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F36" w14:textId="1FA3E58F" w:rsidR="00D62229" w:rsidRDefault="00D62229" w:rsidP="00D6222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AA5B57" wp14:editId="3B7F01E1">
            <wp:extent cx="2651760" cy="533400"/>
            <wp:effectExtent l="0" t="0" r="0" b="0"/>
            <wp:docPr id="1409" name="image564.png"/>
            <wp:cNvGraphicFramePr/>
            <a:graphic xmlns:a="http://schemas.openxmlformats.org/drawingml/2006/main">
              <a:graphicData uri="http://schemas.openxmlformats.org/drawingml/2006/picture">
                <pic:pic xmlns:pic="http://schemas.openxmlformats.org/drawingml/2006/picture">
                  <pic:nvPicPr>
                    <pic:cNvPr id="0" name="image564.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bl>
      <w:tblPr>
        <w:tblW w:w="4392" w:type="dxa"/>
        <w:tblInd w:w="-516" w:type="dxa"/>
        <w:tblBorders>
          <w:insideH w:val="single" w:sz="4" w:space="0" w:color="000000"/>
          <w:insideV w:val="single" w:sz="4" w:space="0" w:color="000000"/>
        </w:tblBorders>
        <w:tblLayout w:type="fixed"/>
        <w:tblLook w:val="0000" w:firstRow="0" w:lastRow="0" w:firstColumn="0" w:lastColumn="0" w:noHBand="0" w:noVBand="0"/>
      </w:tblPr>
      <w:tblGrid>
        <w:gridCol w:w="4392"/>
      </w:tblGrid>
      <w:tr w:rsidR="00D62229" w14:paraId="1F89B76B" w14:textId="77777777" w:rsidTr="00D62229">
        <w:tc>
          <w:tcPr>
            <w:tcW w:w="4392" w:type="dxa"/>
            <w:tcBorders>
              <w:right w:val="nil"/>
            </w:tcBorders>
          </w:tcPr>
          <w:p w14:paraId="3C0637B8" w14:textId="3BDCC5FA" w:rsidR="00D62229" w:rsidRDefault="00D62229" w:rsidP="003777E8">
            <w:pPr>
              <w:tabs>
                <w:tab w:val="left" w:pos="1080"/>
                <w:tab w:val="center" w:pos="4860"/>
                <w:tab w:val="right" w:pos="8460"/>
              </w:tabs>
              <w:spacing w:line="360" w:lineRule="auto"/>
              <w:rPr>
                <w:rFonts w:ascii="Times New Roman" w:eastAsia="Times New Roman" w:hAnsi="Times New Roman" w:cs="Times New Roman"/>
              </w:rPr>
            </w:pPr>
          </w:p>
        </w:tc>
      </w:tr>
    </w:tbl>
    <w:p w14:paraId="014E407E" w14:textId="77777777" w:rsidR="00D62229" w:rsidRDefault="00D62229" w:rsidP="00D62229">
      <w:pPr>
        <w:rPr>
          <w:rFonts w:ascii="Times New Roman" w:eastAsia="Times New Roman" w:hAnsi="Times New Roman" w:cs="Times New Roman"/>
        </w:rPr>
      </w:pPr>
    </w:p>
    <w:p w14:paraId="320CD33A" w14:textId="77777777" w:rsidR="00D62229" w:rsidRDefault="00D62229" w:rsidP="00D62229">
      <w:pPr>
        <w:rPr>
          <w:rFonts w:ascii="Times New Roman" w:eastAsia="Times New Roman" w:hAnsi="Times New Roman" w:cs="Times New Roman"/>
        </w:rPr>
      </w:pPr>
    </w:p>
    <w:tbl>
      <w:tblPr>
        <w:tblW w:w="9050" w:type="dxa"/>
        <w:jc w:val="center"/>
        <w:tblLayout w:type="fixed"/>
        <w:tblLook w:val="0000" w:firstRow="0" w:lastRow="0" w:firstColumn="0" w:lastColumn="0" w:noHBand="0" w:noVBand="0"/>
      </w:tblPr>
      <w:tblGrid>
        <w:gridCol w:w="9050"/>
      </w:tblGrid>
      <w:tr w:rsidR="00D62229" w14:paraId="43742C86" w14:textId="77777777" w:rsidTr="003777E8">
        <w:trPr>
          <w:trHeight w:val="2187"/>
          <w:jc w:val="center"/>
        </w:trPr>
        <w:tc>
          <w:tcPr>
            <w:tcW w:w="9050" w:type="dxa"/>
          </w:tcPr>
          <w:p w14:paraId="31102D6B" w14:textId="77777777" w:rsidR="00D62229" w:rsidRDefault="00D62229" w:rsidP="003777E8">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56"/>
                <w:szCs w:val="56"/>
              </w:rPr>
            </w:pPr>
          </w:p>
          <w:p w14:paraId="54AB1C94" w14:textId="77777777" w:rsidR="00D62229" w:rsidRDefault="00D62229" w:rsidP="003777E8">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56"/>
                <w:szCs w:val="56"/>
                <w:u w:val="single"/>
              </w:rPr>
            </w:pPr>
            <w:r>
              <w:rPr>
                <w:rFonts w:ascii="Times New Roman" w:eastAsia="Times New Roman" w:hAnsi="Times New Roman" w:cs="Times New Roman"/>
                <w:b/>
                <w:color w:val="000000"/>
                <w:sz w:val="56"/>
                <w:szCs w:val="56"/>
              </w:rPr>
              <w:t>FPT UNIVERSITY</w:t>
            </w:r>
          </w:p>
        </w:tc>
      </w:tr>
      <w:tr w:rsidR="00D62229" w14:paraId="68D2D9D7" w14:textId="77777777" w:rsidTr="003777E8">
        <w:trPr>
          <w:trHeight w:val="1440"/>
          <w:jc w:val="center"/>
        </w:trPr>
        <w:tc>
          <w:tcPr>
            <w:tcW w:w="9050" w:type="dxa"/>
            <w:tcBorders>
              <w:bottom w:val="single" w:sz="4" w:space="0" w:color="4F81BD"/>
            </w:tcBorders>
            <w:vAlign w:val="center"/>
          </w:tcPr>
          <w:p w14:paraId="5ADCEF3D" w14:textId="481D9B0A" w:rsidR="00D62229" w:rsidRDefault="00D62229" w:rsidP="003777E8">
            <w:pPr>
              <w:pBdr>
                <w:top w:val="nil"/>
                <w:left w:val="nil"/>
                <w:bottom w:val="nil"/>
                <w:right w:val="nil"/>
                <w:between w:val="nil"/>
              </w:pBdr>
              <w:spacing w:after="0" w:line="240" w:lineRule="auto"/>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80"/>
                <w:szCs w:val="80"/>
              </w:rPr>
              <w:t xml:space="preserve"> </w:t>
            </w:r>
            <w:r>
              <w:rPr>
                <w:rFonts w:ascii="Times New Roman" w:eastAsia="Times New Roman" w:hAnsi="Times New Roman" w:cs="Times New Roman"/>
                <w:color w:val="000000"/>
                <w:sz w:val="56"/>
                <w:szCs w:val="56"/>
              </w:rPr>
              <w:t xml:space="preserve">PRJ301 Assignment Document </w:t>
            </w:r>
          </w:p>
        </w:tc>
      </w:tr>
      <w:tr w:rsidR="00D62229" w14:paraId="5DC0489A" w14:textId="77777777" w:rsidTr="003777E8">
        <w:trPr>
          <w:trHeight w:val="720"/>
          <w:jc w:val="center"/>
        </w:trPr>
        <w:tc>
          <w:tcPr>
            <w:tcW w:w="9050" w:type="dxa"/>
            <w:tcBorders>
              <w:top w:val="single" w:sz="4" w:space="0" w:color="4F81BD"/>
            </w:tcBorders>
            <w:vAlign w:val="center"/>
          </w:tcPr>
          <w:p w14:paraId="7BFBEF68" w14:textId="77777777" w:rsidR="00D62229" w:rsidRDefault="00D62229" w:rsidP="003777E8">
            <w:pPr>
              <w:jc w:val="center"/>
              <w:rPr>
                <w:rFonts w:ascii="Times New Roman" w:eastAsia="Times New Roman" w:hAnsi="Times New Roman" w:cs="Times New Roman"/>
                <w:sz w:val="12"/>
                <w:szCs w:val="12"/>
              </w:rPr>
            </w:pPr>
          </w:p>
          <w:p w14:paraId="0B1C74FA" w14:textId="700E63B0" w:rsidR="00D62229" w:rsidRDefault="00D62229" w:rsidP="003777E8">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line Shopping Laptop Store</w:t>
            </w:r>
          </w:p>
        </w:tc>
      </w:tr>
    </w:tbl>
    <w:p w14:paraId="34AE151C" w14:textId="2169F8DB" w:rsidR="00D62229" w:rsidRDefault="00D62229" w:rsidP="00D62229">
      <w:pPr>
        <w:jc w:val="center"/>
        <w:rPr>
          <w:rFonts w:ascii="Times New Roman" w:eastAsia="Times New Roman" w:hAnsi="Times New Roman" w:cs="Times New Roman"/>
          <w:b/>
          <w:sz w:val="44"/>
          <w:szCs w:val="44"/>
        </w:rPr>
      </w:pPr>
    </w:p>
    <w:p w14:paraId="797CA5CC" w14:textId="3DF184D0" w:rsidR="00D62229" w:rsidRDefault="00D62229" w:rsidP="00D62229">
      <w:pPr>
        <w:jc w:val="center"/>
        <w:rPr>
          <w:rFonts w:ascii="Times New Roman" w:eastAsia="Times New Roman" w:hAnsi="Times New Roman" w:cs="Times New Roman"/>
          <w:b/>
          <w:sz w:val="44"/>
          <w:szCs w:val="44"/>
        </w:rPr>
      </w:pPr>
    </w:p>
    <w:p w14:paraId="7580E338" w14:textId="77777777" w:rsidR="00D62229" w:rsidRDefault="00D62229" w:rsidP="00D62229">
      <w:pPr>
        <w:jc w:val="center"/>
        <w:rPr>
          <w:rFonts w:ascii="Times New Roman" w:eastAsia="Times New Roman" w:hAnsi="Times New Roman" w:cs="Times New Roman"/>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5199"/>
      </w:tblGrid>
      <w:tr w:rsidR="00D62229" w14:paraId="08B9FF6B" w14:textId="77777777" w:rsidTr="003777E8">
        <w:trPr>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2194DEB4" w14:textId="77777777" w:rsidR="00D62229" w:rsidRDefault="00D62229" w:rsidP="003777E8">
            <w:pPr>
              <w:spacing w:after="120"/>
              <w:jc w:val="right"/>
              <w:rPr>
                <w:rFonts w:ascii="Times New Roman" w:eastAsia="Times New Roman" w:hAnsi="Times New Roman" w:cs="Times New Roman"/>
                <w:b/>
              </w:rPr>
            </w:pPr>
            <w:r>
              <w:rPr>
                <w:rFonts w:ascii="Times New Roman" w:eastAsia="Times New Roman" w:hAnsi="Times New Roman" w:cs="Times New Roman"/>
                <w:b/>
              </w:rPr>
              <w:t>Group Members</w:t>
            </w:r>
          </w:p>
        </w:tc>
        <w:tc>
          <w:tcPr>
            <w:tcW w:w="5199" w:type="dxa"/>
            <w:tcBorders>
              <w:top w:val="single" w:sz="4" w:space="0" w:color="000000"/>
              <w:left w:val="single" w:sz="4" w:space="0" w:color="000000"/>
              <w:bottom w:val="single" w:sz="4" w:space="0" w:color="000000"/>
              <w:right w:val="single" w:sz="4" w:space="0" w:color="000000"/>
            </w:tcBorders>
          </w:tcPr>
          <w:p w14:paraId="6B0FB0C9" w14:textId="77777777" w:rsidR="00186A98" w:rsidRDefault="00D62229" w:rsidP="003777E8">
            <w:pPr>
              <w:spacing w:after="120"/>
              <w:jc w:val="both"/>
              <w:rPr>
                <w:rFonts w:ascii="Times New Roman" w:eastAsia="Times New Roman" w:hAnsi="Times New Roman" w:cs="Times New Roman"/>
              </w:rPr>
            </w:pPr>
            <w:r>
              <w:rPr>
                <w:rFonts w:ascii="Times New Roman" w:eastAsia="Times New Roman" w:hAnsi="Times New Roman" w:cs="Times New Roman"/>
              </w:rPr>
              <w:t>Tr</w:t>
            </w:r>
            <w:r w:rsidR="00BA6F5E">
              <w:rPr>
                <w:rFonts w:ascii="Times New Roman" w:eastAsia="Times New Roman" w:hAnsi="Times New Roman" w:cs="Times New Roman"/>
              </w:rPr>
              <w:t>ương Nguyễn Công Trung</w:t>
            </w:r>
            <w:r>
              <w:rPr>
                <w:rFonts w:ascii="Times New Roman" w:eastAsia="Times New Roman" w:hAnsi="Times New Roman" w:cs="Times New Roman"/>
              </w:rPr>
              <w:t xml:space="preserve"> – </w:t>
            </w:r>
            <w:r w:rsidR="00BA6F5E">
              <w:rPr>
                <w:rFonts w:ascii="Times New Roman" w:eastAsia="Times New Roman" w:hAnsi="Times New Roman" w:cs="Times New Roman"/>
              </w:rPr>
              <w:t>SE151539</w:t>
            </w:r>
          </w:p>
          <w:p w14:paraId="468B61EE" w14:textId="549A2415" w:rsidR="00D62229" w:rsidRDefault="00186A98" w:rsidP="003777E8">
            <w:pPr>
              <w:spacing w:after="120"/>
              <w:jc w:val="both"/>
              <w:rPr>
                <w:rFonts w:ascii="Times New Roman" w:eastAsia="Times New Roman" w:hAnsi="Times New Roman" w:cs="Times New Roman"/>
              </w:rPr>
            </w:pPr>
            <w:r>
              <w:rPr>
                <w:rFonts w:ascii="Times New Roman" w:eastAsia="Times New Roman" w:hAnsi="Times New Roman" w:cs="Times New Roman"/>
              </w:rPr>
              <w:t>Nguyễn Nhật Khang</w:t>
            </w:r>
            <w:r w:rsidR="00D62229">
              <w:rPr>
                <w:rFonts w:ascii="Times New Roman" w:eastAsia="Times New Roman" w:hAnsi="Times New Roman" w:cs="Times New Roman"/>
              </w:rPr>
              <w:t xml:space="preserve">– </w:t>
            </w:r>
            <w:r>
              <w:rPr>
                <w:rFonts w:ascii="Times New Roman" w:eastAsia="Times New Roman" w:hAnsi="Times New Roman" w:cs="Times New Roman"/>
              </w:rPr>
              <w:t>SE1401</w:t>
            </w:r>
            <w:r w:rsidR="00DB4B08">
              <w:rPr>
                <w:rFonts w:ascii="Times New Roman" w:eastAsia="Times New Roman" w:hAnsi="Times New Roman" w:cs="Times New Roman"/>
              </w:rPr>
              <w:t>88</w:t>
            </w:r>
          </w:p>
          <w:p w14:paraId="0084FBBC" w14:textId="42402731" w:rsidR="00D62229" w:rsidRDefault="000D32BF" w:rsidP="003777E8">
            <w:pPr>
              <w:spacing w:after="120"/>
              <w:jc w:val="both"/>
              <w:rPr>
                <w:rFonts w:ascii="Times New Roman" w:eastAsia="Times New Roman" w:hAnsi="Times New Roman" w:cs="Times New Roman"/>
              </w:rPr>
            </w:pPr>
            <w:r>
              <w:rPr>
                <w:rFonts w:ascii="Times New Roman" w:eastAsia="Times New Roman" w:hAnsi="Times New Roman" w:cs="Times New Roman"/>
              </w:rPr>
              <w:t>Nguyễn Hữu Phước</w:t>
            </w:r>
            <w:r w:rsidR="00D62229">
              <w:rPr>
                <w:rFonts w:ascii="Times New Roman" w:eastAsia="Times New Roman" w:hAnsi="Times New Roman" w:cs="Times New Roman"/>
              </w:rPr>
              <w:t xml:space="preserve"> – </w:t>
            </w:r>
            <w:r>
              <w:rPr>
                <w:rFonts w:ascii="Times New Roman" w:eastAsia="Times New Roman" w:hAnsi="Times New Roman" w:cs="Times New Roman"/>
              </w:rPr>
              <w:t>SE140866</w:t>
            </w:r>
          </w:p>
        </w:tc>
      </w:tr>
    </w:tbl>
    <w:p w14:paraId="5F35B6F0" w14:textId="77777777" w:rsidR="00D62229" w:rsidRDefault="00D62229" w:rsidP="00D62229">
      <w:pPr>
        <w:jc w:val="center"/>
        <w:rPr>
          <w:rFonts w:ascii="Times New Roman" w:eastAsia="Times New Roman" w:hAnsi="Times New Roman" w:cs="Times New Roman"/>
          <w:b/>
          <w:sz w:val="44"/>
          <w:szCs w:val="44"/>
        </w:rPr>
      </w:pPr>
    </w:p>
    <w:p w14:paraId="2AB81085" w14:textId="73134C1F" w:rsidR="00D62229" w:rsidRDefault="00D62229" w:rsidP="00D62229">
      <w:pPr>
        <w:jc w:val="center"/>
        <w:rPr>
          <w:rFonts w:ascii="Times New Roman" w:eastAsia="Times New Roman" w:hAnsi="Times New Roman" w:cs="Times New Roman"/>
          <w:b/>
          <w:sz w:val="44"/>
          <w:szCs w:val="44"/>
        </w:rPr>
      </w:pPr>
    </w:p>
    <w:p w14:paraId="465C44C3" w14:textId="77777777" w:rsidR="00D62229" w:rsidRDefault="00D62229" w:rsidP="00D62229">
      <w:pPr>
        <w:jc w:val="center"/>
        <w:rPr>
          <w:rFonts w:ascii="Times New Roman" w:eastAsia="Times New Roman" w:hAnsi="Times New Roman" w:cs="Times New Roman"/>
          <w:b/>
          <w:sz w:val="44"/>
          <w:szCs w:val="44"/>
        </w:rPr>
      </w:pPr>
    </w:p>
    <w:p w14:paraId="725E9767" w14:textId="680EEC82" w:rsidR="00D62229" w:rsidRDefault="00D62229" w:rsidP="00D62229">
      <w:pPr>
        <w:spacing w:before="89"/>
        <w:ind w:left="2526" w:right="217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69CC">
        <w:rPr>
          <w:rFonts w:ascii="Times New Roman" w:eastAsia="Times New Roman" w:hAnsi="Times New Roman" w:cs="Times New Roman"/>
          <w:sz w:val="28"/>
          <w:szCs w:val="28"/>
        </w:rPr>
        <w:t>Buon Ma Thuot</w:t>
      </w:r>
      <w:r>
        <w:rPr>
          <w:rFonts w:ascii="Times New Roman" w:eastAsia="Times New Roman" w:hAnsi="Times New Roman" w:cs="Times New Roman"/>
          <w:sz w:val="28"/>
          <w:szCs w:val="28"/>
        </w:rPr>
        <w:t xml:space="preserve">, </w:t>
      </w:r>
      <w:r w:rsidR="002B69CC">
        <w:rPr>
          <w:rFonts w:ascii="Times New Roman" w:eastAsia="Times New Roman" w:hAnsi="Times New Roman" w:cs="Times New Roman"/>
          <w:sz w:val="28"/>
          <w:szCs w:val="28"/>
        </w:rPr>
        <w:t>Ju</w:t>
      </w:r>
      <w:r w:rsidR="00B068DF">
        <w:rPr>
          <w:rFonts w:ascii="Times New Roman" w:eastAsia="Times New Roman" w:hAnsi="Times New Roman" w:cs="Times New Roman"/>
          <w:sz w:val="28"/>
          <w:szCs w:val="28"/>
        </w:rPr>
        <w:t>ly</w:t>
      </w:r>
      <w:r>
        <w:rPr>
          <w:rFonts w:ascii="Times New Roman" w:eastAsia="Times New Roman" w:hAnsi="Times New Roman" w:cs="Times New Roman"/>
          <w:sz w:val="28"/>
          <w:szCs w:val="28"/>
        </w:rPr>
        <w:t>/2021 –</w:t>
      </w:r>
    </w:p>
    <w:p w14:paraId="18DD3F26" w14:textId="6A8C3B89" w:rsidR="002B69CC" w:rsidRPr="002B69CC" w:rsidRDefault="00D62229" w:rsidP="00D62229">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lastRenderedPageBreak/>
        <w:t>Table of contents</w:t>
      </w:r>
    </w:p>
    <w:p w14:paraId="62DDD084" w14:textId="2B8BB147" w:rsidR="00D62229" w:rsidRDefault="00D62229" w:rsidP="00D62229">
      <w:p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w:t>
      </w:r>
      <w:r w:rsidR="00754B19">
        <w:rPr>
          <w:rFonts w:ascii="Times New Roman" w:eastAsia="Times New Roman" w:hAnsi="Times New Roman" w:cs="Times New Roman"/>
          <w:sz w:val="26"/>
          <w:szCs w:val="26"/>
        </w:rPr>
        <w:t>Overview</w:t>
      </w:r>
    </w:p>
    <w:p w14:paraId="13A486EA" w14:textId="587C0375" w:rsidR="002B69CC" w:rsidRDefault="00D62229" w:rsidP="00DA7FEC">
      <w:pPr>
        <w:spacing w:after="0"/>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B69CC">
        <w:rPr>
          <w:rFonts w:ascii="Times New Roman" w:eastAsia="Times New Roman" w:hAnsi="Times New Roman" w:cs="Times New Roman"/>
          <w:sz w:val="26"/>
          <w:szCs w:val="26"/>
        </w:rPr>
        <w:t>1.</w:t>
      </w:r>
      <w:r w:rsidR="00754B19">
        <w:rPr>
          <w:rFonts w:ascii="Times New Roman" w:eastAsia="Times New Roman" w:hAnsi="Times New Roman" w:cs="Times New Roman"/>
          <w:sz w:val="26"/>
          <w:szCs w:val="26"/>
        </w:rPr>
        <w:t xml:space="preserve"> User story</w:t>
      </w:r>
    </w:p>
    <w:p w14:paraId="659C66D6" w14:textId="00F739D6" w:rsidR="00D62229" w:rsidRDefault="002B69CC" w:rsidP="000628FE">
      <w:pPr>
        <w:spacing w:after="0"/>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sidR="00D62229">
        <w:rPr>
          <w:rFonts w:ascii="Times New Roman" w:eastAsia="Times New Roman" w:hAnsi="Times New Roman" w:cs="Times New Roman"/>
          <w:sz w:val="26"/>
          <w:szCs w:val="26"/>
        </w:rPr>
        <w:t>. Use case diagram</w:t>
      </w:r>
    </w:p>
    <w:p w14:paraId="7C4E9E03" w14:textId="2665AE88" w:rsidR="00D62229" w:rsidRDefault="00D62229" w:rsidP="00D62229">
      <w:p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II. Database</w:t>
      </w:r>
    </w:p>
    <w:p w14:paraId="37B501E2" w14:textId="25E558E5" w:rsidR="00D62229" w:rsidRDefault="00D62229" w:rsidP="00D62229">
      <w:pPr>
        <w:pStyle w:val="ListParagraph"/>
        <w:numPr>
          <w:ilvl w:val="0"/>
          <w:numId w:val="1"/>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Entity relationship diagram</w:t>
      </w:r>
    </w:p>
    <w:p w14:paraId="6A901996" w14:textId="4234ECF3" w:rsidR="00D62229" w:rsidRDefault="00D62229" w:rsidP="00D62229">
      <w:pPr>
        <w:pStyle w:val="ListParagraph"/>
        <w:numPr>
          <w:ilvl w:val="0"/>
          <w:numId w:val="1"/>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List of table</w:t>
      </w:r>
      <w:r w:rsidR="00C64F0C">
        <w:rPr>
          <w:rFonts w:ascii="Times New Roman" w:eastAsia="Times New Roman" w:hAnsi="Times New Roman" w:cs="Times New Roman"/>
          <w:sz w:val="26"/>
          <w:szCs w:val="26"/>
        </w:rPr>
        <w:t>s</w:t>
      </w:r>
    </w:p>
    <w:p w14:paraId="12903C5F" w14:textId="4D3DBB32" w:rsidR="00C64F0C" w:rsidRDefault="00C64F0C" w:rsidP="00C64F0C">
      <w:p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III. System desig</w:t>
      </w:r>
      <w:r w:rsidR="00DA7FEC">
        <w:rPr>
          <w:rFonts w:ascii="Times New Roman" w:eastAsia="Times New Roman" w:hAnsi="Times New Roman" w:cs="Times New Roman"/>
          <w:sz w:val="26"/>
          <w:szCs w:val="26"/>
        </w:rPr>
        <w:t>n</w:t>
      </w:r>
    </w:p>
    <w:p w14:paraId="32FF4EEF" w14:textId="6211DCE1" w:rsidR="00DA7FEC" w:rsidRDefault="00DA7FEC" w:rsidP="00C64F0C">
      <w:pPr>
        <w:pStyle w:val="ListParagraph"/>
        <w:numPr>
          <w:ilvl w:val="0"/>
          <w:numId w:val="2"/>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Overview – MVC model</w:t>
      </w:r>
    </w:p>
    <w:p w14:paraId="5E97C147" w14:textId="5443401C" w:rsidR="00C64F0C" w:rsidRDefault="00C64F0C" w:rsidP="00C64F0C">
      <w:pPr>
        <w:pStyle w:val="ListParagraph"/>
        <w:numPr>
          <w:ilvl w:val="0"/>
          <w:numId w:val="2"/>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30C0236" w14:textId="551F3820" w:rsidR="00C64F0C" w:rsidRDefault="00C64F0C" w:rsidP="00C64F0C">
      <w:pPr>
        <w:pStyle w:val="ListParagraph"/>
        <w:numPr>
          <w:ilvl w:val="0"/>
          <w:numId w:val="2"/>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Sequence diagram</w:t>
      </w:r>
    </w:p>
    <w:p w14:paraId="29B8FF30" w14:textId="6769910D" w:rsidR="00C64F0C" w:rsidRDefault="00DA7FEC" w:rsidP="00DA7FEC">
      <w:p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IV. Main screen</w:t>
      </w:r>
    </w:p>
    <w:p w14:paraId="57EE81A7" w14:textId="5E209672" w:rsidR="00DA7FEC" w:rsidRDefault="002B69CC" w:rsidP="00DA7FEC">
      <w:pPr>
        <w:pStyle w:val="ListParagraph"/>
        <w:numPr>
          <w:ilvl w:val="0"/>
          <w:numId w:val="3"/>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Overview – sitemap</w:t>
      </w:r>
    </w:p>
    <w:p w14:paraId="64AB0201" w14:textId="0DD8905D" w:rsidR="002B69CC" w:rsidRDefault="002B69CC" w:rsidP="00DA7FEC">
      <w:pPr>
        <w:pStyle w:val="ListParagraph"/>
        <w:numPr>
          <w:ilvl w:val="0"/>
          <w:numId w:val="3"/>
        </w:num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Screens</w:t>
      </w:r>
    </w:p>
    <w:p w14:paraId="4826FCA0" w14:textId="7ACC552A" w:rsidR="002B69CC" w:rsidRDefault="002B69CC" w:rsidP="002B69CC">
      <w:pPr>
        <w:spacing w:before="89"/>
        <w:ind w:right="2171"/>
        <w:rPr>
          <w:rFonts w:ascii="Times New Roman" w:eastAsia="Times New Roman" w:hAnsi="Times New Roman" w:cs="Times New Roman"/>
          <w:sz w:val="26"/>
          <w:szCs w:val="26"/>
        </w:rPr>
      </w:pPr>
      <w:r>
        <w:rPr>
          <w:rFonts w:ascii="Times New Roman" w:eastAsia="Times New Roman" w:hAnsi="Times New Roman" w:cs="Times New Roman"/>
          <w:sz w:val="26"/>
          <w:szCs w:val="26"/>
        </w:rPr>
        <w:t>V. Conclusion and Discussion</w:t>
      </w:r>
    </w:p>
    <w:p w14:paraId="0BEC2D96" w14:textId="7E9D9ABF" w:rsidR="002B69CC" w:rsidRDefault="002B69CC" w:rsidP="002B69CC">
      <w:pPr>
        <w:spacing w:before="89"/>
        <w:ind w:right="2171"/>
        <w:rPr>
          <w:rFonts w:ascii="Times New Roman" w:eastAsia="Times New Roman" w:hAnsi="Times New Roman" w:cs="Times New Roman"/>
          <w:sz w:val="26"/>
          <w:szCs w:val="26"/>
        </w:rPr>
      </w:pPr>
    </w:p>
    <w:p w14:paraId="7F46879F" w14:textId="4FCDD0E0" w:rsidR="002B69CC" w:rsidRDefault="002B69CC" w:rsidP="002B69CC">
      <w:pPr>
        <w:spacing w:before="89"/>
        <w:ind w:right="2171"/>
        <w:rPr>
          <w:rFonts w:ascii="Times New Roman" w:eastAsia="Times New Roman" w:hAnsi="Times New Roman" w:cs="Times New Roman"/>
          <w:sz w:val="26"/>
          <w:szCs w:val="26"/>
        </w:rPr>
      </w:pPr>
    </w:p>
    <w:p w14:paraId="25D313CB" w14:textId="2DAB143C" w:rsidR="002B69CC" w:rsidRDefault="002B69CC" w:rsidP="002B69CC">
      <w:pPr>
        <w:spacing w:before="89"/>
        <w:ind w:right="2171"/>
        <w:rPr>
          <w:rFonts w:ascii="Times New Roman" w:eastAsia="Times New Roman" w:hAnsi="Times New Roman" w:cs="Times New Roman"/>
          <w:sz w:val="26"/>
          <w:szCs w:val="26"/>
        </w:rPr>
      </w:pPr>
    </w:p>
    <w:p w14:paraId="17341233" w14:textId="43AADE2F" w:rsidR="002B69CC" w:rsidRDefault="002B69CC" w:rsidP="002B69CC">
      <w:pPr>
        <w:spacing w:before="89"/>
        <w:ind w:right="2171"/>
        <w:rPr>
          <w:rFonts w:ascii="Times New Roman" w:eastAsia="Times New Roman" w:hAnsi="Times New Roman" w:cs="Times New Roman"/>
          <w:sz w:val="26"/>
          <w:szCs w:val="26"/>
        </w:rPr>
      </w:pPr>
    </w:p>
    <w:p w14:paraId="0D1A78A2" w14:textId="4B92A43C" w:rsidR="002B69CC" w:rsidRDefault="002B69CC" w:rsidP="002B69CC">
      <w:pPr>
        <w:spacing w:before="89"/>
        <w:ind w:right="2171"/>
        <w:rPr>
          <w:rFonts w:ascii="Times New Roman" w:eastAsia="Times New Roman" w:hAnsi="Times New Roman" w:cs="Times New Roman"/>
          <w:sz w:val="26"/>
          <w:szCs w:val="26"/>
        </w:rPr>
      </w:pPr>
    </w:p>
    <w:p w14:paraId="53B37347" w14:textId="265A50B3" w:rsidR="002B69CC" w:rsidRDefault="002B69CC" w:rsidP="002B69CC">
      <w:pPr>
        <w:spacing w:before="89"/>
        <w:ind w:right="2171"/>
        <w:rPr>
          <w:rFonts w:ascii="Times New Roman" w:eastAsia="Times New Roman" w:hAnsi="Times New Roman" w:cs="Times New Roman"/>
          <w:sz w:val="26"/>
          <w:szCs w:val="26"/>
        </w:rPr>
      </w:pPr>
    </w:p>
    <w:p w14:paraId="71D697B3" w14:textId="5086A277" w:rsidR="002B69CC" w:rsidRDefault="002B69CC" w:rsidP="002B69CC">
      <w:pPr>
        <w:spacing w:before="89"/>
        <w:ind w:right="2171"/>
        <w:rPr>
          <w:rFonts w:ascii="Times New Roman" w:eastAsia="Times New Roman" w:hAnsi="Times New Roman" w:cs="Times New Roman"/>
          <w:sz w:val="26"/>
          <w:szCs w:val="26"/>
        </w:rPr>
      </w:pPr>
    </w:p>
    <w:p w14:paraId="5813938F" w14:textId="0210B71C" w:rsidR="002B69CC" w:rsidRDefault="002B69CC" w:rsidP="002B69CC">
      <w:pPr>
        <w:spacing w:before="89"/>
        <w:ind w:right="2171"/>
        <w:rPr>
          <w:rFonts w:ascii="Times New Roman" w:eastAsia="Times New Roman" w:hAnsi="Times New Roman" w:cs="Times New Roman"/>
          <w:sz w:val="26"/>
          <w:szCs w:val="26"/>
        </w:rPr>
      </w:pPr>
    </w:p>
    <w:p w14:paraId="564D5EB3" w14:textId="7136D557" w:rsidR="002B69CC" w:rsidRDefault="002B69CC" w:rsidP="002B69CC">
      <w:pPr>
        <w:spacing w:before="89"/>
        <w:ind w:right="2171"/>
        <w:rPr>
          <w:rFonts w:ascii="Times New Roman" w:eastAsia="Times New Roman" w:hAnsi="Times New Roman" w:cs="Times New Roman"/>
          <w:sz w:val="26"/>
          <w:szCs w:val="26"/>
        </w:rPr>
      </w:pPr>
    </w:p>
    <w:p w14:paraId="5FA3530E" w14:textId="17B62205" w:rsidR="002B69CC" w:rsidRDefault="002B69CC" w:rsidP="002B69CC">
      <w:pPr>
        <w:spacing w:before="89"/>
        <w:ind w:right="2171"/>
        <w:rPr>
          <w:rFonts w:ascii="Times New Roman" w:eastAsia="Times New Roman" w:hAnsi="Times New Roman" w:cs="Times New Roman"/>
          <w:sz w:val="26"/>
          <w:szCs w:val="26"/>
        </w:rPr>
      </w:pPr>
    </w:p>
    <w:p w14:paraId="4143DCCD" w14:textId="637A8D25" w:rsidR="002B69CC" w:rsidRDefault="002B69CC" w:rsidP="002B69CC">
      <w:pPr>
        <w:spacing w:before="89"/>
        <w:ind w:right="2171"/>
        <w:rPr>
          <w:rFonts w:ascii="Times New Roman" w:eastAsia="Times New Roman" w:hAnsi="Times New Roman" w:cs="Times New Roman"/>
          <w:sz w:val="26"/>
          <w:szCs w:val="26"/>
        </w:rPr>
      </w:pPr>
    </w:p>
    <w:p w14:paraId="6F85BB20" w14:textId="20D4EE22" w:rsidR="002B69CC" w:rsidRDefault="002B69CC" w:rsidP="002B69CC">
      <w:pPr>
        <w:spacing w:before="89"/>
        <w:ind w:right="2171"/>
        <w:rPr>
          <w:rFonts w:ascii="Times New Roman" w:eastAsia="Times New Roman" w:hAnsi="Times New Roman" w:cs="Times New Roman"/>
          <w:sz w:val="26"/>
          <w:szCs w:val="26"/>
        </w:rPr>
      </w:pPr>
    </w:p>
    <w:p w14:paraId="23C04F64" w14:textId="77777777" w:rsidR="00EC11C5" w:rsidRDefault="00EC11C5" w:rsidP="002B69CC">
      <w:pPr>
        <w:spacing w:before="89"/>
        <w:ind w:right="2171"/>
        <w:rPr>
          <w:rFonts w:ascii="Times New Roman" w:eastAsia="Times New Roman" w:hAnsi="Times New Roman" w:cs="Times New Roman"/>
          <w:sz w:val="26"/>
          <w:szCs w:val="26"/>
        </w:rPr>
      </w:pPr>
    </w:p>
    <w:p w14:paraId="36C0F7B2" w14:textId="0A3F784D" w:rsidR="008B75EC" w:rsidRDefault="008B75EC" w:rsidP="008B75EC">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t xml:space="preserve">I. </w:t>
      </w:r>
      <w:r w:rsidR="00754B19">
        <w:rPr>
          <w:rFonts w:ascii="Times New Roman" w:eastAsia="Times New Roman" w:hAnsi="Times New Roman" w:cs="Times New Roman"/>
          <w:b/>
          <w:bCs/>
          <w:color w:val="2F5496" w:themeColor="accent1" w:themeShade="BF"/>
          <w:sz w:val="26"/>
          <w:szCs w:val="26"/>
        </w:rPr>
        <w:t>Overview</w:t>
      </w:r>
    </w:p>
    <w:p w14:paraId="3FF6D97F" w14:textId="0B652E7B" w:rsidR="00754B19" w:rsidRPr="00D45455" w:rsidRDefault="00D45455" w:rsidP="008B75EC">
      <w:pPr>
        <w:spacing w:before="89"/>
        <w:ind w:right="217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e will build a web-app to sell laptop online. User must login to the system, and then they can see information of laptops we have. Once they have decided which laptop they want to build, they can add it to their cart on the system. Then users can view all the laptops in their cart, remove or update the quality of laptops and make an order. To operate the system, we may need an admin user who manage all other account in the system, and many employee users who manage laptops ‘s information in the system.</w:t>
      </w:r>
    </w:p>
    <w:p w14:paraId="3A050781" w14:textId="762B6F61" w:rsidR="00DA05E9" w:rsidRDefault="002B69CC" w:rsidP="002B69C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2B69CC">
        <w:rPr>
          <w:rFonts w:ascii="Times New Roman" w:eastAsia="Times New Roman" w:hAnsi="Times New Roman" w:cs="Times New Roman"/>
          <w:color w:val="000000" w:themeColor="text1"/>
          <w:sz w:val="26"/>
          <w:szCs w:val="26"/>
        </w:rPr>
        <w:t xml:space="preserve"> </w:t>
      </w:r>
      <w:r w:rsidR="00754B19">
        <w:rPr>
          <w:rFonts w:ascii="Times New Roman" w:eastAsia="Times New Roman" w:hAnsi="Times New Roman" w:cs="Times New Roman"/>
          <w:color w:val="000000" w:themeColor="text1"/>
          <w:sz w:val="26"/>
          <w:szCs w:val="26"/>
        </w:rPr>
        <w:t>User story</w:t>
      </w:r>
      <w:r w:rsidR="008B75EC">
        <w:rPr>
          <w:rFonts w:ascii="Times New Roman" w:eastAsia="Times New Roman" w:hAnsi="Times New Roman" w:cs="Times New Roman"/>
          <w:color w:val="000000" w:themeColor="text1"/>
          <w:sz w:val="26"/>
          <w:szCs w:val="26"/>
        </w:rPr>
        <w:t>:</w:t>
      </w:r>
    </w:p>
    <w:p w14:paraId="0D3E2958" w14:textId="6AA367F5" w:rsidR="008B75EC" w:rsidRDefault="008B75EC" w:rsidP="008B75EC">
      <w:pPr>
        <w:spacing w:after="0"/>
        <w:rPr>
          <w:rFonts w:ascii="Times New Roman" w:eastAsia="Times New Roman" w:hAnsi="Times New Roman" w:cs="Times New Roman"/>
          <w:color w:val="000000" w:themeColor="text1"/>
          <w:sz w:val="24"/>
          <w:szCs w:val="24"/>
        </w:rPr>
      </w:pPr>
      <w:r w:rsidRPr="008B75EC">
        <w:rPr>
          <w:rFonts w:ascii="Times New Roman" w:eastAsia="Times New Roman" w:hAnsi="Times New Roman" w:cs="Times New Roman"/>
          <w:color w:val="000000" w:themeColor="text1"/>
          <w:sz w:val="24"/>
          <w:szCs w:val="24"/>
        </w:rPr>
        <w:t>1.1 Admin</w:t>
      </w:r>
      <w:r>
        <w:rPr>
          <w:rFonts w:ascii="Times New Roman" w:eastAsia="Times New Roman" w:hAnsi="Times New Roman" w:cs="Times New Roman"/>
          <w:color w:val="000000" w:themeColor="text1"/>
          <w:sz w:val="24"/>
          <w:szCs w:val="24"/>
        </w:rPr>
        <w:t>:</w:t>
      </w:r>
    </w:p>
    <w:p w14:paraId="19D80D61" w14:textId="5BAD60C7" w:rsidR="00D45455" w:rsidRDefault="00D45455" w:rsidP="008B75E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admin, I want to login to the system, so that I can use my admin functions.</w:t>
      </w:r>
    </w:p>
    <w:p w14:paraId="2F7F3AE3" w14:textId="03F4FC31" w:rsidR="008B75EC" w:rsidRDefault="008B75EC" w:rsidP="008B75E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n admin, </w:t>
      </w:r>
      <w:r w:rsidR="00754B19">
        <w:rPr>
          <w:rFonts w:ascii="Times New Roman" w:eastAsia="Times New Roman" w:hAnsi="Times New Roman" w:cs="Times New Roman"/>
          <w:color w:val="000000" w:themeColor="text1"/>
          <w:sz w:val="24"/>
          <w:szCs w:val="24"/>
        </w:rPr>
        <w:t>I want to be able to view</w:t>
      </w:r>
      <w:r w:rsidR="00D45455">
        <w:rPr>
          <w:rFonts w:ascii="Times New Roman" w:eastAsia="Times New Roman" w:hAnsi="Times New Roman" w:cs="Times New Roman"/>
          <w:color w:val="000000" w:themeColor="text1"/>
          <w:sz w:val="24"/>
          <w:szCs w:val="24"/>
        </w:rPr>
        <w:t xml:space="preserve"> all</w:t>
      </w:r>
      <w:r w:rsidR="00754B19">
        <w:rPr>
          <w:rFonts w:ascii="Times New Roman" w:eastAsia="Times New Roman" w:hAnsi="Times New Roman" w:cs="Times New Roman"/>
          <w:color w:val="000000" w:themeColor="text1"/>
          <w:sz w:val="24"/>
          <w:szCs w:val="24"/>
        </w:rPr>
        <w:t xml:space="preserve"> accounts in the system, so that I can </w:t>
      </w:r>
      <w:r w:rsidR="00D45455">
        <w:rPr>
          <w:rFonts w:ascii="Times New Roman" w:eastAsia="Times New Roman" w:hAnsi="Times New Roman" w:cs="Times New Roman"/>
          <w:color w:val="000000" w:themeColor="text1"/>
          <w:sz w:val="24"/>
          <w:szCs w:val="24"/>
        </w:rPr>
        <w:t>control all user in the system.</w:t>
      </w:r>
    </w:p>
    <w:p w14:paraId="687BA583" w14:textId="5961642B" w:rsidR="00D45455" w:rsidRDefault="00D45455" w:rsidP="008B75E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admin, I want to be able to edit an account in the system, so that I can manage who will be employee, who will be customer.</w:t>
      </w:r>
    </w:p>
    <w:p w14:paraId="234EF386" w14:textId="7B58269B" w:rsidR="00D45455" w:rsidRDefault="00D45455" w:rsidP="008B75E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admin, I want to be able to delete an account in the system, so that I can prevent any potential user.</w:t>
      </w:r>
    </w:p>
    <w:p w14:paraId="7FCDF088" w14:textId="76ADC79E" w:rsidR="00DA05E9" w:rsidRDefault="00DA05E9" w:rsidP="008B75E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admin, I want to search accounts, so that it is easier to do other tasks.</w:t>
      </w:r>
    </w:p>
    <w:p w14:paraId="03CFFB74" w14:textId="77777777" w:rsidR="00DA05E9" w:rsidRPr="008B75EC" w:rsidRDefault="00DA05E9" w:rsidP="008B75EC">
      <w:pPr>
        <w:spacing w:after="0"/>
        <w:rPr>
          <w:rFonts w:ascii="Times New Roman" w:eastAsia="Times New Roman" w:hAnsi="Times New Roman" w:cs="Times New Roman"/>
          <w:color w:val="000000" w:themeColor="text1"/>
          <w:sz w:val="24"/>
          <w:szCs w:val="24"/>
        </w:rPr>
      </w:pPr>
    </w:p>
    <w:p w14:paraId="775A46C6" w14:textId="5B31BA46" w:rsidR="008B75EC" w:rsidRDefault="008B75EC" w:rsidP="002B69CC">
      <w:pPr>
        <w:spacing w:after="0"/>
        <w:ind w:right="2171"/>
        <w:rPr>
          <w:rFonts w:ascii="Times New Roman" w:eastAsia="Times New Roman" w:hAnsi="Times New Roman" w:cs="Times New Roman"/>
          <w:color w:val="000000" w:themeColor="text1"/>
          <w:sz w:val="24"/>
          <w:szCs w:val="24"/>
        </w:rPr>
      </w:pPr>
      <w:r w:rsidRPr="008B75EC">
        <w:rPr>
          <w:rFonts w:ascii="Times New Roman" w:eastAsia="Times New Roman" w:hAnsi="Times New Roman" w:cs="Times New Roman"/>
          <w:color w:val="000000" w:themeColor="text1"/>
          <w:sz w:val="24"/>
          <w:szCs w:val="24"/>
        </w:rPr>
        <w:t xml:space="preserve">1.2 </w:t>
      </w:r>
      <w:r>
        <w:rPr>
          <w:rFonts w:ascii="Times New Roman" w:eastAsia="Times New Roman" w:hAnsi="Times New Roman" w:cs="Times New Roman"/>
          <w:color w:val="000000" w:themeColor="text1"/>
          <w:sz w:val="24"/>
          <w:szCs w:val="24"/>
        </w:rPr>
        <w:t>Employee:</w:t>
      </w:r>
    </w:p>
    <w:p w14:paraId="1DC3F902" w14:textId="235CEE7D"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login to the system, so that I can use my employee functions.</w:t>
      </w:r>
    </w:p>
    <w:p w14:paraId="7642B8A7" w14:textId="2815260E"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be able to create new product, so that the system can have information about a new laptop that we import.</w:t>
      </w:r>
    </w:p>
    <w:p w14:paraId="5836E85E" w14:textId="25D5F921"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edit information of a laptop, so that if there is any information that is incorrect or need to be update such as quality we have, we do it.</w:t>
      </w:r>
    </w:p>
    <w:p w14:paraId="6092E86B" w14:textId="4E6667FA"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delete a laptop, so that if there is any laptop we no longer sell it, we can delete it.</w:t>
      </w:r>
    </w:p>
    <w:p w14:paraId="49AFB225" w14:textId="17F0B849"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view all laptops, so that I can manage all laptop in the system.</w:t>
      </w:r>
    </w:p>
    <w:p w14:paraId="08DA8763" w14:textId="71245DD9"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n employee, I want to search laptops in the system based on some information, so that it is more convenient to do other task.</w:t>
      </w:r>
    </w:p>
    <w:p w14:paraId="470A6EA0" w14:textId="77777777" w:rsidR="00DA05E9" w:rsidRPr="008B75EC" w:rsidRDefault="00DA05E9" w:rsidP="002B69CC">
      <w:pPr>
        <w:spacing w:after="0"/>
        <w:ind w:right="2171"/>
        <w:rPr>
          <w:rFonts w:ascii="Times New Roman" w:eastAsia="Times New Roman" w:hAnsi="Times New Roman" w:cs="Times New Roman"/>
          <w:color w:val="000000" w:themeColor="text1"/>
          <w:sz w:val="24"/>
          <w:szCs w:val="24"/>
        </w:rPr>
      </w:pPr>
    </w:p>
    <w:p w14:paraId="3FB79645" w14:textId="736BE01F" w:rsidR="008B75EC" w:rsidRDefault="008B75EC" w:rsidP="002B69CC">
      <w:pPr>
        <w:spacing w:after="0"/>
        <w:ind w:right="2171"/>
        <w:rPr>
          <w:rFonts w:ascii="Times New Roman" w:eastAsia="Times New Roman" w:hAnsi="Times New Roman" w:cs="Times New Roman"/>
          <w:color w:val="000000" w:themeColor="text1"/>
          <w:sz w:val="24"/>
          <w:szCs w:val="24"/>
        </w:rPr>
      </w:pPr>
      <w:r w:rsidRPr="008B75EC">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w:t>
      </w:r>
    </w:p>
    <w:p w14:paraId="0CDD6FA0" w14:textId="3676C08B"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I want to login to the system, so that I can use my customer functions.</w:t>
      </w:r>
    </w:p>
    <w:p w14:paraId="123B5A06" w14:textId="0568DC43" w:rsidR="00DA05E9" w:rsidRDefault="00DA05E9" w:rsidP="004F2DE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w:t>
      </w:r>
      <w:r w:rsidR="006172AF">
        <w:rPr>
          <w:rFonts w:ascii="Times New Roman" w:eastAsia="Times New Roman" w:hAnsi="Times New Roman" w:cs="Times New Roman"/>
          <w:color w:val="000000" w:themeColor="text1"/>
          <w:sz w:val="24"/>
          <w:szCs w:val="24"/>
        </w:rPr>
        <w:t>user</w:t>
      </w:r>
      <w:r w:rsidR="004F2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 want to view all laptops, so that I can </w:t>
      </w:r>
      <w:r w:rsidR="004F2DEF">
        <w:rPr>
          <w:rFonts w:ascii="Times New Roman" w:eastAsia="Times New Roman" w:hAnsi="Times New Roman" w:cs="Times New Roman"/>
          <w:color w:val="000000" w:themeColor="text1"/>
          <w:sz w:val="24"/>
          <w:szCs w:val="24"/>
        </w:rPr>
        <w:t>select which one I should buy.</w:t>
      </w:r>
    </w:p>
    <w:p w14:paraId="09F9418B" w14:textId="3175B714" w:rsidR="00DA05E9" w:rsidRDefault="00DA05E9"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s a</w:t>
      </w:r>
      <w:r w:rsidR="004F2DEF">
        <w:rPr>
          <w:rFonts w:ascii="Times New Roman" w:eastAsia="Times New Roman" w:hAnsi="Times New Roman" w:cs="Times New Roman"/>
          <w:color w:val="000000" w:themeColor="text1"/>
          <w:sz w:val="24"/>
          <w:szCs w:val="24"/>
        </w:rPr>
        <w:t xml:space="preserve">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xml:space="preserve">, I want to search laptops in the system based on some information, so that it is more convenient to </w:t>
      </w:r>
      <w:r w:rsidR="004F2DEF">
        <w:rPr>
          <w:rFonts w:ascii="Times New Roman" w:eastAsia="Times New Roman" w:hAnsi="Times New Roman" w:cs="Times New Roman"/>
          <w:color w:val="000000" w:themeColor="text1"/>
          <w:sz w:val="24"/>
          <w:szCs w:val="24"/>
        </w:rPr>
        <w:t>select laptop.</w:t>
      </w:r>
    </w:p>
    <w:p w14:paraId="4493ED05" w14:textId="52D8A8E0" w:rsidR="004F2DEF" w:rsidRDefault="004F2DEF"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I want to have an cart, so that I can add laptop, update quantity of laptop in the cart but not buy it immediately.</w:t>
      </w:r>
    </w:p>
    <w:p w14:paraId="2128314B" w14:textId="213E156B" w:rsidR="004F2DEF" w:rsidRDefault="004F2DEF" w:rsidP="00DA05E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I want to make an order, that is I actually buy some laptop and I can also be able to view all the laptop I have bought.</w:t>
      </w:r>
    </w:p>
    <w:p w14:paraId="16045751" w14:textId="365E1AE3" w:rsidR="00DA05E9" w:rsidRDefault="004F2DEF" w:rsidP="002B69CC">
      <w:pPr>
        <w:spacing w:after="0"/>
        <w:ind w:right="217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w:t>
      </w:r>
      <w:r w:rsidR="006172AF">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I want to view my profile and update it, so I can manage my information on the system.</w:t>
      </w:r>
    </w:p>
    <w:p w14:paraId="7E20EB74" w14:textId="77777777" w:rsidR="004F2DEF" w:rsidRPr="008B75EC" w:rsidRDefault="004F2DEF" w:rsidP="002B69CC">
      <w:pPr>
        <w:spacing w:after="0"/>
        <w:ind w:right="2171"/>
        <w:rPr>
          <w:rFonts w:ascii="Times New Roman" w:eastAsia="Times New Roman" w:hAnsi="Times New Roman" w:cs="Times New Roman"/>
          <w:color w:val="000000" w:themeColor="text1"/>
          <w:sz w:val="24"/>
          <w:szCs w:val="24"/>
        </w:rPr>
      </w:pPr>
    </w:p>
    <w:p w14:paraId="50FC15EF" w14:textId="6082BCD5" w:rsidR="008B75EC" w:rsidRDefault="008B75EC" w:rsidP="002B69CC">
      <w:pPr>
        <w:spacing w:after="0"/>
        <w:ind w:right="2171"/>
        <w:rPr>
          <w:rFonts w:ascii="Times New Roman" w:eastAsia="Times New Roman" w:hAnsi="Times New Roman" w:cs="Times New Roman"/>
          <w:color w:val="000000" w:themeColor="text1"/>
          <w:sz w:val="24"/>
          <w:szCs w:val="24"/>
        </w:rPr>
      </w:pPr>
      <w:r w:rsidRPr="008B75EC">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 xml:space="preserve"> Guest (Unauthenticated user):</w:t>
      </w:r>
    </w:p>
    <w:p w14:paraId="1293315E" w14:textId="4FF5C6D0" w:rsidR="00DA05E9" w:rsidRPr="008B75EC" w:rsidRDefault="00DA05E9" w:rsidP="002B69CC">
      <w:pPr>
        <w:spacing w:after="0"/>
        <w:ind w:right="217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s a guest, I want to register a new account, so that I can be a customer </w:t>
      </w:r>
      <w:r w:rsidR="004F2DEF">
        <w:rPr>
          <w:rFonts w:ascii="Times New Roman" w:eastAsia="Times New Roman" w:hAnsi="Times New Roman" w:cs="Times New Roman"/>
          <w:color w:val="000000" w:themeColor="text1"/>
          <w:sz w:val="24"/>
          <w:szCs w:val="24"/>
        </w:rPr>
        <w:t>and buy laptop.</w:t>
      </w:r>
    </w:p>
    <w:p w14:paraId="729CD4FB" w14:textId="77777777" w:rsidR="000F3E41" w:rsidRPr="002B69CC" w:rsidRDefault="000F3E41" w:rsidP="002B69CC">
      <w:pPr>
        <w:spacing w:after="0"/>
        <w:ind w:right="2171"/>
        <w:rPr>
          <w:rFonts w:ascii="Times New Roman" w:eastAsia="Times New Roman" w:hAnsi="Times New Roman" w:cs="Times New Roman"/>
          <w:color w:val="000000" w:themeColor="text1"/>
          <w:sz w:val="26"/>
          <w:szCs w:val="26"/>
        </w:rPr>
      </w:pPr>
    </w:p>
    <w:p w14:paraId="4CD5A81D" w14:textId="27301973" w:rsidR="001F691C" w:rsidRDefault="002B69CC" w:rsidP="001F691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2B69CC">
        <w:rPr>
          <w:rFonts w:ascii="Times New Roman" w:eastAsia="Times New Roman" w:hAnsi="Times New Roman" w:cs="Times New Roman"/>
          <w:color w:val="000000" w:themeColor="text1"/>
          <w:sz w:val="26"/>
          <w:szCs w:val="26"/>
        </w:rPr>
        <w:t xml:space="preserve"> Use case diagram</w:t>
      </w:r>
      <w:r w:rsidR="008B75EC">
        <w:rPr>
          <w:rFonts w:ascii="Times New Roman" w:eastAsia="Times New Roman" w:hAnsi="Times New Roman" w:cs="Times New Roman"/>
          <w:color w:val="000000" w:themeColor="text1"/>
          <w:sz w:val="26"/>
          <w:szCs w:val="26"/>
        </w:rPr>
        <w:t>:</w:t>
      </w:r>
    </w:p>
    <w:p w14:paraId="5580342D" w14:textId="7B4D2119" w:rsidR="000F3E41" w:rsidRDefault="008B75EC" w:rsidP="001F691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6D6BFE03" wp14:editId="0ECE9B7F">
            <wp:extent cx="5943600" cy="508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088890"/>
                    </a:xfrm>
                    <a:prstGeom prst="rect">
                      <a:avLst/>
                    </a:prstGeom>
                  </pic:spPr>
                </pic:pic>
              </a:graphicData>
            </a:graphic>
          </wp:inline>
        </w:drawing>
      </w:r>
    </w:p>
    <w:p w14:paraId="58FBB17E" w14:textId="693FA54C" w:rsidR="008B75EC" w:rsidRPr="008B75EC" w:rsidRDefault="008B75EC" w:rsidP="008B75EC">
      <w:pPr>
        <w:spacing w:after="0"/>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Diagram 1: Use case diagram</w:t>
      </w:r>
    </w:p>
    <w:p w14:paraId="3ED1E7F3" w14:textId="7D35532C" w:rsidR="000F3E41" w:rsidRPr="002B69CC" w:rsidRDefault="000F3E41" w:rsidP="001F691C">
      <w:pPr>
        <w:spacing w:after="0"/>
        <w:ind w:right="2171"/>
        <w:rPr>
          <w:rFonts w:ascii="Times New Roman" w:eastAsia="Times New Roman" w:hAnsi="Times New Roman" w:cs="Times New Roman"/>
          <w:color w:val="000000" w:themeColor="text1"/>
          <w:sz w:val="26"/>
          <w:szCs w:val="26"/>
        </w:rPr>
      </w:pPr>
    </w:p>
    <w:p w14:paraId="1BBA83CD" w14:textId="4ECC9DEB" w:rsidR="002B69CC" w:rsidRDefault="002B69CC" w:rsidP="002B69C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3. </w:t>
      </w:r>
      <w:r w:rsidRPr="002B69CC">
        <w:rPr>
          <w:rFonts w:ascii="Times New Roman" w:eastAsia="Times New Roman" w:hAnsi="Times New Roman" w:cs="Times New Roman"/>
          <w:color w:val="000000" w:themeColor="text1"/>
          <w:sz w:val="26"/>
          <w:szCs w:val="26"/>
        </w:rPr>
        <w:t xml:space="preserve"> Use case detail</w:t>
      </w:r>
      <w:r w:rsidR="003107C6">
        <w:rPr>
          <w:rFonts w:ascii="Times New Roman" w:eastAsia="Times New Roman" w:hAnsi="Times New Roman" w:cs="Times New Roman"/>
          <w:color w:val="000000" w:themeColor="text1"/>
          <w:sz w:val="26"/>
          <w:szCs w:val="26"/>
        </w:rPr>
        <w:t>:</w:t>
      </w:r>
    </w:p>
    <w:p w14:paraId="5C1C8F04" w14:textId="70D67056" w:rsidR="001F691C" w:rsidRDefault="000F3E41" w:rsidP="002B69C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w:t>
      </w:r>
      <w:r w:rsidR="001F691C">
        <w:rPr>
          <w:rFonts w:ascii="Times New Roman" w:eastAsia="Times New Roman" w:hAnsi="Times New Roman" w:cs="Times New Roman"/>
          <w:color w:val="000000" w:themeColor="text1"/>
          <w:sz w:val="26"/>
          <w:szCs w:val="26"/>
        </w:rPr>
        <w:t>. System actors</w:t>
      </w: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385"/>
        <w:gridCol w:w="6100"/>
      </w:tblGrid>
      <w:tr w:rsidR="003107C6" w14:paraId="0826CBA2" w14:textId="77777777" w:rsidTr="00BC6D91">
        <w:trPr>
          <w:trHeight w:val="67"/>
        </w:trPr>
        <w:tc>
          <w:tcPr>
            <w:tcW w:w="555" w:type="dxa"/>
            <w:shd w:val="clear" w:color="auto" w:fill="DEEAF6" w:themeFill="accent5" w:themeFillTint="33"/>
            <w:vAlign w:val="center"/>
          </w:tcPr>
          <w:p w14:paraId="3249924A" w14:textId="77777777" w:rsidR="003107C6" w:rsidRDefault="003107C6" w:rsidP="003777E8">
            <w:pPr>
              <w:spacing w:after="0" w:line="312"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2385" w:type="dxa"/>
            <w:shd w:val="clear" w:color="auto" w:fill="DEEAF6" w:themeFill="accent5" w:themeFillTint="33"/>
            <w:vAlign w:val="center"/>
          </w:tcPr>
          <w:p w14:paraId="4B7DDDCD" w14:textId="77777777" w:rsidR="003107C6" w:rsidRDefault="003107C6" w:rsidP="003777E8">
            <w:pPr>
              <w:spacing w:after="0" w:line="312" w:lineRule="auto"/>
              <w:rPr>
                <w:rFonts w:ascii="Times New Roman" w:eastAsia="Times New Roman" w:hAnsi="Times New Roman" w:cs="Times New Roman"/>
                <w:b/>
              </w:rPr>
            </w:pPr>
            <w:r>
              <w:rPr>
                <w:rFonts w:ascii="Times New Roman" w:eastAsia="Times New Roman" w:hAnsi="Times New Roman" w:cs="Times New Roman"/>
                <w:b/>
              </w:rPr>
              <w:t>Actor</w:t>
            </w:r>
          </w:p>
        </w:tc>
        <w:tc>
          <w:tcPr>
            <w:tcW w:w="6100" w:type="dxa"/>
            <w:shd w:val="clear" w:color="auto" w:fill="DEEAF6" w:themeFill="accent5" w:themeFillTint="33"/>
            <w:vAlign w:val="center"/>
          </w:tcPr>
          <w:p w14:paraId="36B2E5CD" w14:textId="77777777" w:rsidR="003107C6" w:rsidRDefault="003107C6" w:rsidP="003777E8">
            <w:pPr>
              <w:spacing w:after="0" w:line="312"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3107C6" w14:paraId="524C550B" w14:textId="77777777" w:rsidTr="003777E8">
        <w:tc>
          <w:tcPr>
            <w:tcW w:w="555" w:type="dxa"/>
            <w:shd w:val="clear" w:color="auto" w:fill="auto"/>
            <w:vAlign w:val="center"/>
          </w:tcPr>
          <w:p w14:paraId="535EB761" w14:textId="77777777" w:rsidR="003107C6" w:rsidRDefault="003107C6" w:rsidP="003777E8">
            <w:pPr>
              <w:spacing w:line="312" w:lineRule="auto"/>
              <w:ind w:left="34"/>
              <w:rPr>
                <w:rFonts w:ascii="Times New Roman" w:eastAsia="Times New Roman" w:hAnsi="Times New Roman" w:cs="Times New Roman"/>
              </w:rPr>
            </w:pPr>
            <w:r>
              <w:rPr>
                <w:rFonts w:ascii="Times New Roman" w:eastAsia="Times New Roman" w:hAnsi="Times New Roman" w:cs="Times New Roman"/>
              </w:rPr>
              <w:t>1</w:t>
            </w:r>
          </w:p>
        </w:tc>
        <w:tc>
          <w:tcPr>
            <w:tcW w:w="2385" w:type="dxa"/>
            <w:shd w:val="clear" w:color="auto" w:fill="auto"/>
            <w:vAlign w:val="center"/>
          </w:tcPr>
          <w:p w14:paraId="73ADE08C" w14:textId="6B71FB60" w:rsidR="003107C6"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Admin</w:t>
            </w:r>
          </w:p>
        </w:tc>
        <w:tc>
          <w:tcPr>
            <w:tcW w:w="6100" w:type="dxa"/>
            <w:shd w:val="clear" w:color="auto" w:fill="auto"/>
            <w:vAlign w:val="center"/>
          </w:tcPr>
          <w:p w14:paraId="708C52AB" w14:textId="4BF2217A" w:rsidR="003107C6" w:rsidRDefault="003107C6" w:rsidP="003777E8">
            <w:pPr>
              <w:spacing w:line="312" w:lineRule="auto"/>
              <w:rPr>
                <w:rFonts w:ascii="Times New Roman" w:eastAsia="Times New Roman" w:hAnsi="Times New Roman" w:cs="Times New Roman"/>
              </w:rPr>
            </w:pPr>
            <w:r>
              <w:rPr>
                <w:rFonts w:ascii="Times New Roman" w:eastAsia="Times New Roman" w:hAnsi="Times New Roman" w:cs="Times New Roman"/>
              </w:rPr>
              <w:t>Manage user accounts</w:t>
            </w:r>
          </w:p>
        </w:tc>
      </w:tr>
      <w:tr w:rsidR="003107C6" w14:paraId="743BE4F1" w14:textId="77777777" w:rsidTr="003777E8">
        <w:tc>
          <w:tcPr>
            <w:tcW w:w="555" w:type="dxa"/>
            <w:shd w:val="clear" w:color="auto" w:fill="auto"/>
            <w:vAlign w:val="center"/>
          </w:tcPr>
          <w:p w14:paraId="556768A0" w14:textId="77777777" w:rsidR="003107C6" w:rsidRDefault="003107C6" w:rsidP="003777E8">
            <w:pPr>
              <w:spacing w:line="312" w:lineRule="auto"/>
              <w:ind w:left="34"/>
              <w:rPr>
                <w:rFonts w:ascii="Times New Roman" w:eastAsia="Times New Roman" w:hAnsi="Times New Roman" w:cs="Times New Roman"/>
              </w:rPr>
            </w:pPr>
            <w:r>
              <w:rPr>
                <w:rFonts w:ascii="Times New Roman" w:eastAsia="Times New Roman" w:hAnsi="Times New Roman" w:cs="Times New Roman"/>
              </w:rPr>
              <w:t>2</w:t>
            </w:r>
          </w:p>
        </w:tc>
        <w:tc>
          <w:tcPr>
            <w:tcW w:w="2385" w:type="dxa"/>
            <w:shd w:val="clear" w:color="auto" w:fill="auto"/>
            <w:vAlign w:val="center"/>
          </w:tcPr>
          <w:p w14:paraId="7B25B5F6" w14:textId="79A9B29C" w:rsidR="003107C6"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Employee</w:t>
            </w:r>
          </w:p>
        </w:tc>
        <w:tc>
          <w:tcPr>
            <w:tcW w:w="6100" w:type="dxa"/>
            <w:shd w:val="clear" w:color="auto" w:fill="auto"/>
            <w:vAlign w:val="center"/>
          </w:tcPr>
          <w:p w14:paraId="70C29786" w14:textId="396EB4CE" w:rsidR="003107C6"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Manage laptop</w:t>
            </w:r>
          </w:p>
        </w:tc>
      </w:tr>
      <w:tr w:rsidR="003107C6" w14:paraId="69DEFA6C" w14:textId="77777777" w:rsidTr="003777E8">
        <w:tc>
          <w:tcPr>
            <w:tcW w:w="555" w:type="dxa"/>
            <w:shd w:val="clear" w:color="auto" w:fill="auto"/>
            <w:vAlign w:val="center"/>
          </w:tcPr>
          <w:p w14:paraId="38CAD5BB" w14:textId="77777777" w:rsidR="003107C6" w:rsidRDefault="003107C6" w:rsidP="003777E8">
            <w:pPr>
              <w:spacing w:line="312" w:lineRule="auto"/>
              <w:ind w:left="34"/>
              <w:rPr>
                <w:rFonts w:ascii="Times New Roman" w:eastAsia="Times New Roman" w:hAnsi="Times New Roman" w:cs="Times New Roman"/>
              </w:rPr>
            </w:pPr>
            <w:r>
              <w:rPr>
                <w:rFonts w:ascii="Times New Roman" w:eastAsia="Times New Roman" w:hAnsi="Times New Roman" w:cs="Times New Roman"/>
              </w:rPr>
              <w:t>3</w:t>
            </w:r>
          </w:p>
        </w:tc>
        <w:tc>
          <w:tcPr>
            <w:tcW w:w="2385" w:type="dxa"/>
            <w:shd w:val="clear" w:color="auto" w:fill="auto"/>
            <w:vAlign w:val="center"/>
          </w:tcPr>
          <w:p w14:paraId="58763B3A" w14:textId="670F727D" w:rsidR="003107C6" w:rsidRDefault="006172AF" w:rsidP="003777E8">
            <w:pPr>
              <w:spacing w:line="312" w:lineRule="auto"/>
              <w:rPr>
                <w:rFonts w:ascii="Times New Roman" w:eastAsia="Times New Roman" w:hAnsi="Times New Roman" w:cs="Times New Roman"/>
              </w:rPr>
            </w:pPr>
            <w:r>
              <w:rPr>
                <w:rFonts w:ascii="Times New Roman" w:eastAsia="Times New Roman" w:hAnsi="Times New Roman" w:cs="Times New Roman"/>
              </w:rPr>
              <w:t>User</w:t>
            </w:r>
          </w:p>
        </w:tc>
        <w:tc>
          <w:tcPr>
            <w:tcW w:w="6100" w:type="dxa"/>
            <w:shd w:val="clear" w:color="auto" w:fill="auto"/>
            <w:vAlign w:val="center"/>
          </w:tcPr>
          <w:p w14:paraId="4ACB072C" w14:textId="567C137D" w:rsidR="003107C6"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Manage their own cart, profile and make order</w:t>
            </w:r>
            <w:r w:rsidR="003107C6">
              <w:rPr>
                <w:rFonts w:ascii="Times New Roman" w:eastAsia="Times New Roman" w:hAnsi="Times New Roman" w:cs="Times New Roman"/>
              </w:rPr>
              <w:t>.</w:t>
            </w:r>
          </w:p>
        </w:tc>
      </w:tr>
      <w:tr w:rsidR="004F2DEF" w14:paraId="08D3E8AF" w14:textId="77777777" w:rsidTr="003777E8">
        <w:tc>
          <w:tcPr>
            <w:tcW w:w="555" w:type="dxa"/>
            <w:shd w:val="clear" w:color="auto" w:fill="auto"/>
            <w:vAlign w:val="center"/>
          </w:tcPr>
          <w:p w14:paraId="3EEABCDE" w14:textId="449230C7" w:rsidR="004F2DEF" w:rsidRDefault="004F2DEF" w:rsidP="003777E8">
            <w:pPr>
              <w:spacing w:line="312" w:lineRule="auto"/>
              <w:ind w:left="34"/>
              <w:rPr>
                <w:rFonts w:ascii="Times New Roman" w:eastAsia="Times New Roman" w:hAnsi="Times New Roman" w:cs="Times New Roman"/>
              </w:rPr>
            </w:pPr>
            <w:r>
              <w:rPr>
                <w:rFonts w:ascii="Times New Roman" w:eastAsia="Times New Roman" w:hAnsi="Times New Roman" w:cs="Times New Roman"/>
              </w:rPr>
              <w:lastRenderedPageBreak/>
              <w:t>4</w:t>
            </w:r>
          </w:p>
        </w:tc>
        <w:tc>
          <w:tcPr>
            <w:tcW w:w="2385" w:type="dxa"/>
            <w:shd w:val="clear" w:color="auto" w:fill="auto"/>
            <w:vAlign w:val="center"/>
          </w:tcPr>
          <w:p w14:paraId="4E5C73A1" w14:textId="74BDB85F" w:rsidR="004F2DEF"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Guest</w:t>
            </w:r>
          </w:p>
        </w:tc>
        <w:tc>
          <w:tcPr>
            <w:tcW w:w="6100" w:type="dxa"/>
            <w:shd w:val="clear" w:color="auto" w:fill="auto"/>
            <w:vAlign w:val="center"/>
          </w:tcPr>
          <w:p w14:paraId="4BCCBF4E" w14:textId="09FF1C31" w:rsidR="004F2DEF" w:rsidRDefault="004F2DEF" w:rsidP="003777E8">
            <w:pPr>
              <w:spacing w:line="312" w:lineRule="auto"/>
              <w:rPr>
                <w:rFonts w:ascii="Times New Roman" w:eastAsia="Times New Roman" w:hAnsi="Times New Roman" w:cs="Times New Roman"/>
              </w:rPr>
            </w:pPr>
            <w:r>
              <w:rPr>
                <w:rFonts w:ascii="Times New Roman" w:eastAsia="Times New Roman" w:hAnsi="Times New Roman" w:cs="Times New Roman"/>
              </w:rPr>
              <w:t>Una</w:t>
            </w:r>
            <w:r w:rsidR="00BC6D91">
              <w:rPr>
                <w:rFonts w:ascii="Times New Roman" w:eastAsia="Times New Roman" w:hAnsi="Times New Roman" w:cs="Times New Roman"/>
              </w:rPr>
              <w:t>uthenticated user</w:t>
            </w:r>
          </w:p>
        </w:tc>
      </w:tr>
    </w:tbl>
    <w:p w14:paraId="02091A7B" w14:textId="77777777" w:rsidR="003107C6" w:rsidRDefault="003107C6" w:rsidP="002B69CC">
      <w:pPr>
        <w:spacing w:after="0"/>
        <w:ind w:right="2171"/>
        <w:rPr>
          <w:rFonts w:ascii="Times New Roman" w:eastAsia="Times New Roman" w:hAnsi="Times New Roman" w:cs="Times New Roman"/>
          <w:color w:val="000000" w:themeColor="text1"/>
          <w:sz w:val="26"/>
          <w:szCs w:val="26"/>
        </w:rPr>
      </w:pPr>
    </w:p>
    <w:p w14:paraId="1B93868B" w14:textId="3427D62F" w:rsidR="001F691C" w:rsidRDefault="000F3E41" w:rsidP="002B69CC">
      <w:pPr>
        <w:spacing w:after="0"/>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2</w:t>
      </w:r>
      <w:r w:rsidR="001F691C">
        <w:rPr>
          <w:rFonts w:ascii="Times New Roman" w:eastAsia="Times New Roman" w:hAnsi="Times New Roman" w:cs="Times New Roman"/>
          <w:color w:val="000000" w:themeColor="text1"/>
          <w:sz w:val="26"/>
          <w:szCs w:val="26"/>
        </w:rPr>
        <w:t>. Use case lis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570"/>
        <w:gridCol w:w="2325"/>
        <w:gridCol w:w="2250"/>
      </w:tblGrid>
      <w:tr w:rsidR="000F3E41" w14:paraId="5244C283" w14:textId="77777777" w:rsidTr="00BC6D91">
        <w:trPr>
          <w:trHeight w:val="629"/>
        </w:trPr>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FFE87D"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3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86DEF9"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 case</w:t>
            </w:r>
          </w:p>
        </w:tc>
        <w:tc>
          <w:tcPr>
            <w:tcW w:w="23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24CEF3"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mary Actors</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24079D"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ondary Actors</w:t>
            </w:r>
          </w:p>
        </w:tc>
      </w:tr>
      <w:tr w:rsidR="000F3E41" w14:paraId="3A228F06"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0970"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461CC1A" w14:textId="6DE3F6D2" w:rsidR="000F3E41" w:rsidRDefault="00BC6D9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ster new accoun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FE70D"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6AF9CE4"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F3E41" w14:paraId="2D15BE79"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BBDC"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5494C93A" w14:textId="6E66EC18" w:rsidR="000F3E41" w:rsidRDefault="00BC6D9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w profil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9BE5" w14:textId="431FC28A"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006172AF">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E819A9F" w14:textId="77777777" w:rsidR="000F3E41" w:rsidRDefault="000F3E41"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D1799" w14:paraId="42AC1E80"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2F22" w14:textId="0B9FADDA" w:rsidR="00CD1799" w:rsidRDefault="00B03DFE"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56672EED" w14:textId="64D04782" w:rsidR="00CD1799" w:rsidRDefault="00B03DFE"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 profil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1270" w14:textId="54C73CCD" w:rsidR="00CD1799" w:rsidRDefault="006172AF"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F503271" w14:textId="1562E43A" w:rsidR="00CD1799" w:rsidRDefault="00B03DFE" w:rsidP="003777E8">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026D5C71"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7055" w14:textId="3E4EE1C4"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3EFA582D" w14:textId="7AC7C3D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 laptop to car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9462" w14:textId="2A569FA6"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7EA4BDE" w14:textId="596F4E1D"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44904741"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A178" w14:textId="1E14815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2BC9658B" w14:textId="33E7543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ete laptop in car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3D2A" w14:textId="354C93F9"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CBC72E3" w14:textId="3BA7A78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67BF2930"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C9F7" w14:textId="29D26D03"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2FC4CC9E" w14:textId="291B547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 quantity of laptop in car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929B" w14:textId="6D827462"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07150B" w14:textId="4AFD115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78B912DF"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0509" w14:textId="698EBEEC"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1B79E1A5" w14:textId="5A650413"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w car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3356" w14:textId="2EC4AB49"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4082D26" w14:textId="0E4229FC"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26E32FA6"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C921" w14:textId="1B515C53"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2450B33C" w14:textId="410D107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e order from car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B9C5" w14:textId="3A0911E7"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EFBA484" w14:textId="647ACB6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11B4D181"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C905" w14:textId="55DA4EB0"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3D7BD39" w14:textId="620C1D5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w list order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3003" w14:textId="253A318B"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1D5CA0A" w14:textId="6E25B40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6B0D8A87"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3685" w14:textId="30BE5D7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A7D5478" w14:textId="14E8484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w list laptop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7CB9" w14:textId="7B7F355E"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r w:rsidR="00B03DFE">
              <w:rPr>
                <w:rFonts w:ascii="Times New Roman" w:eastAsia="Times New Roman" w:hAnsi="Times New Roman" w:cs="Times New Roman"/>
                <w:color w:val="000000"/>
              </w:rPr>
              <w:t>, Employe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DA3AC15" w14:textId="38D8ED1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206207DC"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4246" w14:textId="09E06E0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3633A30" w14:textId="562A99A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laptop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3D92" w14:textId="5E7944F8" w:rsidR="00B03DFE" w:rsidRDefault="006172AF"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r w:rsidR="00B03DFE">
              <w:rPr>
                <w:rFonts w:ascii="Times New Roman" w:eastAsia="Times New Roman" w:hAnsi="Times New Roman" w:cs="Times New Roman"/>
                <w:color w:val="000000"/>
              </w:rPr>
              <w:t>, Employe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092F232" w14:textId="2238FE7C"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30A1F661"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B27F" w14:textId="13E2BDC3"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90E6E01" w14:textId="3D2BB17B"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 laptop</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FB38" w14:textId="2D195A61"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ploye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31891E7" w14:textId="1C3DF6F0"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3F6B305C"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C917" w14:textId="70BED7A5"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73413924" w14:textId="5C5EBBB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ete laptop</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065A" w14:textId="4B9B4B9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ploye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512704E" w14:textId="7F56F55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3D9B9FEC"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12F7" w14:textId="2CDFA3CB"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25834388" w14:textId="1B9FDD7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laptop</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7BEB" w14:textId="1FB02239"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ploye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B18B319" w14:textId="0A75C96D"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4E485290"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F269" w14:textId="666A453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072A592D" w14:textId="44A1616E"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w list account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BB35" w14:textId="646630DB"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D39D25F" w14:textId="4C0738B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4ACB298A"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462A" w14:textId="3C5618AF"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1E5489A9" w14:textId="79700F1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 accoun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C80D" w14:textId="24654E9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CD46248" w14:textId="77AC349A"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0A5044A0"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749D" w14:textId="3503EF7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3F5790F0" w14:textId="0D446E9E"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ete account</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223A" w14:textId="47A42AF7"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C0DD926" w14:textId="600DC5C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B03DFE" w14:paraId="40849A7E" w14:textId="77777777" w:rsidTr="00BC6D91">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5BFB" w14:textId="68090F0D"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8</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7F868C50" w14:textId="6D2A51DF"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account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DAFC" w14:textId="1E216AE6"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2FAF48E" w14:textId="435DBB38" w:rsidR="00B03DFE" w:rsidRDefault="00B03DFE" w:rsidP="00B03DFE">
            <w:pPr>
              <w:pBdr>
                <w:top w:val="nil"/>
                <w:left w:val="nil"/>
                <w:bottom w:val="nil"/>
                <w:right w:val="nil"/>
                <w:between w:val="nil"/>
              </w:pBdr>
              <w:spacing w:before="30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2BAD26C1" w14:textId="77777777" w:rsidR="000F3E41" w:rsidRPr="000F3E41" w:rsidRDefault="000F3E41" w:rsidP="002B69CC">
      <w:pPr>
        <w:spacing w:after="0"/>
        <w:ind w:right="2171"/>
        <w:rPr>
          <w:rFonts w:ascii="Times New Roman" w:eastAsia="Times New Roman" w:hAnsi="Times New Roman" w:cs="Times New Roman"/>
          <w:color w:val="000000" w:themeColor="text1"/>
          <w:sz w:val="24"/>
          <w:szCs w:val="24"/>
        </w:rPr>
      </w:pPr>
    </w:p>
    <w:p w14:paraId="5D5F190D" w14:textId="77777777" w:rsidR="002B69CC" w:rsidRPr="002B69CC" w:rsidRDefault="002B69CC" w:rsidP="002B69CC">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t>II. Database</w:t>
      </w:r>
    </w:p>
    <w:p w14:paraId="48CDE6E9" w14:textId="77777777" w:rsidR="00513E60" w:rsidRDefault="000F3E41" w:rsidP="000F3E41">
      <w:p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002B69CC" w:rsidRPr="000F3E41">
        <w:rPr>
          <w:rFonts w:ascii="Times New Roman" w:eastAsia="Times New Roman" w:hAnsi="Times New Roman" w:cs="Times New Roman"/>
          <w:color w:val="000000" w:themeColor="text1"/>
          <w:sz w:val="26"/>
          <w:szCs w:val="26"/>
        </w:rPr>
        <w:t>Entity relationship diagram</w:t>
      </w:r>
      <w:r w:rsidR="00513E60">
        <w:rPr>
          <w:rFonts w:ascii="Times New Roman" w:eastAsia="Times New Roman" w:hAnsi="Times New Roman" w:cs="Times New Roman"/>
          <w:color w:val="000000" w:themeColor="text1"/>
          <w:sz w:val="26"/>
          <w:szCs w:val="26"/>
        </w:rPr>
        <w:t>:</w:t>
      </w:r>
    </w:p>
    <w:p w14:paraId="37CC4A68" w14:textId="15EF1A56" w:rsidR="00513E60" w:rsidRDefault="00DA1803" w:rsidP="00513E60">
      <w:pPr>
        <w:spacing w:before="89"/>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0D209EC" wp14:editId="45842A70">
            <wp:extent cx="47625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62500" cy="5629275"/>
                    </a:xfrm>
                    <a:prstGeom prst="rect">
                      <a:avLst/>
                    </a:prstGeom>
                  </pic:spPr>
                </pic:pic>
              </a:graphicData>
            </a:graphic>
          </wp:inline>
        </w:drawing>
      </w:r>
    </w:p>
    <w:p w14:paraId="69CDBA8A" w14:textId="46252E19" w:rsidR="00513E60" w:rsidRPr="00513E60" w:rsidRDefault="00513E60" w:rsidP="00513E60">
      <w:pPr>
        <w:spacing w:before="89"/>
        <w:jc w:val="center"/>
        <w:rPr>
          <w:rFonts w:ascii="Times New Roman" w:eastAsia="Times New Roman" w:hAnsi="Times New Roman" w:cs="Times New Roman"/>
          <w:i/>
          <w:iCs/>
          <w:color w:val="000000" w:themeColor="text1"/>
        </w:rPr>
      </w:pPr>
      <w:r w:rsidRPr="00513E60">
        <w:rPr>
          <w:rFonts w:ascii="Times New Roman" w:eastAsia="Times New Roman" w:hAnsi="Times New Roman" w:cs="Times New Roman"/>
          <w:b/>
          <w:bCs/>
          <w:color w:val="000000" w:themeColor="text1"/>
        </w:rPr>
        <w:t xml:space="preserve">Figure 2.1: </w:t>
      </w:r>
      <w:r w:rsidRPr="00513E60">
        <w:rPr>
          <w:rFonts w:ascii="Times New Roman" w:eastAsia="Times New Roman" w:hAnsi="Times New Roman" w:cs="Times New Roman"/>
          <w:i/>
          <w:iCs/>
          <w:color w:val="000000" w:themeColor="text1"/>
        </w:rPr>
        <w:t>Entity relation diagram</w:t>
      </w:r>
    </w:p>
    <w:p w14:paraId="500C4A69" w14:textId="79C90F56" w:rsidR="002B69CC" w:rsidRDefault="000F3E41" w:rsidP="00513E60">
      <w:p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002B69CC" w:rsidRPr="000F3E41">
        <w:rPr>
          <w:rFonts w:ascii="Times New Roman" w:eastAsia="Times New Roman" w:hAnsi="Times New Roman" w:cs="Times New Roman"/>
          <w:color w:val="000000" w:themeColor="text1"/>
          <w:sz w:val="26"/>
          <w:szCs w:val="26"/>
        </w:rPr>
        <w:t>List of tables</w:t>
      </w:r>
    </w:p>
    <w:p w14:paraId="7430FFA0" w14:textId="4437B6E2" w:rsidR="006D2120" w:rsidRDefault="00513E60" w:rsidP="002B69CC">
      <w:pPr>
        <w:spacing w:before="89"/>
        <w:ind w:right="217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 User</w:t>
      </w:r>
      <w:r w:rsidR="006D2120">
        <w:rPr>
          <w:rFonts w:ascii="Times New Roman" w:eastAsia="Times New Roman" w:hAnsi="Times New Roman" w:cs="Times New Roman"/>
          <w:color w:val="000000" w:themeColor="text1"/>
          <w:sz w:val="24"/>
          <w:szCs w:val="24"/>
        </w:rPr>
        <w:t>s</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1694"/>
        <w:gridCol w:w="1620"/>
        <w:gridCol w:w="787"/>
        <w:gridCol w:w="1305"/>
        <w:gridCol w:w="1148"/>
        <w:gridCol w:w="990"/>
        <w:gridCol w:w="1356"/>
      </w:tblGrid>
      <w:tr w:rsidR="00513E60" w14:paraId="3472D133" w14:textId="77777777" w:rsidTr="006D2120">
        <w:trPr>
          <w:trHeight w:val="393"/>
        </w:trPr>
        <w:tc>
          <w:tcPr>
            <w:tcW w:w="466" w:type="dxa"/>
            <w:shd w:val="clear" w:color="auto" w:fill="DEEAF6" w:themeFill="accent5" w:themeFillTint="33"/>
          </w:tcPr>
          <w:p w14:paraId="05ECFD38"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w:t>
            </w:r>
          </w:p>
        </w:tc>
        <w:tc>
          <w:tcPr>
            <w:tcW w:w="1694" w:type="dxa"/>
            <w:shd w:val="clear" w:color="auto" w:fill="DEEAF6" w:themeFill="accent5" w:themeFillTint="33"/>
          </w:tcPr>
          <w:p w14:paraId="6FBB016B"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Field Name</w:t>
            </w:r>
          </w:p>
        </w:tc>
        <w:tc>
          <w:tcPr>
            <w:tcW w:w="1620" w:type="dxa"/>
            <w:shd w:val="clear" w:color="auto" w:fill="DEEAF6" w:themeFill="accent5" w:themeFillTint="33"/>
          </w:tcPr>
          <w:p w14:paraId="743248EC"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Type</w:t>
            </w:r>
          </w:p>
        </w:tc>
        <w:tc>
          <w:tcPr>
            <w:tcW w:w="787" w:type="dxa"/>
            <w:shd w:val="clear" w:color="auto" w:fill="DEEAF6" w:themeFill="accent5" w:themeFillTint="33"/>
          </w:tcPr>
          <w:p w14:paraId="48248B08"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Size</w:t>
            </w:r>
          </w:p>
        </w:tc>
        <w:tc>
          <w:tcPr>
            <w:tcW w:w="1305" w:type="dxa"/>
            <w:shd w:val="clear" w:color="auto" w:fill="DEEAF6" w:themeFill="accent5" w:themeFillTint="33"/>
          </w:tcPr>
          <w:p w14:paraId="3CF69124"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Unique</w:t>
            </w:r>
          </w:p>
        </w:tc>
        <w:tc>
          <w:tcPr>
            <w:tcW w:w="1148" w:type="dxa"/>
            <w:shd w:val="clear" w:color="auto" w:fill="DEEAF6" w:themeFill="accent5" w:themeFillTint="33"/>
          </w:tcPr>
          <w:p w14:paraId="5A2AE6BF"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 Null</w:t>
            </w:r>
          </w:p>
        </w:tc>
        <w:tc>
          <w:tcPr>
            <w:tcW w:w="990" w:type="dxa"/>
            <w:shd w:val="clear" w:color="auto" w:fill="DEEAF6" w:themeFill="accent5" w:themeFillTint="33"/>
          </w:tcPr>
          <w:p w14:paraId="3AE310F8"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FK</w:t>
            </w:r>
          </w:p>
        </w:tc>
        <w:tc>
          <w:tcPr>
            <w:tcW w:w="1356" w:type="dxa"/>
            <w:shd w:val="clear" w:color="auto" w:fill="DEEAF6" w:themeFill="accent5" w:themeFillTint="33"/>
          </w:tcPr>
          <w:p w14:paraId="340EBCEE"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es</w:t>
            </w:r>
          </w:p>
        </w:tc>
      </w:tr>
      <w:tr w:rsidR="00513E60" w14:paraId="6ABF6619" w14:textId="77777777" w:rsidTr="006D2120">
        <w:trPr>
          <w:trHeight w:val="403"/>
        </w:trPr>
        <w:tc>
          <w:tcPr>
            <w:tcW w:w="466" w:type="dxa"/>
          </w:tcPr>
          <w:p w14:paraId="33D06A18"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lastRenderedPageBreak/>
              <w:t>1</w:t>
            </w:r>
          </w:p>
        </w:tc>
        <w:tc>
          <w:tcPr>
            <w:tcW w:w="1694" w:type="dxa"/>
          </w:tcPr>
          <w:p w14:paraId="5D82E904" w14:textId="77108AE7" w:rsidR="00513E60" w:rsidRDefault="00513E60" w:rsidP="003777E8">
            <w:pPr>
              <w:pBdr>
                <w:top w:val="nil"/>
                <w:left w:val="nil"/>
                <w:bottom w:val="nil"/>
                <w:right w:val="nil"/>
                <w:between w:val="nil"/>
              </w:pBdr>
              <w:spacing w:line="312" w:lineRule="auto"/>
              <w:rPr>
                <w:color w:val="000000"/>
              </w:rPr>
            </w:pPr>
            <w:r>
              <w:rPr>
                <w:rFonts w:ascii="Times New Roman" w:eastAsia="Times New Roman" w:hAnsi="Times New Roman" w:cs="Times New Roman"/>
                <w:color w:val="000000"/>
              </w:rPr>
              <w:t>UserID</w:t>
            </w:r>
          </w:p>
        </w:tc>
        <w:tc>
          <w:tcPr>
            <w:tcW w:w="1620" w:type="dxa"/>
          </w:tcPr>
          <w:p w14:paraId="0232378B"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int</w:t>
            </w:r>
          </w:p>
        </w:tc>
        <w:tc>
          <w:tcPr>
            <w:tcW w:w="787" w:type="dxa"/>
          </w:tcPr>
          <w:p w14:paraId="5B8970FD"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4</w:t>
            </w:r>
          </w:p>
        </w:tc>
        <w:tc>
          <w:tcPr>
            <w:tcW w:w="1305" w:type="dxa"/>
          </w:tcPr>
          <w:p w14:paraId="42C07B2B"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Y</w:t>
            </w:r>
          </w:p>
        </w:tc>
        <w:tc>
          <w:tcPr>
            <w:tcW w:w="1148" w:type="dxa"/>
          </w:tcPr>
          <w:p w14:paraId="6D42089E" w14:textId="77777777" w:rsidR="00513E60" w:rsidRDefault="00513E60" w:rsidP="003777E8">
            <w:pPr>
              <w:spacing w:line="312" w:lineRule="auto"/>
              <w:jc w:val="center"/>
            </w:pPr>
            <w:r>
              <w:rPr>
                <w:rFonts w:ascii="Times New Roman" w:eastAsia="Times New Roman" w:hAnsi="Times New Roman" w:cs="Times New Roman"/>
              </w:rPr>
              <w:t>Y</w:t>
            </w:r>
          </w:p>
        </w:tc>
        <w:tc>
          <w:tcPr>
            <w:tcW w:w="990" w:type="dxa"/>
          </w:tcPr>
          <w:p w14:paraId="19519A19" w14:textId="77777777" w:rsidR="00513E60" w:rsidRDefault="00513E60"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w:t>
            </w:r>
          </w:p>
        </w:tc>
        <w:tc>
          <w:tcPr>
            <w:tcW w:w="1356" w:type="dxa"/>
          </w:tcPr>
          <w:p w14:paraId="6A917EEE" w14:textId="44066E0D" w:rsidR="00513E60" w:rsidRDefault="00513E60" w:rsidP="00513E60">
            <w:pPr>
              <w:pBdr>
                <w:top w:val="nil"/>
                <w:left w:val="nil"/>
                <w:bottom w:val="nil"/>
                <w:right w:val="nil"/>
                <w:between w:val="nil"/>
              </w:pBdr>
              <w:spacing w:line="312" w:lineRule="auto"/>
              <w:rPr>
                <w:color w:val="000000"/>
              </w:rPr>
            </w:pPr>
          </w:p>
        </w:tc>
      </w:tr>
      <w:tr w:rsidR="00513E60" w14:paraId="1B2C5C0A" w14:textId="77777777" w:rsidTr="006D2120">
        <w:trPr>
          <w:trHeight w:val="403"/>
        </w:trPr>
        <w:tc>
          <w:tcPr>
            <w:tcW w:w="466" w:type="dxa"/>
          </w:tcPr>
          <w:p w14:paraId="088F8F65" w14:textId="145334AD"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94" w:type="dxa"/>
          </w:tcPr>
          <w:p w14:paraId="067CCAE5" w14:textId="54526460" w:rsidR="00513E60" w:rsidRDefault="00513E6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620" w:type="dxa"/>
          </w:tcPr>
          <w:p w14:paraId="7C806551" w14:textId="45488F5A" w:rsidR="00513E60" w:rsidRDefault="00EA0772"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w:t>
            </w:r>
            <w:r w:rsidR="006D2120">
              <w:rPr>
                <w:rFonts w:ascii="Times New Roman" w:eastAsia="Times New Roman" w:hAnsi="Times New Roman" w:cs="Times New Roman"/>
                <w:color w:val="000000"/>
              </w:rPr>
              <w:t>15</w:t>
            </w:r>
            <w:r>
              <w:rPr>
                <w:rFonts w:ascii="Times New Roman" w:eastAsia="Times New Roman" w:hAnsi="Times New Roman" w:cs="Times New Roman"/>
                <w:color w:val="000000"/>
              </w:rPr>
              <w:t>0)</w:t>
            </w:r>
          </w:p>
        </w:tc>
        <w:tc>
          <w:tcPr>
            <w:tcW w:w="787" w:type="dxa"/>
          </w:tcPr>
          <w:p w14:paraId="64BBC21E" w14:textId="0C424760" w:rsidR="00513E60"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305" w:type="dxa"/>
          </w:tcPr>
          <w:p w14:paraId="1212F61B" w14:textId="721D0171"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w:t>
            </w:r>
          </w:p>
        </w:tc>
        <w:tc>
          <w:tcPr>
            <w:tcW w:w="1148" w:type="dxa"/>
          </w:tcPr>
          <w:p w14:paraId="7C783149" w14:textId="41DAC1FD" w:rsidR="00513E60" w:rsidRDefault="00410B23"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990" w:type="dxa"/>
          </w:tcPr>
          <w:p w14:paraId="2A07C8AA" w14:textId="77777777"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356" w:type="dxa"/>
          </w:tcPr>
          <w:p w14:paraId="07A9E113" w14:textId="77777777" w:rsidR="00513E60" w:rsidRDefault="00513E60" w:rsidP="00513E60">
            <w:pPr>
              <w:pBdr>
                <w:top w:val="nil"/>
                <w:left w:val="nil"/>
                <w:bottom w:val="nil"/>
                <w:right w:val="nil"/>
                <w:between w:val="nil"/>
              </w:pBdr>
              <w:spacing w:line="312" w:lineRule="auto"/>
              <w:rPr>
                <w:color w:val="000000"/>
              </w:rPr>
            </w:pPr>
          </w:p>
        </w:tc>
      </w:tr>
      <w:tr w:rsidR="00513E60" w14:paraId="3BCE8F9E" w14:textId="77777777" w:rsidTr="006D2120">
        <w:trPr>
          <w:trHeight w:val="403"/>
        </w:trPr>
        <w:tc>
          <w:tcPr>
            <w:tcW w:w="466" w:type="dxa"/>
          </w:tcPr>
          <w:p w14:paraId="44945725" w14:textId="57187B08"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94" w:type="dxa"/>
          </w:tcPr>
          <w:p w14:paraId="09DFF352" w14:textId="39029A13" w:rsidR="00513E60" w:rsidRDefault="00513E6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620" w:type="dxa"/>
          </w:tcPr>
          <w:p w14:paraId="6F865233" w14:textId="594B68AE" w:rsidR="00513E60" w:rsidRDefault="00EA0772"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w:t>
            </w:r>
            <w:r w:rsidR="006D2120">
              <w:rPr>
                <w:rFonts w:ascii="Times New Roman" w:eastAsia="Times New Roman" w:hAnsi="Times New Roman" w:cs="Times New Roman"/>
                <w:color w:val="000000"/>
              </w:rPr>
              <w:t>10</w:t>
            </w:r>
            <w:r>
              <w:rPr>
                <w:rFonts w:ascii="Times New Roman" w:eastAsia="Times New Roman" w:hAnsi="Times New Roman" w:cs="Times New Roman"/>
                <w:color w:val="000000"/>
              </w:rPr>
              <w:t>00)</w:t>
            </w:r>
          </w:p>
        </w:tc>
        <w:tc>
          <w:tcPr>
            <w:tcW w:w="787" w:type="dxa"/>
          </w:tcPr>
          <w:p w14:paraId="0F0C5E53" w14:textId="711F1279" w:rsidR="00513E60"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1305" w:type="dxa"/>
          </w:tcPr>
          <w:p w14:paraId="688B49ED" w14:textId="5DCD5132"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48" w:type="dxa"/>
          </w:tcPr>
          <w:p w14:paraId="429FF6A5" w14:textId="0050E819" w:rsidR="00513E60" w:rsidRDefault="00410B23"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990" w:type="dxa"/>
          </w:tcPr>
          <w:p w14:paraId="0DC5E0DA" w14:textId="77777777"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356" w:type="dxa"/>
          </w:tcPr>
          <w:p w14:paraId="7B4FB48D" w14:textId="77777777" w:rsidR="00513E60" w:rsidRDefault="00513E60" w:rsidP="00513E60">
            <w:pPr>
              <w:pBdr>
                <w:top w:val="nil"/>
                <w:left w:val="nil"/>
                <w:bottom w:val="nil"/>
                <w:right w:val="nil"/>
                <w:between w:val="nil"/>
              </w:pBdr>
              <w:spacing w:line="312" w:lineRule="auto"/>
              <w:rPr>
                <w:color w:val="000000"/>
              </w:rPr>
            </w:pPr>
          </w:p>
        </w:tc>
      </w:tr>
      <w:tr w:rsidR="00513E60" w14:paraId="06584361" w14:textId="77777777" w:rsidTr="006D2120">
        <w:trPr>
          <w:trHeight w:val="403"/>
        </w:trPr>
        <w:tc>
          <w:tcPr>
            <w:tcW w:w="466" w:type="dxa"/>
            <w:vAlign w:val="center"/>
          </w:tcPr>
          <w:p w14:paraId="2EE839AA" w14:textId="6134C5DC" w:rsidR="00513E60" w:rsidRDefault="00513E60" w:rsidP="006D2120">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4" w:type="dxa"/>
            <w:vAlign w:val="center"/>
          </w:tcPr>
          <w:p w14:paraId="1DF8EAB4" w14:textId="2F03D5F3" w:rsidR="00513E60" w:rsidRDefault="00513E60" w:rsidP="006D2120">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1620" w:type="dxa"/>
            <w:vAlign w:val="center"/>
          </w:tcPr>
          <w:p w14:paraId="7150BADA" w14:textId="2EC7CB9B" w:rsidR="00513E60" w:rsidRDefault="00410B23" w:rsidP="006D2120">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787" w:type="dxa"/>
            <w:vAlign w:val="center"/>
          </w:tcPr>
          <w:p w14:paraId="411D37A1" w14:textId="290AFE87" w:rsidR="00513E60" w:rsidRDefault="00BC1B1F" w:rsidP="006D2120">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vAlign w:val="center"/>
          </w:tcPr>
          <w:p w14:paraId="18EBEDD6" w14:textId="28B0E2D4" w:rsidR="00513E60" w:rsidRDefault="00513E60" w:rsidP="006D2120">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48" w:type="dxa"/>
            <w:vAlign w:val="center"/>
          </w:tcPr>
          <w:p w14:paraId="2E0FF61F" w14:textId="3AE4AAC0" w:rsidR="00513E60" w:rsidRDefault="00410B23" w:rsidP="006D2120">
            <w:pPr>
              <w:spacing w:line="312" w:lineRule="auto"/>
              <w:rPr>
                <w:rFonts w:ascii="Times New Roman" w:eastAsia="Times New Roman" w:hAnsi="Times New Roman" w:cs="Times New Roman"/>
              </w:rPr>
            </w:pPr>
            <w:r>
              <w:rPr>
                <w:rFonts w:ascii="Times New Roman" w:eastAsia="Times New Roman" w:hAnsi="Times New Roman" w:cs="Times New Roman"/>
              </w:rPr>
              <w:t>Y</w:t>
            </w:r>
          </w:p>
        </w:tc>
        <w:tc>
          <w:tcPr>
            <w:tcW w:w="990" w:type="dxa"/>
            <w:vAlign w:val="center"/>
          </w:tcPr>
          <w:p w14:paraId="3561D2C3" w14:textId="77777777" w:rsidR="00513E60" w:rsidRDefault="00513E60" w:rsidP="006D2120">
            <w:pPr>
              <w:pBdr>
                <w:top w:val="nil"/>
                <w:left w:val="nil"/>
                <w:bottom w:val="nil"/>
                <w:right w:val="nil"/>
                <w:between w:val="nil"/>
              </w:pBdr>
              <w:spacing w:line="312" w:lineRule="auto"/>
              <w:rPr>
                <w:rFonts w:ascii="Times New Roman" w:eastAsia="Times New Roman" w:hAnsi="Times New Roman" w:cs="Times New Roman"/>
                <w:color w:val="000000"/>
              </w:rPr>
            </w:pPr>
          </w:p>
        </w:tc>
        <w:tc>
          <w:tcPr>
            <w:tcW w:w="1356" w:type="dxa"/>
            <w:vAlign w:val="center"/>
          </w:tcPr>
          <w:p w14:paraId="72D1AC2B" w14:textId="77777777" w:rsidR="00513E60" w:rsidRDefault="006D2120" w:rsidP="006D2120">
            <w:pPr>
              <w:pBdr>
                <w:top w:val="nil"/>
                <w:left w:val="nil"/>
                <w:bottom w:val="nil"/>
                <w:right w:val="nil"/>
                <w:between w:val="nil"/>
              </w:pBdr>
              <w:spacing w:line="312" w:lineRule="auto"/>
              <w:rPr>
                <w:color w:val="000000"/>
              </w:rPr>
            </w:pPr>
            <w:r>
              <w:rPr>
                <w:color w:val="000000"/>
              </w:rPr>
              <w:t>1: Admin</w:t>
            </w:r>
          </w:p>
          <w:p w14:paraId="283D6F2F" w14:textId="77777777" w:rsidR="006D2120" w:rsidRDefault="006D2120" w:rsidP="006D2120">
            <w:pPr>
              <w:pBdr>
                <w:top w:val="nil"/>
                <w:left w:val="nil"/>
                <w:bottom w:val="nil"/>
                <w:right w:val="nil"/>
                <w:between w:val="nil"/>
              </w:pBdr>
              <w:spacing w:line="312" w:lineRule="auto"/>
              <w:rPr>
                <w:color w:val="000000"/>
              </w:rPr>
            </w:pPr>
            <w:r>
              <w:rPr>
                <w:color w:val="000000"/>
              </w:rPr>
              <w:t>2: Customer</w:t>
            </w:r>
          </w:p>
          <w:p w14:paraId="04DF51F8" w14:textId="0881EEC9" w:rsidR="006D2120" w:rsidRDefault="006D2120" w:rsidP="006D2120">
            <w:pPr>
              <w:pBdr>
                <w:top w:val="nil"/>
                <w:left w:val="nil"/>
                <w:bottom w:val="nil"/>
                <w:right w:val="nil"/>
                <w:between w:val="nil"/>
              </w:pBdr>
              <w:spacing w:line="312" w:lineRule="auto"/>
              <w:rPr>
                <w:color w:val="000000"/>
              </w:rPr>
            </w:pPr>
            <w:r>
              <w:rPr>
                <w:color w:val="000000"/>
              </w:rPr>
              <w:t>3: Employee</w:t>
            </w:r>
          </w:p>
        </w:tc>
      </w:tr>
      <w:tr w:rsidR="00513E60" w14:paraId="22F43A77" w14:textId="77777777" w:rsidTr="006D2120">
        <w:trPr>
          <w:trHeight w:val="403"/>
        </w:trPr>
        <w:tc>
          <w:tcPr>
            <w:tcW w:w="466" w:type="dxa"/>
          </w:tcPr>
          <w:p w14:paraId="2C012ADB" w14:textId="40976E9A"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94" w:type="dxa"/>
          </w:tcPr>
          <w:p w14:paraId="43D5CBD4" w14:textId="0C2A4F6C" w:rsidR="00513E60" w:rsidRDefault="00513E6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620" w:type="dxa"/>
          </w:tcPr>
          <w:p w14:paraId="7BF96DA9" w14:textId="2B83F8D8" w:rsidR="00513E60" w:rsidRDefault="00EA0772"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787" w:type="dxa"/>
          </w:tcPr>
          <w:p w14:paraId="2AF0F0F2" w14:textId="6E98C100" w:rsidR="00513E60"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785833D3" w14:textId="24FA9591"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48" w:type="dxa"/>
          </w:tcPr>
          <w:p w14:paraId="6AC92388" w14:textId="2083203A" w:rsidR="00513E60" w:rsidRDefault="00005A45"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990" w:type="dxa"/>
          </w:tcPr>
          <w:p w14:paraId="4164F83D" w14:textId="77777777"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356" w:type="dxa"/>
          </w:tcPr>
          <w:p w14:paraId="59942249" w14:textId="77777777" w:rsidR="00513E60" w:rsidRDefault="00513E60" w:rsidP="00513E60">
            <w:pPr>
              <w:pBdr>
                <w:top w:val="nil"/>
                <w:left w:val="nil"/>
                <w:bottom w:val="nil"/>
                <w:right w:val="nil"/>
                <w:between w:val="nil"/>
              </w:pBdr>
              <w:spacing w:line="312" w:lineRule="auto"/>
              <w:rPr>
                <w:color w:val="000000"/>
              </w:rPr>
            </w:pPr>
          </w:p>
        </w:tc>
      </w:tr>
      <w:tr w:rsidR="00513E60" w14:paraId="0C430116" w14:textId="77777777" w:rsidTr="006D2120">
        <w:trPr>
          <w:trHeight w:val="403"/>
        </w:trPr>
        <w:tc>
          <w:tcPr>
            <w:tcW w:w="466" w:type="dxa"/>
          </w:tcPr>
          <w:p w14:paraId="582A35CA" w14:textId="0C7AD015"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694" w:type="dxa"/>
          </w:tcPr>
          <w:p w14:paraId="665E6324" w14:textId="0FFAD3D8" w:rsidR="00513E60" w:rsidRDefault="00513E6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620" w:type="dxa"/>
          </w:tcPr>
          <w:p w14:paraId="4E0E5756" w14:textId="226E87D5" w:rsidR="00513E60" w:rsidRDefault="00EA0772"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787" w:type="dxa"/>
          </w:tcPr>
          <w:p w14:paraId="1739505E" w14:textId="46335531" w:rsidR="00513E60"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0CCCDCA0" w14:textId="191A7CE3"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48" w:type="dxa"/>
          </w:tcPr>
          <w:p w14:paraId="2A389BA0" w14:textId="585B321A" w:rsidR="00513E60" w:rsidRDefault="00005A45"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990" w:type="dxa"/>
          </w:tcPr>
          <w:p w14:paraId="58B71720" w14:textId="77777777"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356" w:type="dxa"/>
          </w:tcPr>
          <w:p w14:paraId="02FF03D7" w14:textId="77777777" w:rsidR="00513E60" w:rsidRDefault="00513E60" w:rsidP="00513E60">
            <w:pPr>
              <w:pBdr>
                <w:top w:val="nil"/>
                <w:left w:val="nil"/>
                <w:bottom w:val="nil"/>
                <w:right w:val="nil"/>
                <w:between w:val="nil"/>
              </w:pBdr>
              <w:spacing w:line="312" w:lineRule="auto"/>
              <w:rPr>
                <w:color w:val="000000"/>
              </w:rPr>
            </w:pPr>
          </w:p>
        </w:tc>
      </w:tr>
      <w:tr w:rsidR="00513E60" w14:paraId="2347907D" w14:textId="77777777" w:rsidTr="006D2120">
        <w:trPr>
          <w:trHeight w:val="403"/>
        </w:trPr>
        <w:tc>
          <w:tcPr>
            <w:tcW w:w="466" w:type="dxa"/>
          </w:tcPr>
          <w:p w14:paraId="022BE012" w14:textId="5E8D69B4"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694" w:type="dxa"/>
          </w:tcPr>
          <w:p w14:paraId="683FBAC6" w14:textId="217EB0D9" w:rsidR="00513E60" w:rsidRDefault="00513E6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620" w:type="dxa"/>
          </w:tcPr>
          <w:p w14:paraId="6FED2C86" w14:textId="0CDCE6BE" w:rsidR="00513E60" w:rsidRDefault="00EA0772"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w:t>
            </w:r>
            <w:r w:rsidR="006D2120">
              <w:rPr>
                <w:rFonts w:ascii="Times New Roman" w:eastAsia="Times New Roman" w:hAnsi="Times New Roman" w:cs="Times New Roman"/>
                <w:color w:val="000000"/>
              </w:rPr>
              <w:t>150</w:t>
            </w:r>
            <w:r>
              <w:rPr>
                <w:rFonts w:ascii="Times New Roman" w:eastAsia="Times New Roman" w:hAnsi="Times New Roman" w:cs="Times New Roman"/>
                <w:color w:val="000000"/>
              </w:rPr>
              <w:t>)</w:t>
            </w:r>
          </w:p>
        </w:tc>
        <w:tc>
          <w:tcPr>
            <w:tcW w:w="787" w:type="dxa"/>
          </w:tcPr>
          <w:p w14:paraId="78D2056A" w14:textId="2C13094A" w:rsidR="00513E60"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305" w:type="dxa"/>
          </w:tcPr>
          <w:p w14:paraId="2C26B3B6" w14:textId="48018D52"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148" w:type="dxa"/>
          </w:tcPr>
          <w:p w14:paraId="63C91EDD" w14:textId="707B2B20" w:rsidR="00513E60" w:rsidRDefault="00005A45"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990" w:type="dxa"/>
          </w:tcPr>
          <w:p w14:paraId="35B1E4A5" w14:textId="77777777" w:rsidR="00513E60" w:rsidRDefault="00513E6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356" w:type="dxa"/>
          </w:tcPr>
          <w:p w14:paraId="049D580D" w14:textId="77777777" w:rsidR="00513E60" w:rsidRDefault="00513E60" w:rsidP="00513E60">
            <w:pPr>
              <w:pBdr>
                <w:top w:val="nil"/>
                <w:left w:val="nil"/>
                <w:bottom w:val="nil"/>
                <w:right w:val="nil"/>
                <w:between w:val="nil"/>
              </w:pBdr>
              <w:spacing w:line="312" w:lineRule="auto"/>
              <w:rPr>
                <w:color w:val="000000"/>
              </w:rPr>
            </w:pPr>
          </w:p>
        </w:tc>
      </w:tr>
    </w:tbl>
    <w:p w14:paraId="40CE203B" w14:textId="46F95570" w:rsidR="00513E60" w:rsidRDefault="00513E60" w:rsidP="002B69CC">
      <w:pPr>
        <w:spacing w:before="89"/>
        <w:ind w:right="2171"/>
        <w:rPr>
          <w:rFonts w:ascii="Times New Roman" w:eastAsiaTheme="minorEastAsia" w:hAnsi="Times New Roman" w:cs="Times New Roman"/>
          <w:color w:val="000000" w:themeColor="text1"/>
          <w:sz w:val="24"/>
          <w:szCs w:val="24"/>
          <w:lang w:val="en-US"/>
        </w:rPr>
      </w:pPr>
    </w:p>
    <w:p w14:paraId="664F7E94" w14:textId="6AFC3CE6" w:rsidR="00835489" w:rsidRDefault="00835489" w:rsidP="002B69CC">
      <w:pPr>
        <w:spacing w:before="89"/>
        <w:ind w:right="2171"/>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2.2 Laptop</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1424"/>
        <w:gridCol w:w="1838"/>
        <w:gridCol w:w="839"/>
        <w:gridCol w:w="1305"/>
        <w:gridCol w:w="1356"/>
        <w:gridCol w:w="1089"/>
        <w:gridCol w:w="1049"/>
      </w:tblGrid>
      <w:tr w:rsidR="00835489" w14:paraId="56484ABF" w14:textId="77777777" w:rsidTr="006D2120">
        <w:trPr>
          <w:trHeight w:val="393"/>
        </w:trPr>
        <w:tc>
          <w:tcPr>
            <w:tcW w:w="466" w:type="dxa"/>
            <w:shd w:val="clear" w:color="auto" w:fill="DEEAF6" w:themeFill="accent5" w:themeFillTint="33"/>
          </w:tcPr>
          <w:p w14:paraId="7E365706"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w:t>
            </w:r>
          </w:p>
        </w:tc>
        <w:tc>
          <w:tcPr>
            <w:tcW w:w="1424" w:type="dxa"/>
            <w:shd w:val="clear" w:color="auto" w:fill="DEEAF6" w:themeFill="accent5" w:themeFillTint="33"/>
          </w:tcPr>
          <w:p w14:paraId="05B576D2"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Field Name</w:t>
            </w:r>
          </w:p>
        </w:tc>
        <w:tc>
          <w:tcPr>
            <w:tcW w:w="1838" w:type="dxa"/>
            <w:shd w:val="clear" w:color="auto" w:fill="DEEAF6" w:themeFill="accent5" w:themeFillTint="33"/>
          </w:tcPr>
          <w:p w14:paraId="1D9C10A9"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Type</w:t>
            </w:r>
          </w:p>
        </w:tc>
        <w:tc>
          <w:tcPr>
            <w:tcW w:w="839" w:type="dxa"/>
            <w:shd w:val="clear" w:color="auto" w:fill="DEEAF6" w:themeFill="accent5" w:themeFillTint="33"/>
          </w:tcPr>
          <w:p w14:paraId="0737E9FB"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Size</w:t>
            </w:r>
          </w:p>
        </w:tc>
        <w:tc>
          <w:tcPr>
            <w:tcW w:w="1305" w:type="dxa"/>
            <w:shd w:val="clear" w:color="auto" w:fill="DEEAF6" w:themeFill="accent5" w:themeFillTint="33"/>
          </w:tcPr>
          <w:p w14:paraId="0717F9B6"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Unique</w:t>
            </w:r>
          </w:p>
        </w:tc>
        <w:tc>
          <w:tcPr>
            <w:tcW w:w="1356" w:type="dxa"/>
            <w:shd w:val="clear" w:color="auto" w:fill="DEEAF6" w:themeFill="accent5" w:themeFillTint="33"/>
          </w:tcPr>
          <w:p w14:paraId="3DD35F15"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 Null</w:t>
            </w:r>
          </w:p>
        </w:tc>
        <w:tc>
          <w:tcPr>
            <w:tcW w:w="1089" w:type="dxa"/>
            <w:shd w:val="clear" w:color="auto" w:fill="DEEAF6" w:themeFill="accent5" w:themeFillTint="33"/>
          </w:tcPr>
          <w:p w14:paraId="70F389A9"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FK</w:t>
            </w:r>
          </w:p>
        </w:tc>
        <w:tc>
          <w:tcPr>
            <w:tcW w:w="1049" w:type="dxa"/>
            <w:shd w:val="clear" w:color="auto" w:fill="DEEAF6" w:themeFill="accent5" w:themeFillTint="33"/>
          </w:tcPr>
          <w:p w14:paraId="49F4FADA"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es</w:t>
            </w:r>
          </w:p>
        </w:tc>
      </w:tr>
      <w:tr w:rsidR="00835489" w14:paraId="3DB897FF" w14:textId="77777777" w:rsidTr="006D2120">
        <w:trPr>
          <w:trHeight w:val="403"/>
        </w:trPr>
        <w:tc>
          <w:tcPr>
            <w:tcW w:w="466" w:type="dxa"/>
          </w:tcPr>
          <w:p w14:paraId="2E685B27"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1</w:t>
            </w:r>
          </w:p>
        </w:tc>
        <w:tc>
          <w:tcPr>
            <w:tcW w:w="1424" w:type="dxa"/>
          </w:tcPr>
          <w:p w14:paraId="747DB1DE" w14:textId="56E109E7" w:rsidR="00835489" w:rsidRDefault="009F3FF2" w:rsidP="003777E8">
            <w:pPr>
              <w:pBdr>
                <w:top w:val="nil"/>
                <w:left w:val="nil"/>
                <w:bottom w:val="nil"/>
                <w:right w:val="nil"/>
                <w:between w:val="nil"/>
              </w:pBdr>
              <w:spacing w:line="312" w:lineRule="auto"/>
              <w:rPr>
                <w:color w:val="000000"/>
              </w:rPr>
            </w:pPr>
            <w:r>
              <w:rPr>
                <w:rFonts w:ascii="Times New Roman" w:eastAsia="Times New Roman" w:hAnsi="Times New Roman" w:cs="Times New Roman"/>
                <w:color w:val="000000"/>
              </w:rPr>
              <w:t>LaptopI</w:t>
            </w:r>
            <w:r w:rsidR="006D2120">
              <w:rPr>
                <w:rFonts w:ascii="Times New Roman" w:eastAsia="Times New Roman" w:hAnsi="Times New Roman" w:cs="Times New Roman"/>
                <w:color w:val="000000"/>
              </w:rPr>
              <w:t>D</w:t>
            </w:r>
          </w:p>
        </w:tc>
        <w:tc>
          <w:tcPr>
            <w:tcW w:w="1838" w:type="dxa"/>
          </w:tcPr>
          <w:p w14:paraId="151D9586"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int</w:t>
            </w:r>
          </w:p>
        </w:tc>
        <w:tc>
          <w:tcPr>
            <w:tcW w:w="839" w:type="dxa"/>
          </w:tcPr>
          <w:p w14:paraId="2AFE0388"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4</w:t>
            </w:r>
          </w:p>
        </w:tc>
        <w:tc>
          <w:tcPr>
            <w:tcW w:w="1305" w:type="dxa"/>
          </w:tcPr>
          <w:p w14:paraId="6DDA47AE"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Y</w:t>
            </w:r>
          </w:p>
        </w:tc>
        <w:tc>
          <w:tcPr>
            <w:tcW w:w="1356" w:type="dxa"/>
          </w:tcPr>
          <w:p w14:paraId="69FCBECB" w14:textId="77777777" w:rsidR="00835489" w:rsidRDefault="00835489" w:rsidP="003777E8">
            <w:pPr>
              <w:spacing w:line="312" w:lineRule="auto"/>
              <w:jc w:val="center"/>
            </w:pPr>
            <w:r>
              <w:rPr>
                <w:rFonts w:ascii="Times New Roman" w:eastAsia="Times New Roman" w:hAnsi="Times New Roman" w:cs="Times New Roman"/>
              </w:rPr>
              <w:t>Y</w:t>
            </w:r>
          </w:p>
        </w:tc>
        <w:tc>
          <w:tcPr>
            <w:tcW w:w="1089" w:type="dxa"/>
          </w:tcPr>
          <w:p w14:paraId="203050D5"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w:t>
            </w:r>
          </w:p>
        </w:tc>
        <w:tc>
          <w:tcPr>
            <w:tcW w:w="1049" w:type="dxa"/>
          </w:tcPr>
          <w:p w14:paraId="7899C21C" w14:textId="77777777" w:rsidR="00835489" w:rsidRDefault="00835489" w:rsidP="003777E8">
            <w:pPr>
              <w:pBdr>
                <w:top w:val="nil"/>
                <w:left w:val="nil"/>
                <w:bottom w:val="nil"/>
                <w:right w:val="nil"/>
                <w:between w:val="nil"/>
              </w:pBdr>
              <w:spacing w:line="312" w:lineRule="auto"/>
              <w:rPr>
                <w:color w:val="000000"/>
              </w:rPr>
            </w:pPr>
          </w:p>
        </w:tc>
      </w:tr>
      <w:tr w:rsidR="00835489" w14:paraId="4526E741" w14:textId="77777777" w:rsidTr="006D2120">
        <w:trPr>
          <w:trHeight w:val="403"/>
        </w:trPr>
        <w:tc>
          <w:tcPr>
            <w:tcW w:w="466" w:type="dxa"/>
          </w:tcPr>
          <w:p w14:paraId="6DABD3CC"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24" w:type="dxa"/>
          </w:tcPr>
          <w:p w14:paraId="73E921DB" w14:textId="49212ABF"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838" w:type="dxa"/>
          </w:tcPr>
          <w:p w14:paraId="51C4CC5D" w14:textId="3F43A16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839" w:type="dxa"/>
          </w:tcPr>
          <w:p w14:paraId="05E0E4BB" w14:textId="26F53BFC" w:rsidR="00835489" w:rsidRDefault="00BC1B1F"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1FB37E5A" w14:textId="5A75880A"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440300D0" w14:textId="21F8A46B"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89" w:type="dxa"/>
          </w:tcPr>
          <w:p w14:paraId="4242F54B"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1DC90DE6" w14:textId="77777777" w:rsidR="00835489" w:rsidRDefault="00835489" w:rsidP="003777E8">
            <w:pPr>
              <w:pBdr>
                <w:top w:val="nil"/>
                <w:left w:val="nil"/>
                <w:bottom w:val="nil"/>
                <w:right w:val="nil"/>
                <w:between w:val="nil"/>
              </w:pBdr>
              <w:spacing w:line="312" w:lineRule="auto"/>
              <w:rPr>
                <w:color w:val="000000"/>
              </w:rPr>
            </w:pPr>
          </w:p>
        </w:tc>
      </w:tr>
      <w:tr w:rsidR="00835489" w14:paraId="16654EDA" w14:textId="77777777" w:rsidTr="006D2120">
        <w:trPr>
          <w:trHeight w:val="403"/>
        </w:trPr>
        <w:tc>
          <w:tcPr>
            <w:tcW w:w="466" w:type="dxa"/>
          </w:tcPr>
          <w:p w14:paraId="00827305"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24" w:type="dxa"/>
          </w:tcPr>
          <w:p w14:paraId="27834875" w14:textId="2D3DC6D7"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838" w:type="dxa"/>
          </w:tcPr>
          <w:p w14:paraId="727F6879" w14:textId="449E9591"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1CD7E99A" w14:textId="6C3619B5"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22296993"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29C401D3" w14:textId="7953E156"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89" w:type="dxa"/>
          </w:tcPr>
          <w:p w14:paraId="5F86B1D3"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4D60D201" w14:textId="77777777" w:rsidR="00835489" w:rsidRDefault="00835489" w:rsidP="003777E8">
            <w:pPr>
              <w:pBdr>
                <w:top w:val="nil"/>
                <w:left w:val="nil"/>
                <w:bottom w:val="nil"/>
                <w:right w:val="nil"/>
                <w:between w:val="nil"/>
              </w:pBdr>
              <w:spacing w:line="312" w:lineRule="auto"/>
              <w:rPr>
                <w:color w:val="000000"/>
              </w:rPr>
            </w:pPr>
          </w:p>
        </w:tc>
      </w:tr>
      <w:tr w:rsidR="00835489" w14:paraId="5C1FB548" w14:textId="77777777" w:rsidTr="006D2120">
        <w:trPr>
          <w:trHeight w:val="403"/>
        </w:trPr>
        <w:tc>
          <w:tcPr>
            <w:tcW w:w="466" w:type="dxa"/>
          </w:tcPr>
          <w:p w14:paraId="478EB68B"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24" w:type="dxa"/>
          </w:tcPr>
          <w:p w14:paraId="48FDD8EC" w14:textId="19F04468"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CPU</w:t>
            </w:r>
          </w:p>
        </w:tc>
        <w:tc>
          <w:tcPr>
            <w:tcW w:w="1838" w:type="dxa"/>
          </w:tcPr>
          <w:p w14:paraId="4D77BB30" w14:textId="46F923FD"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0554F808" w14:textId="72851A0E"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27BC0B59"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740C10E6" w14:textId="637E24BA"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0DF130E8"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78EDF6BD" w14:textId="77777777" w:rsidR="00835489" w:rsidRDefault="00835489" w:rsidP="003777E8">
            <w:pPr>
              <w:pBdr>
                <w:top w:val="nil"/>
                <w:left w:val="nil"/>
                <w:bottom w:val="nil"/>
                <w:right w:val="nil"/>
                <w:between w:val="nil"/>
              </w:pBdr>
              <w:spacing w:line="312" w:lineRule="auto"/>
              <w:rPr>
                <w:color w:val="000000"/>
              </w:rPr>
            </w:pPr>
          </w:p>
        </w:tc>
      </w:tr>
      <w:tr w:rsidR="00835489" w14:paraId="3FC8A803" w14:textId="77777777" w:rsidTr="006D2120">
        <w:trPr>
          <w:trHeight w:val="403"/>
        </w:trPr>
        <w:tc>
          <w:tcPr>
            <w:tcW w:w="466" w:type="dxa"/>
          </w:tcPr>
          <w:p w14:paraId="477A787A"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24" w:type="dxa"/>
          </w:tcPr>
          <w:p w14:paraId="406CBAAF" w14:textId="7EF4E186"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RAM</w:t>
            </w:r>
          </w:p>
        </w:tc>
        <w:tc>
          <w:tcPr>
            <w:tcW w:w="1838" w:type="dxa"/>
          </w:tcPr>
          <w:p w14:paraId="2642A7AA" w14:textId="5EE6880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6626E14C" w14:textId="77457B1A"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7C9E17D1"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5804ACC1" w14:textId="6BDB9F60"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46643D75"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0E968713" w14:textId="77777777" w:rsidR="00835489" w:rsidRDefault="00835489" w:rsidP="003777E8">
            <w:pPr>
              <w:pBdr>
                <w:top w:val="nil"/>
                <w:left w:val="nil"/>
                <w:bottom w:val="nil"/>
                <w:right w:val="nil"/>
                <w:between w:val="nil"/>
              </w:pBdr>
              <w:spacing w:line="312" w:lineRule="auto"/>
              <w:rPr>
                <w:color w:val="000000"/>
              </w:rPr>
            </w:pPr>
          </w:p>
        </w:tc>
      </w:tr>
      <w:tr w:rsidR="00835489" w14:paraId="3FE865A2" w14:textId="77777777" w:rsidTr="006D2120">
        <w:trPr>
          <w:trHeight w:val="403"/>
        </w:trPr>
        <w:tc>
          <w:tcPr>
            <w:tcW w:w="466" w:type="dxa"/>
          </w:tcPr>
          <w:p w14:paraId="0FE25934"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24" w:type="dxa"/>
          </w:tcPr>
          <w:p w14:paraId="7984D8C2" w14:textId="531372C1"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Screen</w:t>
            </w:r>
          </w:p>
        </w:tc>
        <w:tc>
          <w:tcPr>
            <w:tcW w:w="1838" w:type="dxa"/>
          </w:tcPr>
          <w:p w14:paraId="787C8581" w14:textId="4CFCB288"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5C1AAFF4" w14:textId="3F908390"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06DD1ADB"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6B5BF6A8" w14:textId="4C54CA24"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42128697"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5BC2168F" w14:textId="77777777" w:rsidR="00835489" w:rsidRDefault="00835489" w:rsidP="003777E8">
            <w:pPr>
              <w:pBdr>
                <w:top w:val="nil"/>
                <w:left w:val="nil"/>
                <w:bottom w:val="nil"/>
                <w:right w:val="nil"/>
                <w:between w:val="nil"/>
              </w:pBdr>
              <w:spacing w:line="312" w:lineRule="auto"/>
              <w:rPr>
                <w:color w:val="000000"/>
              </w:rPr>
            </w:pPr>
          </w:p>
        </w:tc>
      </w:tr>
      <w:tr w:rsidR="00835489" w14:paraId="250CCE5C" w14:textId="77777777" w:rsidTr="006D2120">
        <w:trPr>
          <w:trHeight w:val="403"/>
        </w:trPr>
        <w:tc>
          <w:tcPr>
            <w:tcW w:w="466" w:type="dxa"/>
          </w:tcPr>
          <w:p w14:paraId="518FD117"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24" w:type="dxa"/>
          </w:tcPr>
          <w:p w14:paraId="15554603" w14:textId="70317F1F"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Graphic</w:t>
            </w:r>
          </w:p>
        </w:tc>
        <w:tc>
          <w:tcPr>
            <w:tcW w:w="1838" w:type="dxa"/>
          </w:tcPr>
          <w:p w14:paraId="036B8EBA" w14:textId="1559E446"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504F1A6F" w14:textId="2614138A"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05B5FC41"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319AFA9E" w14:textId="01524604"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218D514C"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4574988A" w14:textId="77777777" w:rsidR="00835489" w:rsidRDefault="00835489" w:rsidP="003777E8">
            <w:pPr>
              <w:pBdr>
                <w:top w:val="nil"/>
                <w:left w:val="nil"/>
                <w:bottom w:val="nil"/>
                <w:right w:val="nil"/>
                <w:between w:val="nil"/>
              </w:pBdr>
              <w:spacing w:line="312" w:lineRule="auto"/>
              <w:rPr>
                <w:color w:val="000000"/>
              </w:rPr>
            </w:pPr>
          </w:p>
        </w:tc>
      </w:tr>
      <w:tr w:rsidR="00835489" w14:paraId="2A4CB315" w14:textId="77777777" w:rsidTr="006D2120">
        <w:trPr>
          <w:trHeight w:val="403"/>
        </w:trPr>
        <w:tc>
          <w:tcPr>
            <w:tcW w:w="466" w:type="dxa"/>
          </w:tcPr>
          <w:p w14:paraId="7D6C2985" w14:textId="04D1D547"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24" w:type="dxa"/>
          </w:tcPr>
          <w:p w14:paraId="3981CC1A" w14:textId="31751CFB"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Disk</w:t>
            </w:r>
          </w:p>
        </w:tc>
        <w:tc>
          <w:tcPr>
            <w:tcW w:w="1838" w:type="dxa"/>
          </w:tcPr>
          <w:p w14:paraId="437FD3CB" w14:textId="3497153E"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19ECDE20" w14:textId="6B3E6202"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2F124120" w14:textId="69F0C73D"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6A5937BF" w14:textId="009C255E"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7BBC9365"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0C6F70F2" w14:textId="77777777" w:rsidR="00835489" w:rsidRDefault="00835489" w:rsidP="003777E8">
            <w:pPr>
              <w:pBdr>
                <w:top w:val="nil"/>
                <w:left w:val="nil"/>
                <w:bottom w:val="nil"/>
                <w:right w:val="nil"/>
                <w:between w:val="nil"/>
              </w:pBdr>
              <w:spacing w:line="312" w:lineRule="auto"/>
              <w:rPr>
                <w:color w:val="000000"/>
              </w:rPr>
            </w:pPr>
          </w:p>
        </w:tc>
      </w:tr>
      <w:tr w:rsidR="00835489" w14:paraId="281AEE8A" w14:textId="77777777" w:rsidTr="006D2120">
        <w:trPr>
          <w:trHeight w:val="403"/>
        </w:trPr>
        <w:tc>
          <w:tcPr>
            <w:tcW w:w="466" w:type="dxa"/>
          </w:tcPr>
          <w:p w14:paraId="332C0ABE" w14:textId="00EFB4AD"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24" w:type="dxa"/>
          </w:tcPr>
          <w:p w14:paraId="3BA4FBAE" w14:textId="2799733C"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OS</w:t>
            </w:r>
          </w:p>
        </w:tc>
        <w:tc>
          <w:tcPr>
            <w:tcW w:w="1838" w:type="dxa"/>
          </w:tcPr>
          <w:p w14:paraId="43582830" w14:textId="2316ADC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280A9B72" w14:textId="5342CE80"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39FA2E5E" w14:textId="551866AB"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4DD1B0B4" w14:textId="6FB4A7F4"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0074BA18"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1913CFE3" w14:textId="77777777" w:rsidR="00835489" w:rsidRDefault="00835489" w:rsidP="003777E8">
            <w:pPr>
              <w:pBdr>
                <w:top w:val="nil"/>
                <w:left w:val="nil"/>
                <w:bottom w:val="nil"/>
                <w:right w:val="nil"/>
                <w:between w:val="nil"/>
              </w:pBdr>
              <w:spacing w:line="312" w:lineRule="auto"/>
              <w:rPr>
                <w:color w:val="000000"/>
              </w:rPr>
            </w:pPr>
          </w:p>
        </w:tc>
      </w:tr>
      <w:tr w:rsidR="00835489" w14:paraId="7C5956C1" w14:textId="77777777" w:rsidTr="006D2120">
        <w:trPr>
          <w:trHeight w:val="403"/>
        </w:trPr>
        <w:tc>
          <w:tcPr>
            <w:tcW w:w="466" w:type="dxa"/>
          </w:tcPr>
          <w:p w14:paraId="659423AF" w14:textId="345E514D"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24" w:type="dxa"/>
          </w:tcPr>
          <w:p w14:paraId="7F29D5E0" w14:textId="44771DBE"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Weight</w:t>
            </w:r>
          </w:p>
        </w:tc>
        <w:tc>
          <w:tcPr>
            <w:tcW w:w="1838" w:type="dxa"/>
          </w:tcPr>
          <w:p w14:paraId="02FEE266" w14:textId="78EC4A41"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839" w:type="dxa"/>
          </w:tcPr>
          <w:p w14:paraId="07400573" w14:textId="53315776" w:rsidR="00835489" w:rsidRDefault="00BC1B1F"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3E1DCE91" w14:textId="2427A376"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188A6D95" w14:textId="079B666A"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119A9A50"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731EB6D7" w14:textId="77777777" w:rsidR="00835489" w:rsidRDefault="00835489" w:rsidP="003777E8">
            <w:pPr>
              <w:pBdr>
                <w:top w:val="nil"/>
                <w:left w:val="nil"/>
                <w:bottom w:val="nil"/>
                <w:right w:val="nil"/>
                <w:between w:val="nil"/>
              </w:pBdr>
              <w:spacing w:line="312" w:lineRule="auto"/>
              <w:rPr>
                <w:color w:val="000000"/>
              </w:rPr>
            </w:pPr>
          </w:p>
        </w:tc>
      </w:tr>
      <w:tr w:rsidR="00835489" w14:paraId="4C2F68B0" w14:textId="77777777" w:rsidTr="006D2120">
        <w:trPr>
          <w:trHeight w:val="403"/>
        </w:trPr>
        <w:tc>
          <w:tcPr>
            <w:tcW w:w="466" w:type="dxa"/>
          </w:tcPr>
          <w:p w14:paraId="3334BEE6" w14:textId="3DDE5C78"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24" w:type="dxa"/>
          </w:tcPr>
          <w:p w14:paraId="098C5680" w14:textId="6ECBBC89"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Region</w:t>
            </w:r>
          </w:p>
        </w:tc>
        <w:tc>
          <w:tcPr>
            <w:tcW w:w="1838" w:type="dxa"/>
          </w:tcPr>
          <w:p w14:paraId="67DF10EA" w14:textId="1BE99999"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839" w:type="dxa"/>
          </w:tcPr>
          <w:p w14:paraId="7398C57C" w14:textId="44F8F45E"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5" w:type="dxa"/>
          </w:tcPr>
          <w:p w14:paraId="46DD1624" w14:textId="1FB6AA94"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2AA732BB" w14:textId="16A308F5"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6B51E6A1"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40099F41" w14:textId="77777777" w:rsidR="00835489" w:rsidRDefault="00835489" w:rsidP="003777E8">
            <w:pPr>
              <w:pBdr>
                <w:top w:val="nil"/>
                <w:left w:val="nil"/>
                <w:bottom w:val="nil"/>
                <w:right w:val="nil"/>
                <w:between w:val="nil"/>
              </w:pBdr>
              <w:spacing w:line="312" w:lineRule="auto"/>
              <w:rPr>
                <w:color w:val="000000"/>
              </w:rPr>
            </w:pPr>
          </w:p>
        </w:tc>
      </w:tr>
      <w:tr w:rsidR="00835489" w14:paraId="70A1F70A" w14:textId="77777777" w:rsidTr="006D2120">
        <w:trPr>
          <w:trHeight w:val="403"/>
        </w:trPr>
        <w:tc>
          <w:tcPr>
            <w:tcW w:w="466" w:type="dxa"/>
          </w:tcPr>
          <w:p w14:paraId="2A1021A5" w14:textId="672B26A8"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24" w:type="dxa"/>
          </w:tcPr>
          <w:p w14:paraId="47E78F95" w14:textId="315DF6DB" w:rsidR="00835489" w:rsidRDefault="009F3FF2"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1838" w:type="dxa"/>
          </w:tcPr>
          <w:p w14:paraId="197C1C66" w14:textId="5A1DA200"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839" w:type="dxa"/>
          </w:tcPr>
          <w:p w14:paraId="495A43A7" w14:textId="1DC39B42"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26E24C44" w14:textId="3DBAB8E5"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52948413" w14:textId="3F540DD2"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089" w:type="dxa"/>
          </w:tcPr>
          <w:p w14:paraId="269BAFA9"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3DAEA94E" w14:textId="77777777" w:rsidR="00835489" w:rsidRDefault="00835489" w:rsidP="003777E8">
            <w:pPr>
              <w:pBdr>
                <w:top w:val="nil"/>
                <w:left w:val="nil"/>
                <w:bottom w:val="nil"/>
                <w:right w:val="nil"/>
                <w:between w:val="nil"/>
              </w:pBdr>
              <w:spacing w:line="312" w:lineRule="auto"/>
              <w:rPr>
                <w:color w:val="000000"/>
              </w:rPr>
            </w:pPr>
          </w:p>
        </w:tc>
      </w:tr>
    </w:tbl>
    <w:p w14:paraId="2F583A84" w14:textId="77777777" w:rsidR="00835489" w:rsidRDefault="00835489" w:rsidP="002B69CC">
      <w:pPr>
        <w:spacing w:before="89"/>
        <w:ind w:right="2171"/>
        <w:rPr>
          <w:rFonts w:ascii="Times New Roman" w:eastAsiaTheme="minorEastAsia" w:hAnsi="Times New Roman" w:cs="Times New Roman"/>
          <w:color w:val="000000" w:themeColor="text1"/>
          <w:sz w:val="24"/>
          <w:szCs w:val="24"/>
          <w:lang w:val="en-US"/>
        </w:rPr>
      </w:pPr>
    </w:p>
    <w:p w14:paraId="6AAA8220" w14:textId="53B86F0B" w:rsidR="00835489" w:rsidRDefault="00835489" w:rsidP="002B69CC">
      <w:pPr>
        <w:spacing w:before="89"/>
        <w:ind w:right="2171"/>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lastRenderedPageBreak/>
        <w:t>2.</w:t>
      </w:r>
      <w:r w:rsidR="006D2120">
        <w:rPr>
          <w:rFonts w:ascii="Times New Roman" w:eastAsiaTheme="minorEastAsia" w:hAnsi="Times New Roman" w:cs="Times New Roman"/>
          <w:color w:val="000000" w:themeColor="text1"/>
          <w:sz w:val="24"/>
          <w:szCs w:val="24"/>
          <w:lang w:val="en-US"/>
        </w:rPr>
        <w:t>3</w:t>
      </w:r>
      <w:r>
        <w:rPr>
          <w:rFonts w:ascii="Times New Roman" w:eastAsiaTheme="minorEastAsia" w:hAnsi="Times New Roman" w:cs="Times New Roman"/>
          <w:color w:val="000000" w:themeColor="text1"/>
          <w:sz w:val="24"/>
          <w:szCs w:val="24"/>
          <w:lang w:val="en-US"/>
        </w:rPr>
        <w:t xml:space="preserve"> </w:t>
      </w:r>
      <w:r w:rsidR="006D2120">
        <w:rPr>
          <w:rFonts w:ascii="Times New Roman" w:eastAsiaTheme="minorEastAsia" w:hAnsi="Times New Roman" w:cs="Times New Roman"/>
          <w:color w:val="000000" w:themeColor="text1"/>
          <w:sz w:val="24"/>
          <w:szCs w:val="24"/>
          <w:lang w:val="en-US"/>
        </w:rPr>
        <w:t>Order</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1604"/>
        <w:gridCol w:w="1658"/>
        <w:gridCol w:w="839"/>
        <w:gridCol w:w="1305"/>
        <w:gridCol w:w="1356"/>
        <w:gridCol w:w="1052"/>
        <w:gridCol w:w="1086"/>
      </w:tblGrid>
      <w:tr w:rsidR="00835489" w14:paraId="1CF4612E" w14:textId="77777777" w:rsidTr="006D2120">
        <w:trPr>
          <w:trHeight w:val="393"/>
        </w:trPr>
        <w:tc>
          <w:tcPr>
            <w:tcW w:w="466" w:type="dxa"/>
            <w:shd w:val="clear" w:color="auto" w:fill="DEEAF6" w:themeFill="accent5" w:themeFillTint="33"/>
          </w:tcPr>
          <w:p w14:paraId="14C1A3DD"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w:t>
            </w:r>
          </w:p>
        </w:tc>
        <w:tc>
          <w:tcPr>
            <w:tcW w:w="1604" w:type="dxa"/>
            <w:shd w:val="clear" w:color="auto" w:fill="DEEAF6" w:themeFill="accent5" w:themeFillTint="33"/>
          </w:tcPr>
          <w:p w14:paraId="63B8198B"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Field Name</w:t>
            </w:r>
          </w:p>
        </w:tc>
        <w:tc>
          <w:tcPr>
            <w:tcW w:w="1658" w:type="dxa"/>
            <w:shd w:val="clear" w:color="auto" w:fill="DEEAF6" w:themeFill="accent5" w:themeFillTint="33"/>
          </w:tcPr>
          <w:p w14:paraId="28B8D58B"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Type</w:t>
            </w:r>
          </w:p>
        </w:tc>
        <w:tc>
          <w:tcPr>
            <w:tcW w:w="839" w:type="dxa"/>
            <w:shd w:val="clear" w:color="auto" w:fill="DEEAF6" w:themeFill="accent5" w:themeFillTint="33"/>
          </w:tcPr>
          <w:p w14:paraId="55E50C7D"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Size</w:t>
            </w:r>
          </w:p>
        </w:tc>
        <w:tc>
          <w:tcPr>
            <w:tcW w:w="1305" w:type="dxa"/>
            <w:shd w:val="clear" w:color="auto" w:fill="DEEAF6" w:themeFill="accent5" w:themeFillTint="33"/>
          </w:tcPr>
          <w:p w14:paraId="4F1CECD4"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Unique</w:t>
            </w:r>
          </w:p>
        </w:tc>
        <w:tc>
          <w:tcPr>
            <w:tcW w:w="1356" w:type="dxa"/>
            <w:shd w:val="clear" w:color="auto" w:fill="DEEAF6" w:themeFill="accent5" w:themeFillTint="33"/>
          </w:tcPr>
          <w:p w14:paraId="23B65D8E"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 Null</w:t>
            </w:r>
          </w:p>
        </w:tc>
        <w:tc>
          <w:tcPr>
            <w:tcW w:w="1052" w:type="dxa"/>
            <w:shd w:val="clear" w:color="auto" w:fill="DEEAF6" w:themeFill="accent5" w:themeFillTint="33"/>
          </w:tcPr>
          <w:p w14:paraId="262FD094"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FK</w:t>
            </w:r>
          </w:p>
        </w:tc>
        <w:tc>
          <w:tcPr>
            <w:tcW w:w="1086" w:type="dxa"/>
            <w:shd w:val="clear" w:color="auto" w:fill="DEEAF6" w:themeFill="accent5" w:themeFillTint="33"/>
          </w:tcPr>
          <w:p w14:paraId="136175E4"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es</w:t>
            </w:r>
          </w:p>
        </w:tc>
      </w:tr>
      <w:tr w:rsidR="00835489" w14:paraId="5B5825A5" w14:textId="77777777" w:rsidTr="006D2120">
        <w:trPr>
          <w:trHeight w:val="403"/>
        </w:trPr>
        <w:tc>
          <w:tcPr>
            <w:tcW w:w="466" w:type="dxa"/>
          </w:tcPr>
          <w:p w14:paraId="6640E1C6"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1</w:t>
            </w:r>
          </w:p>
        </w:tc>
        <w:tc>
          <w:tcPr>
            <w:tcW w:w="1604" w:type="dxa"/>
          </w:tcPr>
          <w:p w14:paraId="62224E61" w14:textId="18CBCBA0" w:rsidR="00835489" w:rsidRDefault="006D2120" w:rsidP="003777E8">
            <w:pPr>
              <w:pBdr>
                <w:top w:val="nil"/>
                <w:left w:val="nil"/>
                <w:bottom w:val="nil"/>
                <w:right w:val="nil"/>
                <w:between w:val="nil"/>
              </w:pBdr>
              <w:spacing w:line="312" w:lineRule="auto"/>
              <w:rPr>
                <w:color w:val="000000"/>
              </w:rPr>
            </w:pPr>
            <w:r>
              <w:rPr>
                <w:rFonts w:ascii="Times New Roman" w:eastAsia="Times New Roman" w:hAnsi="Times New Roman" w:cs="Times New Roman"/>
                <w:color w:val="000000"/>
              </w:rPr>
              <w:t>OrderID</w:t>
            </w:r>
          </w:p>
        </w:tc>
        <w:tc>
          <w:tcPr>
            <w:tcW w:w="1658" w:type="dxa"/>
          </w:tcPr>
          <w:p w14:paraId="5925DD31"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int</w:t>
            </w:r>
          </w:p>
        </w:tc>
        <w:tc>
          <w:tcPr>
            <w:tcW w:w="839" w:type="dxa"/>
          </w:tcPr>
          <w:p w14:paraId="1CA3879B"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4</w:t>
            </w:r>
          </w:p>
        </w:tc>
        <w:tc>
          <w:tcPr>
            <w:tcW w:w="1305" w:type="dxa"/>
          </w:tcPr>
          <w:p w14:paraId="489600E0"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Y</w:t>
            </w:r>
          </w:p>
        </w:tc>
        <w:tc>
          <w:tcPr>
            <w:tcW w:w="1356" w:type="dxa"/>
          </w:tcPr>
          <w:p w14:paraId="3DAC7ABA" w14:textId="77777777" w:rsidR="00835489" w:rsidRDefault="00835489" w:rsidP="003777E8">
            <w:pPr>
              <w:spacing w:line="312" w:lineRule="auto"/>
              <w:jc w:val="center"/>
            </w:pPr>
            <w:r>
              <w:rPr>
                <w:rFonts w:ascii="Times New Roman" w:eastAsia="Times New Roman" w:hAnsi="Times New Roman" w:cs="Times New Roman"/>
              </w:rPr>
              <w:t>Y</w:t>
            </w:r>
          </w:p>
        </w:tc>
        <w:tc>
          <w:tcPr>
            <w:tcW w:w="1052" w:type="dxa"/>
          </w:tcPr>
          <w:p w14:paraId="1CECF3E2"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w:t>
            </w:r>
          </w:p>
        </w:tc>
        <w:tc>
          <w:tcPr>
            <w:tcW w:w="1086" w:type="dxa"/>
          </w:tcPr>
          <w:p w14:paraId="4954F56D" w14:textId="77777777" w:rsidR="00835489" w:rsidRDefault="00835489" w:rsidP="003777E8">
            <w:pPr>
              <w:pBdr>
                <w:top w:val="nil"/>
                <w:left w:val="nil"/>
                <w:bottom w:val="nil"/>
                <w:right w:val="nil"/>
                <w:between w:val="nil"/>
              </w:pBdr>
              <w:spacing w:line="312" w:lineRule="auto"/>
              <w:rPr>
                <w:color w:val="000000"/>
              </w:rPr>
            </w:pPr>
          </w:p>
        </w:tc>
      </w:tr>
      <w:tr w:rsidR="00835489" w14:paraId="521D76FA" w14:textId="77777777" w:rsidTr="006D2120">
        <w:trPr>
          <w:trHeight w:val="403"/>
        </w:trPr>
        <w:tc>
          <w:tcPr>
            <w:tcW w:w="466" w:type="dxa"/>
          </w:tcPr>
          <w:p w14:paraId="5FA91CFB"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04" w:type="dxa"/>
          </w:tcPr>
          <w:p w14:paraId="75C9B48E" w14:textId="4C56727C"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UserID</w:t>
            </w:r>
          </w:p>
        </w:tc>
        <w:tc>
          <w:tcPr>
            <w:tcW w:w="1658" w:type="dxa"/>
          </w:tcPr>
          <w:p w14:paraId="56209097" w14:textId="0F614000"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839" w:type="dxa"/>
          </w:tcPr>
          <w:p w14:paraId="3A57C500" w14:textId="3A22126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542D6A2A" w14:textId="714B1C98"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6D4EACF0" w14:textId="5117ABAC"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52" w:type="dxa"/>
          </w:tcPr>
          <w:p w14:paraId="7E4D71AA" w14:textId="6E0A98C8"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086" w:type="dxa"/>
          </w:tcPr>
          <w:p w14:paraId="7C0E77F9" w14:textId="77777777" w:rsidR="00835489" w:rsidRDefault="00835489" w:rsidP="003777E8">
            <w:pPr>
              <w:pBdr>
                <w:top w:val="nil"/>
                <w:left w:val="nil"/>
                <w:bottom w:val="nil"/>
                <w:right w:val="nil"/>
                <w:between w:val="nil"/>
              </w:pBdr>
              <w:spacing w:line="312" w:lineRule="auto"/>
              <w:rPr>
                <w:color w:val="000000"/>
              </w:rPr>
            </w:pPr>
          </w:p>
        </w:tc>
      </w:tr>
      <w:tr w:rsidR="00835489" w14:paraId="20DF67C9" w14:textId="77777777" w:rsidTr="006D2120">
        <w:trPr>
          <w:trHeight w:val="403"/>
        </w:trPr>
        <w:tc>
          <w:tcPr>
            <w:tcW w:w="466" w:type="dxa"/>
          </w:tcPr>
          <w:p w14:paraId="4F6A47D6"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04" w:type="dxa"/>
          </w:tcPr>
          <w:p w14:paraId="3B52AF9D" w14:textId="31F43F7F"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658" w:type="dxa"/>
          </w:tcPr>
          <w:p w14:paraId="6E27EFD3" w14:textId="69787E3F"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839" w:type="dxa"/>
          </w:tcPr>
          <w:p w14:paraId="0D287109" w14:textId="2291457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305" w:type="dxa"/>
          </w:tcPr>
          <w:p w14:paraId="638511A7"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03031408" w14:textId="1421D0A3"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52" w:type="dxa"/>
          </w:tcPr>
          <w:p w14:paraId="28241AA6"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86" w:type="dxa"/>
          </w:tcPr>
          <w:p w14:paraId="0C1F1E70" w14:textId="29402567" w:rsidR="00835489" w:rsidRDefault="006D2120" w:rsidP="003777E8">
            <w:pPr>
              <w:pBdr>
                <w:top w:val="nil"/>
                <w:left w:val="nil"/>
                <w:bottom w:val="nil"/>
                <w:right w:val="nil"/>
                <w:between w:val="nil"/>
              </w:pBdr>
              <w:spacing w:line="312" w:lineRule="auto"/>
              <w:rPr>
                <w:color w:val="000000"/>
              </w:rPr>
            </w:pPr>
            <w:r>
              <w:rPr>
                <w:color w:val="000000"/>
              </w:rPr>
              <w:t>Shipment address</w:t>
            </w:r>
          </w:p>
        </w:tc>
      </w:tr>
      <w:tr w:rsidR="00835489" w14:paraId="46D9C7A3" w14:textId="77777777" w:rsidTr="006D2120">
        <w:trPr>
          <w:trHeight w:val="403"/>
        </w:trPr>
        <w:tc>
          <w:tcPr>
            <w:tcW w:w="466" w:type="dxa"/>
          </w:tcPr>
          <w:p w14:paraId="359D4D3B"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04" w:type="dxa"/>
          </w:tcPr>
          <w:p w14:paraId="6EA8A7A6" w14:textId="29D8AEDD"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otalPrice</w:t>
            </w:r>
          </w:p>
        </w:tc>
        <w:tc>
          <w:tcPr>
            <w:tcW w:w="1658" w:type="dxa"/>
          </w:tcPr>
          <w:p w14:paraId="573475A0" w14:textId="7AC6F9C3"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839" w:type="dxa"/>
          </w:tcPr>
          <w:p w14:paraId="129171BD" w14:textId="2B0E0061" w:rsidR="00835489" w:rsidRDefault="00BC1B1F"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70C527BD"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569273D2" w14:textId="3E68AF3E"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52" w:type="dxa"/>
          </w:tcPr>
          <w:p w14:paraId="4B722A5C"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86" w:type="dxa"/>
          </w:tcPr>
          <w:p w14:paraId="75CFFAEA" w14:textId="77777777" w:rsidR="00835489" w:rsidRDefault="00835489" w:rsidP="003777E8">
            <w:pPr>
              <w:pBdr>
                <w:top w:val="nil"/>
                <w:left w:val="nil"/>
                <w:bottom w:val="nil"/>
                <w:right w:val="nil"/>
                <w:between w:val="nil"/>
              </w:pBdr>
              <w:spacing w:line="312" w:lineRule="auto"/>
              <w:rPr>
                <w:color w:val="000000"/>
              </w:rPr>
            </w:pPr>
          </w:p>
        </w:tc>
      </w:tr>
    </w:tbl>
    <w:p w14:paraId="26205CD0" w14:textId="77777777" w:rsidR="00835489" w:rsidRDefault="00835489" w:rsidP="002B69CC">
      <w:pPr>
        <w:spacing w:before="89"/>
        <w:ind w:right="2171"/>
        <w:rPr>
          <w:rFonts w:ascii="Times New Roman" w:eastAsiaTheme="minorEastAsia" w:hAnsi="Times New Roman" w:cs="Times New Roman"/>
          <w:color w:val="000000" w:themeColor="text1"/>
          <w:sz w:val="24"/>
          <w:szCs w:val="24"/>
          <w:lang w:val="en-US"/>
        </w:rPr>
      </w:pPr>
    </w:p>
    <w:p w14:paraId="6B84FE78" w14:textId="0B6B6C4F" w:rsidR="00835489" w:rsidRDefault="00835489" w:rsidP="002B69CC">
      <w:pPr>
        <w:spacing w:before="89"/>
        <w:ind w:right="2171"/>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2.</w:t>
      </w:r>
      <w:r w:rsidR="006D2120">
        <w:rPr>
          <w:rFonts w:ascii="Times New Roman" w:eastAsiaTheme="minorEastAsia" w:hAnsi="Times New Roman" w:cs="Times New Roman"/>
          <w:color w:val="000000" w:themeColor="text1"/>
          <w:sz w:val="24"/>
          <w:szCs w:val="24"/>
          <w:lang w:val="en-US"/>
        </w:rPr>
        <w:t>4</w:t>
      </w:r>
      <w:r>
        <w:rPr>
          <w:rFonts w:ascii="Times New Roman" w:eastAsiaTheme="minorEastAsia" w:hAnsi="Times New Roman" w:cs="Times New Roman"/>
          <w:color w:val="000000" w:themeColor="text1"/>
          <w:sz w:val="24"/>
          <w:szCs w:val="24"/>
          <w:lang w:val="en-US"/>
        </w:rPr>
        <w:t xml:space="preserve"> </w:t>
      </w:r>
      <w:r w:rsidR="006D2120">
        <w:rPr>
          <w:rFonts w:ascii="Times New Roman" w:eastAsiaTheme="minorEastAsia" w:hAnsi="Times New Roman" w:cs="Times New Roman"/>
          <w:color w:val="000000" w:themeColor="text1"/>
          <w:sz w:val="24"/>
          <w:szCs w:val="24"/>
          <w:lang w:val="en-US"/>
        </w:rPr>
        <w:t>OrderDetail</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2237"/>
        <w:gridCol w:w="1025"/>
        <w:gridCol w:w="839"/>
        <w:gridCol w:w="1305"/>
        <w:gridCol w:w="1356"/>
        <w:gridCol w:w="1089"/>
        <w:gridCol w:w="1049"/>
      </w:tblGrid>
      <w:tr w:rsidR="00835489" w14:paraId="1836D29D" w14:textId="77777777" w:rsidTr="006D2120">
        <w:trPr>
          <w:trHeight w:val="393"/>
        </w:trPr>
        <w:tc>
          <w:tcPr>
            <w:tcW w:w="466" w:type="dxa"/>
            <w:shd w:val="clear" w:color="auto" w:fill="DEEAF6" w:themeFill="accent5" w:themeFillTint="33"/>
          </w:tcPr>
          <w:p w14:paraId="635397F3"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w:t>
            </w:r>
          </w:p>
        </w:tc>
        <w:tc>
          <w:tcPr>
            <w:tcW w:w="2237" w:type="dxa"/>
            <w:shd w:val="clear" w:color="auto" w:fill="DEEAF6" w:themeFill="accent5" w:themeFillTint="33"/>
          </w:tcPr>
          <w:p w14:paraId="18F92663"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Field Name</w:t>
            </w:r>
          </w:p>
        </w:tc>
        <w:tc>
          <w:tcPr>
            <w:tcW w:w="1025" w:type="dxa"/>
            <w:shd w:val="clear" w:color="auto" w:fill="DEEAF6" w:themeFill="accent5" w:themeFillTint="33"/>
          </w:tcPr>
          <w:p w14:paraId="29426707"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Type</w:t>
            </w:r>
          </w:p>
        </w:tc>
        <w:tc>
          <w:tcPr>
            <w:tcW w:w="839" w:type="dxa"/>
            <w:shd w:val="clear" w:color="auto" w:fill="DEEAF6" w:themeFill="accent5" w:themeFillTint="33"/>
          </w:tcPr>
          <w:p w14:paraId="737740D2"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Size</w:t>
            </w:r>
          </w:p>
        </w:tc>
        <w:tc>
          <w:tcPr>
            <w:tcW w:w="1305" w:type="dxa"/>
            <w:shd w:val="clear" w:color="auto" w:fill="DEEAF6" w:themeFill="accent5" w:themeFillTint="33"/>
          </w:tcPr>
          <w:p w14:paraId="40FEAADB"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Unique</w:t>
            </w:r>
          </w:p>
        </w:tc>
        <w:tc>
          <w:tcPr>
            <w:tcW w:w="1356" w:type="dxa"/>
            <w:shd w:val="clear" w:color="auto" w:fill="DEEAF6" w:themeFill="accent5" w:themeFillTint="33"/>
          </w:tcPr>
          <w:p w14:paraId="04ED6310"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 Null</w:t>
            </w:r>
          </w:p>
        </w:tc>
        <w:tc>
          <w:tcPr>
            <w:tcW w:w="1089" w:type="dxa"/>
            <w:shd w:val="clear" w:color="auto" w:fill="DEEAF6" w:themeFill="accent5" w:themeFillTint="33"/>
          </w:tcPr>
          <w:p w14:paraId="21FE0593"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FK</w:t>
            </w:r>
          </w:p>
        </w:tc>
        <w:tc>
          <w:tcPr>
            <w:tcW w:w="1049" w:type="dxa"/>
            <w:shd w:val="clear" w:color="auto" w:fill="DEEAF6" w:themeFill="accent5" w:themeFillTint="33"/>
          </w:tcPr>
          <w:p w14:paraId="2928AB0D"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Notes</w:t>
            </w:r>
          </w:p>
        </w:tc>
      </w:tr>
      <w:tr w:rsidR="00835489" w14:paraId="5313DFD3" w14:textId="77777777" w:rsidTr="003777E8">
        <w:trPr>
          <w:trHeight w:val="403"/>
        </w:trPr>
        <w:tc>
          <w:tcPr>
            <w:tcW w:w="466" w:type="dxa"/>
          </w:tcPr>
          <w:p w14:paraId="0A3A900E"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1</w:t>
            </w:r>
          </w:p>
        </w:tc>
        <w:tc>
          <w:tcPr>
            <w:tcW w:w="2237" w:type="dxa"/>
          </w:tcPr>
          <w:p w14:paraId="03B51359" w14:textId="67859722" w:rsidR="00835489" w:rsidRDefault="006D2120" w:rsidP="003777E8">
            <w:pPr>
              <w:pBdr>
                <w:top w:val="nil"/>
                <w:left w:val="nil"/>
                <w:bottom w:val="nil"/>
                <w:right w:val="nil"/>
                <w:between w:val="nil"/>
              </w:pBdr>
              <w:spacing w:line="312" w:lineRule="auto"/>
              <w:rPr>
                <w:color w:val="000000"/>
              </w:rPr>
            </w:pPr>
            <w:r>
              <w:rPr>
                <w:rFonts w:ascii="Times New Roman" w:eastAsia="Times New Roman" w:hAnsi="Times New Roman" w:cs="Times New Roman"/>
                <w:color w:val="000000"/>
              </w:rPr>
              <w:t>OrderDetailID</w:t>
            </w:r>
          </w:p>
        </w:tc>
        <w:tc>
          <w:tcPr>
            <w:tcW w:w="1025" w:type="dxa"/>
          </w:tcPr>
          <w:p w14:paraId="54B401E4"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int</w:t>
            </w:r>
          </w:p>
        </w:tc>
        <w:tc>
          <w:tcPr>
            <w:tcW w:w="839" w:type="dxa"/>
          </w:tcPr>
          <w:p w14:paraId="18B96963"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4</w:t>
            </w:r>
          </w:p>
        </w:tc>
        <w:tc>
          <w:tcPr>
            <w:tcW w:w="1305" w:type="dxa"/>
          </w:tcPr>
          <w:p w14:paraId="1C0CC17A"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Y</w:t>
            </w:r>
          </w:p>
        </w:tc>
        <w:tc>
          <w:tcPr>
            <w:tcW w:w="1356" w:type="dxa"/>
          </w:tcPr>
          <w:p w14:paraId="306715E0" w14:textId="77777777" w:rsidR="00835489" w:rsidRDefault="00835489" w:rsidP="003777E8">
            <w:pPr>
              <w:spacing w:line="312" w:lineRule="auto"/>
              <w:jc w:val="center"/>
            </w:pPr>
            <w:r>
              <w:rPr>
                <w:rFonts w:ascii="Times New Roman" w:eastAsia="Times New Roman" w:hAnsi="Times New Roman" w:cs="Times New Roman"/>
              </w:rPr>
              <w:t>Y</w:t>
            </w:r>
          </w:p>
        </w:tc>
        <w:tc>
          <w:tcPr>
            <w:tcW w:w="1089" w:type="dxa"/>
          </w:tcPr>
          <w:p w14:paraId="7DBF00D2" w14:textId="77777777" w:rsidR="00835489" w:rsidRDefault="00835489" w:rsidP="003777E8">
            <w:pPr>
              <w:pBdr>
                <w:top w:val="nil"/>
                <w:left w:val="nil"/>
                <w:bottom w:val="nil"/>
                <w:right w:val="nil"/>
                <w:between w:val="nil"/>
              </w:pBdr>
              <w:spacing w:line="312" w:lineRule="auto"/>
              <w:jc w:val="center"/>
              <w:rPr>
                <w:color w:val="000000"/>
              </w:rPr>
            </w:pPr>
            <w:r>
              <w:rPr>
                <w:rFonts w:ascii="Times New Roman" w:eastAsia="Times New Roman" w:hAnsi="Times New Roman" w:cs="Times New Roman"/>
                <w:color w:val="000000"/>
              </w:rPr>
              <w:t>PK</w:t>
            </w:r>
          </w:p>
        </w:tc>
        <w:tc>
          <w:tcPr>
            <w:tcW w:w="1049" w:type="dxa"/>
          </w:tcPr>
          <w:p w14:paraId="238F7F50" w14:textId="77777777" w:rsidR="00835489" w:rsidRDefault="00835489" w:rsidP="003777E8">
            <w:pPr>
              <w:pBdr>
                <w:top w:val="nil"/>
                <w:left w:val="nil"/>
                <w:bottom w:val="nil"/>
                <w:right w:val="nil"/>
                <w:between w:val="nil"/>
              </w:pBdr>
              <w:spacing w:line="312" w:lineRule="auto"/>
              <w:rPr>
                <w:color w:val="000000"/>
              </w:rPr>
            </w:pPr>
          </w:p>
        </w:tc>
      </w:tr>
      <w:tr w:rsidR="00835489" w14:paraId="75A38D06" w14:textId="77777777" w:rsidTr="003777E8">
        <w:trPr>
          <w:trHeight w:val="403"/>
        </w:trPr>
        <w:tc>
          <w:tcPr>
            <w:tcW w:w="466" w:type="dxa"/>
          </w:tcPr>
          <w:p w14:paraId="3C7E9199"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37" w:type="dxa"/>
          </w:tcPr>
          <w:p w14:paraId="5EA45C4B" w14:textId="66F24F97"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LaptopID</w:t>
            </w:r>
          </w:p>
        </w:tc>
        <w:tc>
          <w:tcPr>
            <w:tcW w:w="1025" w:type="dxa"/>
          </w:tcPr>
          <w:p w14:paraId="62758E8C" w14:textId="1B3CD649"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839" w:type="dxa"/>
          </w:tcPr>
          <w:p w14:paraId="52EA80E0" w14:textId="07F57D0C"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095F006C" w14:textId="5A4C5CD4"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1C9FEA0E" w14:textId="3E921F16"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89" w:type="dxa"/>
          </w:tcPr>
          <w:p w14:paraId="3DE2E51E" w14:textId="46706E45"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049" w:type="dxa"/>
          </w:tcPr>
          <w:p w14:paraId="447C750F" w14:textId="77777777" w:rsidR="00835489" w:rsidRDefault="00835489" w:rsidP="003777E8">
            <w:pPr>
              <w:pBdr>
                <w:top w:val="nil"/>
                <w:left w:val="nil"/>
                <w:bottom w:val="nil"/>
                <w:right w:val="nil"/>
                <w:between w:val="nil"/>
              </w:pBdr>
              <w:spacing w:line="312" w:lineRule="auto"/>
              <w:rPr>
                <w:color w:val="000000"/>
              </w:rPr>
            </w:pPr>
          </w:p>
        </w:tc>
      </w:tr>
      <w:tr w:rsidR="00835489" w14:paraId="1561E796" w14:textId="77777777" w:rsidTr="003777E8">
        <w:trPr>
          <w:trHeight w:val="403"/>
        </w:trPr>
        <w:tc>
          <w:tcPr>
            <w:tcW w:w="466" w:type="dxa"/>
          </w:tcPr>
          <w:p w14:paraId="1E661173"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37" w:type="dxa"/>
          </w:tcPr>
          <w:p w14:paraId="4CB81C67" w14:textId="4E20A88D"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OrderID</w:t>
            </w:r>
          </w:p>
        </w:tc>
        <w:tc>
          <w:tcPr>
            <w:tcW w:w="1025" w:type="dxa"/>
          </w:tcPr>
          <w:p w14:paraId="4E267B07" w14:textId="4AD6D87A"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839" w:type="dxa"/>
          </w:tcPr>
          <w:p w14:paraId="354A8CB1" w14:textId="6FCAF69F"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08043147"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23E33581" w14:textId="06BF6251"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89" w:type="dxa"/>
          </w:tcPr>
          <w:p w14:paraId="5E885EFE" w14:textId="451E851E"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049" w:type="dxa"/>
          </w:tcPr>
          <w:p w14:paraId="30B11AE7" w14:textId="77777777" w:rsidR="00835489" w:rsidRDefault="00835489" w:rsidP="003777E8">
            <w:pPr>
              <w:pBdr>
                <w:top w:val="nil"/>
                <w:left w:val="nil"/>
                <w:bottom w:val="nil"/>
                <w:right w:val="nil"/>
                <w:between w:val="nil"/>
              </w:pBdr>
              <w:spacing w:line="312" w:lineRule="auto"/>
              <w:rPr>
                <w:color w:val="000000"/>
              </w:rPr>
            </w:pPr>
          </w:p>
        </w:tc>
      </w:tr>
      <w:tr w:rsidR="00835489" w14:paraId="42604AD4" w14:textId="77777777" w:rsidTr="003777E8">
        <w:trPr>
          <w:trHeight w:val="403"/>
        </w:trPr>
        <w:tc>
          <w:tcPr>
            <w:tcW w:w="466" w:type="dxa"/>
          </w:tcPr>
          <w:p w14:paraId="67FE2CE6"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37" w:type="dxa"/>
          </w:tcPr>
          <w:p w14:paraId="1D0D515E" w14:textId="5772D2F1" w:rsidR="00835489" w:rsidRDefault="006D2120" w:rsidP="003777E8">
            <w:p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Quantity</w:t>
            </w:r>
          </w:p>
        </w:tc>
        <w:tc>
          <w:tcPr>
            <w:tcW w:w="1025" w:type="dxa"/>
          </w:tcPr>
          <w:p w14:paraId="22F74683" w14:textId="2D946065"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839" w:type="dxa"/>
          </w:tcPr>
          <w:p w14:paraId="0358CE62" w14:textId="5864139E" w:rsidR="00835489" w:rsidRDefault="006D2120"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5" w:type="dxa"/>
          </w:tcPr>
          <w:p w14:paraId="00F24153"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356" w:type="dxa"/>
          </w:tcPr>
          <w:p w14:paraId="68C0B7B6" w14:textId="772B704D" w:rsidR="00835489" w:rsidRDefault="006D2120" w:rsidP="003777E8">
            <w:pPr>
              <w:spacing w:line="312"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1089" w:type="dxa"/>
          </w:tcPr>
          <w:p w14:paraId="4454A18D" w14:textId="77777777" w:rsidR="00835489" w:rsidRDefault="00835489" w:rsidP="003777E8">
            <w:pPr>
              <w:pBdr>
                <w:top w:val="nil"/>
                <w:left w:val="nil"/>
                <w:bottom w:val="nil"/>
                <w:right w:val="nil"/>
                <w:between w:val="nil"/>
              </w:pBdr>
              <w:spacing w:line="312" w:lineRule="auto"/>
              <w:jc w:val="center"/>
              <w:rPr>
                <w:rFonts w:ascii="Times New Roman" w:eastAsia="Times New Roman" w:hAnsi="Times New Roman" w:cs="Times New Roman"/>
                <w:color w:val="000000"/>
              </w:rPr>
            </w:pPr>
          </w:p>
        </w:tc>
        <w:tc>
          <w:tcPr>
            <w:tcW w:w="1049" w:type="dxa"/>
          </w:tcPr>
          <w:p w14:paraId="7DC67AC1" w14:textId="77777777" w:rsidR="00835489" w:rsidRDefault="00835489" w:rsidP="003777E8">
            <w:pPr>
              <w:pBdr>
                <w:top w:val="nil"/>
                <w:left w:val="nil"/>
                <w:bottom w:val="nil"/>
                <w:right w:val="nil"/>
                <w:between w:val="nil"/>
              </w:pBdr>
              <w:spacing w:line="312" w:lineRule="auto"/>
              <w:rPr>
                <w:color w:val="000000"/>
              </w:rPr>
            </w:pPr>
          </w:p>
        </w:tc>
      </w:tr>
    </w:tbl>
    <w:p w14:paraId="4A0BBD03" w14:textId="77777777" w:rsidR="00835489" w:rsidRPr="00513E60" w:rsidRDefault="00835489" w:rsidP="002B69CC">
      <w:pPr>
        <w:spacing w:before="89"/>
        <w:ind w:right="2171"/>
        <w:rPr>
          <w:rFonts w:ascii="Times New Roman" w:eastAsiaTheme="minorEastAsia" w:hAnsi="Times New Roman" w:cs="Times New Roman"/>
          <w:color w:val="000000" w:themeColor="text1"/>
          <w:sz w:val="24"/>
          <w:szCs w:val="24"/>
          <w:lang w:val="en-US"/>
        </w:rPr>
      </w:pPr>
    </w:p>
    <w:p w14:paraId="028F8E2B" w14:textId="75DA08CB" w:rsidR="002B69CC" w:rsidRPr="002B69CC" w:rsidRDefault="002B69CC" w:rsidP="002B69CC">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t>III. System design</w:t>
      </w:r>
    </w:p>
    <w:p w14:paraId="584DA9F0" w14:textId="56C6C524" w:rsidR="002B69CC" w:rsidRDefault="002B69CC" w:rsidP="002B69CC">
      <w:pPr>
        <w:pStyle w:val="ListParagraph"/>
        <w:numPr>
          <w:ilvl w:val="0"/>
          <w:numId w:val="5"/>
        </w:numPr>
        <w:spacing w:before="89"/>
        <w:ind w:right="2171"/>
        <w:rPr>
          <w:rFonts w:ascii="Times New Roman" w:eastAsia="Times New Roman" w:hAnsi="Times New Roman" w:cs="Times New Roman"/>
          <w:color w:val="000000" w:themeColor="text1"/>
          <w:sz w:val="26"/>
          <w:szCs w:val="26"/>
        </w:rPr>
      </w:pPr>
      <w:r w:rsidRPr="002B69CC">
        <w:rPr>
          <w:rFonts w:ascii="Times New Roman" w:eastAsia="Times New Roman" w:hAnsi="Times New Roman" w:cs="Times New Roman"/>
          <w:color w:val="000000" w:themeColor="text1"/>
          <w:sz w:val="26"/>
          <w:szCs w:val="26"/>
        </w:rPr>
        <w:t>Overview – MVC model</w:t>
      </w:r>
    </w:p>
    <w:p w14:paraId="2285D8D6" w14:textId="2AD1279A" w:rsidR="00CF4016" w:rsidRDefault="001A67AE" w:rsidP="001A67AE">
      <w:pPr>
        <w:pStyle w:val="ListParagraph"/>
        <w:spacing w:before="89"/>
        <w:ind w:left="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4E916FD" wp14:editId="049B3ABD">
            <wp:extent cx="58197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819775" cy="2676525"/>
                    </a:xfrm>
                    <a:prstGeom prst="rect">
                      <a:avLst/>
                    </a:prstGeom>
                  </pic:spPr>
                </pic:pic>
              </a:graphicData>
            </a:graphic>
          </wp:inline>
        </w:drawing>
      </w:r>
    </w:p>
    <w:p w14:paraId="33C8C11A" w14:textId="0820F338" w:rsidR="001A67AE" w:rsidRDefault="001A67AE" w:rsidP="001A67AE">
      <w:pPr>
        <w:pStyle w:val="ListParagraph"/>
        <w:spacing w:before="89"/>
        <w:ind w:left="624"/>
        <w:jc w:val="center"/>
        <w:rPr>
          <w:rFonts w:ascii="Times New Roman" w:eastAsia="Times New Roman" w:hAnsi="Times New Roman" w:cs="Times New Roman"/>
          <w:i/>
          <w:iCs/>
          <w:color w:val="000000" w:themeColor="text1"/>
        </w:rPr>
      </w:pPr>
      <w:r w:rsidRPr="001A67AE">
        <w:rPr>
          <w:rFonts w:ascii="Times New Roman" w:eastAsia="Times New Roman" w:hAnsi="Times New Roman" w:cs="Times New Roman"/>
          <w:i/>
          <w:iCs/>
          <w:color w:val="000000" w:themeColor="text1"/>
        </w:rPr>
        <w:t xml:space="preserve">Figure 3.1: </w:t>
      </w:r>
      <w:r>
        <w:rPr>
          <w:rFonts w:ascii="Times New Roman" w:eastAsia="Times New Roman" w:hAnsi="Times New Roman" w:cs="Times New Roman"/>
          <w:i/>
          <w:iCs/>
          <w:color w:val="000000" w:themeColor="text1"/>
        </w:rPr>
        <w:t>MVC Model</w:t>
      </w:r>
    </w:p>
    <w:p w14:paraId="731F6689" w14:textId="264B72AB" w:rsidR="001A67AE" w:rsidRDefault="001A67AE" w:rsidP="001A67AE">
      <w:p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MVC Model consist of 3 main components: controller, model, view. </w:t>
      </w:r>
    </w:p>
    <w:p w14:paraId="0DA9A73A" w14:textId="07B8DD75" w:rsidR="001A67AE" w:rsidRDefault="001A67AE" w:rsidP="001A67AE">
      <w:pPr>
        <w:pStyle w:val="ListParagraph"/>
        <w:numPr>
          <w:ilvl w:val="0"/>
          <w:numId w:val="10"/>
        </w:num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troller: </w:t>
      </w:r>
      <w:r w:rsidR="009B6DB9">
        <w:rPr>
          <w:rFonts w:ascii="Times New Roman" w:eastAsia="Times New Roman" w:hAnsi="Times New Roman" w:cs="Times New Roman"/>
          <w:color w:val="000000" w:themeColor="text1"/>
          <w:sz w:val="24"/>
          <w:szCs w:val="24"/>
        </w:rPr>
        <w:t>accept</w:t>
      </w:r>
      <w:r>
        <w:rPr>
          <w:rFonts w:ascii="Times New Roman" w:eastAsia="Times New Roman" w:hAnsi="Times New Roman" w:cs="Times New Roman"/>
          <w:color w:val="000000" w:themeColor="text1"/>
          <w:sz w:val="24"/>
          <w:szCs w:val="24"/>
        </w:rPr>
        <w:t xml:space="preserve"> request</w:t>
      </w:r>
      <w:r w:rsidR="009B6DB9">
        <w:rPr>
          <w:rFonts w:ascii="Times New Roman" w:eastAsia="Times New Roman" w:hAnsi="Times New Roman" w:cs="Times New Roman"/>
          <w:color w:val="000000" w:themeColor="text1"/>
          <w:sz w:val="24"/>
          <w:szCs w:val="24"/>
        </w:rPr>
        <w:t xml:space="preserve"> from client</w:t>
      </w:r>
    </w:p>
    <w:p w14:paraId="5A1473AC" w14:textId="6795DB90" w:rsidR="009B6DB9" w:rsidRDefault="009B6DB9" w:rsidP="001A67AE">
      <w:pPr>
        <w:pStyle w:val="ListParagraph"/>
        <w:numPr>
          <w:ilvl w:val="0"/>
          <w:numId w:val="10"/>
        </w:num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l: manipulate database</w:t>
      </w:r>
    </w:p>
    <w:p w14:paraId="7B1523BC" w14:textId="60A3C9ED" w:rsidR="009B6DB9" w:rsidRDefault="009B6DB9" w:rsidP="001A67AE">
      <w:pPr>
        <w:pStyle w:val="ListParagraph"/>
        <w:numPr>
          <w:ilvl w:val="0"/>
          <w:numId w:val="10"/>
        </w:num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render UI and response to client</w:t>
      </w:r>
    </w:p>
    <w:p w14:paraId="06868508" w14:textId="016B6C7B" w:rsidR="00F26437" w:rsidRDefault="00F26437" w:rsidP="00F26437">
      <w:p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tional technologies:</w:t>
      </w:r>
    </w:p>
    <w:p w14:paraId="112D5758" w14:textId="56D77703" w:rsidR="00F26437" w:rsidRDefault="00852003" w:rsidP="00F26437">
      <w:pPr>
        <w:pStyle w:val="ListParagraph"/>
        <w:numPr>
          <w:ilvl w:val="0"/>
          <w:numId w:val="10"/>
        </w:num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otstrap: an CSS framework, design and customise front-end web quickly</w:t>
      </w:r>
    </w:p>
    <w:p w14:paraId="22FD9112" w14:textId="6A3DC9CF" w:rsidR="00852003" w:rsidRPr="00F26437" w:rsidRDefault="00852003" w:rsidP="00F26437">
      <w:pPr>
        <w:pStyle w:val="ListParagraph"/>
        <w:numPr>
          <w:ilvl w:val="0"/>
          <w:numId w:val="10"/>
        </w:numPr>
        <w:spacing w:before="8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t and Github: an source code and version control, it help us manage our code better.</w:t>
      </w:r>
    </w:p>
    <w:p w14:paraId="696CA588" w14:textId="77777777" w:rsidR="001A67AE" w:rsidRPr="002B69CC" w:rsidRDefault="001A67AE" w:rsidP="001A67AE">
      <w:pPr>
        <w:pStyle w:val="ListParagraph"/>
        <w:spacing w:before="89"/>
        <w:ind w:left="624"/>
        <w:jc w:val="center"/>
        <w:rPr>
          <w:rFonts w:ascii="Times New Roman" w:eastAsia="Times New Roman" w:hAnsi="Times New Roman" w:cs="Times New Roman"/>
          <w:color w:val="000000" w:themeColor="text1"/>
          <w:sz w:val="26"/>
          <w:szCs w:val="26"/>
        </w:rPr>
      </w:pPr>
    </w:p>
    <w:p w14:paraId="4948229F" w14:textId="6D3CBA50" w:rsidR="00D06D11" w:rsidRDefault="002B69CC" w:rsidP="00AA4C62">
      <w:pPr>
        <w:pStyle w:val="ListParagraph"/>
        <w:numPr>
          <w:ilvl w:val="0"/>
          <w:numId w:val="5"/>
        </w:numPr>
        <w:spacing w:line="480" w:lineRule="auto"/>
        <w:ind w:right="2171"/>
        <w:rPr>
          <w:rFonts w:ascii="Times New Roman" w:eastAsia="Times New Roman" w:hAnsi="Times New Roman" w:cs="Times New Roman"/>
          <w:color w:val="000000" w:themeColor="text1"/>
          <w:sz w:val="26"/>
          <w:szCs w:val="26"/>
        </w:rPr>
      </w:pPr>
      <w:r w:rsidRPr="002B69CC">
        <w:rPr>
          <w:rFonts w:ascii="Times New Roman" w:eastAsia="Times New Roman" w:hAnsi="Times New Roman" w:cs="Times New Roman"/>
          <w:color w:val="000000" w:themeColor="text1"/>
          <w:sz w:val="26"/>
          <w:szCs w:val="26"/>
        </w:rPr>
        <w:t>Class diagram</w:t>
      </w:r>
      <w:r w:rsidR="00D06D11">
        <w:rPr>
          <w:rFonts w:ascii="Times New Roman" w:eastAsia="Times New Roman" w:hAnsi="Times New Roman" w:cs="Times New Roman"/>
          <w:noProof/>
          <w:color w:val="000000" w:themeColor="text1"/>
          <w:sz w:val="26"/>
          <w:szCs w:val="26"/>
        </w:rPr>
        <w:drawing>
          <wp:inline distT="0" distB="0" distL="0" distR="0" wp14:anchorId="00994A9C" wp14:editId="017BCA6E">
            <wp:extent cx="5288280" cy="32402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95728" cy="3244765"/>
                    </a:xfrm>
                    <a:prstGeom prst="rect">
                      <a:avLst/>
                    </a:prstGeom>
                  </pic:spPr>
                </pic:pic>
              </a:graphicData>
            </a:graphic>
          </wp:inline>
        </w:drawing>
      </w:r>
    </w:p>
    <w:p w14:paraId="1066ABF2" w14:textId="24A8727C" w:rsidR="00D06D11" w:rsidRPr="00D06D11" w:rsidRDefault="00D06D11" w:rsidP="00D06D11">
      <w:pPr>
        <w:pStyle w:val="ListParagraph"/>
        <w:spacing w:before="89"/>
        <w:ind w:left="624" w:right="9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Figure 3.2: Entity Class Diagram</w:t>
      </w:r>
    </w:p>
    <w:p w14:paraId="7E65F140" w14:textId="43B1753F" w:rsidR="003107C6" w:rsidRDefault="002B69CC" w:rsidP="003107C6">
      <w:pPr>
        <w:pStyle w:val="ListParagraph"/>
        <w:numPr>
          <w:ilvl w:val="0"/>
          <w:numId w:val="5"/>
        </w:numPr>
        <w:spacing w:before="89"/>
        <w:ind w:right="2171"/>
        <w:rPr>
          <w:rFonts w:ascii="Times New Roman" w:eastAsia="Times New Roman" w:hAnsi="Times New Roman" w:cs="Times New Roman"/>
          <w:color w:val="000000" w:themeColor="text1"/>
          <w:sz w:val="26"/>
          <w:szCs w:val="26"/>
        </w:rPr>
      </w:pPr>
      <w:r w:rsidRPr="002B69CC">
        <w:rPr>
          <w:rFonts w:ascii="Times New Roman" w:eastAsia="Times New Roman" w:hAnsi="Times New Roman" w:cs="Times New Roman"/>
          <w:color w:val="000000" w:themeColor="text1"/>
          <w:sz w:val="26"/>
          <w:szCs w:val="26"/>
        </w:rPr>
        <w:t>Sequence diagra</w:t>
      </w:r>
      <w:r w:rsidR="003107C6">
        <w:rPr>
          <w:rFonts w:ascii="Times New Roman" w:eastAsia="Times New Roman" w:hAnsi="Times New Roman" w:cs="Times New Roman"/>
          <w:color w:val="000000" w:themeColor="text1"/>
          <w:sz w:val="26"/>
          <w:szCs w:val="26"/>
        </w:rPr>
        <w:t>m</w:t>
      </w:r>
    </w:p>
    <w:p w14:paraId="11C228AE" w14:textId="61FAEE43" w:rsidR="000628FE" w:rsidRDefault="003107C6" w:rsidP="000628FE">
      <w:pPr>
        <w:pStyle w:val="ListParagraph"/>
        <w:numPr>
          <w:ilvl w:val="1"/>
          <w:numId w:val="2"/>
        </w:numPr>
        <w:spacing w:before="89"/>
        <w:ind w:right="2171"/>
        <w:rPr>
          <w:rFonts w:ascii="Times New Roman" w:eastAsia="Times New Roman" w:hAnsi="Times New Roman" w:cs="Times New Roman"/>
          <w:color w:val="000000" w:themeColor="text1"/>
          <w:sz w:val="26"/>
          <w:szCs w:val="26"/>
        </w:rPr>
      </w:pPr>
      <w:r w:rsidRPr="000628FE">
        <w:rPr>
          <w:rFonts w:ascii="Times New Roman" w:eastAsia="Times New Roman" w:hAnsi="Times New Roman" w:cs="Times New Roman"/>
          <w:color w:val="000000" w:themeColor="text1"/>
          <w:sz w:val="26"/>
          <w:szCs w:val="26"/>
        </w:rPr>
        <w:t>Guest</w:t>
      </w:r>
    </w:p>
    <w:p w14:paraId="729367F7" w14:textId="317262AA" w:rsidR="000628FE" w:rsidRDefault="000628FE" w:rsidP="00863CD5">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egister</w:t>
      </w:r>
    </w:p>
    <w:p w14:paraId="7640DD30" w14:textId="07338646" w:rsidR="00863CD5" w:rsidRPr="000628FE"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660DAF7" wp14:editId="419834EF">
            <wp:extent cx="5935980" cy="2537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353F10F6" w14:textId="33C4E8C4" w:rsidR="003107C6" w:rsidRDefault="006172AF" w:rsidP="000628FE">
      <w:pPr>
        <w:pStyle w:val="ListParagraph"/>
        <w:numPr>
          <w:ilvl w:val="1"/>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User</w:t>
      </w:r>
    </w:p>
    <w:p w14:paraId="3DC7C425" w14:textId="74EC417C"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in</w:t>
      </w:r>
    </w:p>
    <w:p w14:paraId="26993326" w14:textId="71801ACF" w:rsidR="000D7E63" w:rsidRDefault="000D7E63" w:rsidP="000D7E63">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707632D" wp14:editId="123C3543">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146A222C" w14:textId="7638CD82"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laptop list</w:t>
      </w:r>
    </w:p>
    <w:p w14:paraId="7C30FDDE" w14:textId="7D645F2C"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5C0E735D" wp14:editId="2D464F7E">
            <wp:extent cx="5935980" cy="25374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636A33A0" w14:textId="00CCE96B" w:rsidR="00863CD5" w:rsidRPr="00863CD5" w:rsidRDefault="000628FE" w:rsidP="00863CD5">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laptop list</w:t>
      </w:r>
    </w:p>
    <w:p w14:paraId="0C98F7E1" w14:textId="0ACB2718"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7E8DC96" wp14:editId="75A9B67F">
            <wp:extent cx="5935980" cy="25374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736E6B71" w14:textId="2EE8B490" w:rsidR="00863CD5" w:rsidRDefault="00863CD5"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detail laptop</w:t>
      </w:r>
    </w:p>
    <w:p w14:paraId="3063BC80" w14:textId="38758C6B"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2691F67A" wp14:editId="001ECB9A">
            <wp:extent cx="5935980" cy="2400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08A75D18" w14:textId="649CEE4A"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list laptop in cart</w:t>
      </w:r>
    </w:p>
    <w:p w14:paraId="1F8C82E6" w14:textId="43A98964" w:rsidR="00863CD5" w:rsidRDefault="00913843"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BD06685" wp14:editId="09D82253">
            <wp:extent cx="5935980" cy="2849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0A10609" w14:textId="78E980C8"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d laptop in cart</w:t>
      </w:r>
    </w:p>
    <w:p w14:paraId="30FE7989" w14:textId="3746FD6F" w:rsidR="00863CD5" w:rsidRDefault="00913843"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C83BB12" wp14:editId="387D3AD6">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11AABE99" w14:textId="029C8B26" w:rsidR="00863CD5" w:rsidRDefault="000628FE" w:rsidP="00863CD5">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pdate laptop in cart</w:t>
      </w:r>
    </w:p>
    <w:p w14:paraId="4A92F284" w14:textId="26A2D395" w:rsidR="00863CD5" w:rsidRPr="00863CD5" w:rsidRDefault="00913843" w:rsidP="00913843">
      <w:pPr>
        <w:pStyle w:val="ListParagraph"/>
        <w:ind w:hanging="72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184E66D" wp14:editId="658C0FB8">
            <wp:extent cx="5935980" cy="2849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EF0594A" w14:textId="2B523FDA"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lete laptop in cart</w:t>
      </w:r>
    </w:p>
    <w:p w14:paraId="0D684ABE" w14:textId="6D39390A" w:rsidR="00863CD5" w:rsidRDefault="00913843"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B06F52C" wp14:editId="678ED2C8">
            <wp:extent cx="5935980" cy="2819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E99A64E" w14:textId="4F6EB61D"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ke order</w:t>
      </w:r>
    </w:p>
    <w:p w14:paraId="654D4DC0" w14:textId="04972D73"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433B035B" wp14:editId="2A687682">
            <wp:extent cx="5935980" cy="2400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1898BB4D" w14:textId="3182FF65"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order list</w:t>
      </w:r>
    </w:p>
    <w:p w14:paraId="098C91F9" w14:textId="055479E5"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214F8FA" wp14:editId="3478474F">
            <wp:extent cx="5935980" cy="2331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484754A1" w14:textId="1D5EE2DE" w:rsidR="00863CD5" w:rsidRDefault="00863CD5"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order detail</w:t>
      </w:r>
    </w:p>
    <w:p w14:paraId="5C322F6B" w14:textId="55AEFCE8" w:rsidR="00863CD5"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7729D40" wp14:editId="3794773C">
            <wp:extent cx="5935980" cy="23317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71B69F0A" w14:textId="35292E64"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profile</w:t>
      </w:r>
    </w:p>
    <w:p w14:paraId="07E59191" w14:textId="41F2A041" w:rsidR="00863CD5" w:rsidRDefault="00913843"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4CF87E36" wp14:editId="24A3FB76">
            <wp:extent cx="5935980" cy="2849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0433D6A7" w14:textId="5827552A"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pdate profile</w:t>
      </w:r>
    </w:p>
    <w:p w14:paraId="77FB1860" w14:textId="2ACBB9A0" w:rsidR="00863CD5" w:rsidRPr="000628FE" w:rsidRDefault="00863CD5" w:rsidP="00863CD5">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36B0305" wp14:editId="460E39C9">
            <wp:extent cx="5935980" cy="2400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048A57D5" w14:textId="3DBA09E0" w:rsidR="003107C6" w:rsidRDefault="000628FE" w:rsidP="000628FE">
      <w:pPr>
        <w:pStyle w:val="ListParagraph"/>
        <w:numPr>
          <w:ilvl w:val="1"/>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mployee</w:t>
      </w:r>
    </w:p>
    <w:p w14:paraId="2519A640" w14:textId="62470DBA"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in</w:t>
      </w:r>
    </w:p>
    <w:p w14:paraId="5AE69566" w14:textId="01BE7C26" w:rsidR="000D7E63" w:rsidRPr="00863CD5" w:rsidRDefault="000D7E63" w:rsidP="00863CD5">
      <w:pPr>
        <w:spacing w:before="89"/>
        <w:ind w:left="264"/>
        <w:rPr>
          <w:rFonts w:ascii="Times New Roman" w:eastAsia="Times New Roman" w:hAnsi="Times New Roman" w:cs="Times New Roman"/>
          <w:color w:val="000000" w:themeColor="text1"/>
          <w:sz w:val="26"/>
          <w:szCs w:val="26"/>
        </w:rPr>
      </w:pPr>
      <w:r>
        <w:rPr>
          <w:noProof/>
        </w:rPr>
        <w:lastRenderedPageBreak/>
        <w:drawing>
          <wp:inline distT="0" distB="0" distL="0" distR="0" wp14:anchorId="11BDD2C8" wp14:editId="3A4C0139">
            <wp:extent cx="5943600" cy="274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22F799D1" w14:textId="1B786BCA"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laptop list</w:t>
      </w:r>
    </w:p>
    <w:p w14:paraId="75CBEEB5" w14:textId="1DB2EDF5" w:rsidR="00E03AC4" w:rsidRDefault="00E03AC4" w:rsidP="00E03AC4">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1AF85ED" wp14:editId="3FF46426">
            <wp:extent cx="5935980" cy="2331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20E3819A" w14:textId="745F95E9" w:rsidR="000628FE" w:rsidRDefault="000628FE"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laptop list</w:t>
      </w:r>
    </w:p>
    <w:p w14:paraId="1206F78B" w14:textId="4DF41220" w:rsidR="00E03AC4" w:rsidRDefault="00E03AC4" w:rsidP="00E03AC4">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2AC5A271" wp14:editId="013E4BF1">
            <wp:extent cx="5935980" cy="2621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665A52A6" w14:textId="16CF1C63" w:rsidR="000628FE" w:rsidRDefault="000F51BD"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reate new laptop list</w:t>
      </w:r>
    </w:p>
    <w:p w14:paraId="2280BD4F" w14:textId="56372454" w:rsidR="00262AFF" w:rsidRDefault="00262AFF" w:rsidP="00262AFF">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D928987" wp14:editId="6EAB9FEA">
            <wp:extent cx="5935980" cy="2331720"/>
            <wp:effectExtent l="0" t="0" r="762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1C79925E" w14:textId="77777777" w:rsidR="00262AFF" w:rsidRDefault="00262AFF" w:rsidP="00262AFF">
      <w:pPr>
        <w:pStyle w:val="ListParagraph"/>
        <w:spacing w:before="89"/>
        <w:ind w:left="1704" w:hanging="1704"/>
        <w:rPr>
          <w:rFonts w:ascii="Times New Roman" w:eastAsia="Times New Roman" w:hAnsi="Times New Roman" w:cs="Times New Roman"/>
          <w:color w:val="000000" w:themeColor="text1"/>
          <w:sz w:val="26"/>
          <w:szCs w:val="26"/>
        </w:rPr>
      </w:pPr>
    </w:p>
    <w:p w14:paraId="37DF77EE" w14:textId="16FAE20C" w:rsidR="000F51BD" w:rsidRDefault="000F51BD" w:rsidP="000628FE">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pdate laptop</w:t>
      </w:r>
    </w:p>
    <w:p w14:paraId="31BEB0B0" w14:textId="19095888" w:rsidR="00E2076A" w:rsidRDefault="00262AFF" w:rsidP="00E2076A">
      <w:pPr>
        <w:pStyle w:val="ListParagraph"/>
        <w:spacing w:before="89"/>
        <w:ind w:left="1704"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28F04196" wp14:editId="29E59866">
            <wp:extent cx="5935980" cy="2331720"/>
            <wp:effectExtent l="0" t="0" r="762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169615CD" w14:textId="77777777" w:rsidR="00262AFF" w:rsidRDefault="00262AFF" w:rsidP="00E2076A">
      <w:pPr>
        <w:pStyle w:val="ListParagraph"/>
        <w:spacing w:before="89"/>
        <w:ind w:left="1704" w:hanging="1704"/>
        <w:rPr>
          <w:rFonts w:ascii="Times New Roman" w:eastAsia="Times New Roman" w:hAnsi="Times New Roman" w:cs="Times New Roman"/>
          <w:color w:val="000000" w:themeColor="text1"/>
          <w:sz w:val="26"/>
          <w:szCs w:val="26"/>
        </w:rPr>
      </w:pPr>
    </w:p>
    <w:p w14:paraId="5400E474" w14:textId="460DC347"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Delete laptop</w:t>
      </w:r>
    </w:p>
    <w:p w14:paraId="2E029303" w14:textId="328E909A" w:rsidR="00262AFF" w:rsidRPr="00262AFF" w:rsidRDefault="00262AFF" w:rsidP="00262AFF">
      <w:pPr>
        <w:spacing w:before="89"/>
        <w:ind w:left="984" w:hanging="98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CEF3D73" wp14:editId="5875997F">
            <wp:extent cx="5935980" cy="2331720"/>
            <wp:effectExtent l="0" t="0" r="762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720DD04A" w14:textId="75423D28" w:rsidR="000F51BD" w:rsidRDefault="000F51BD" w:rsidP="000F51BD">
      <w:pPr>
        <w:pStyle w:val="ListParagraph"/>
        <w:numPr>
          <w:ilvl w:val="1"/>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p w14:paraId="09312736" w14:textId="6791A906"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in</w:t>
      </w:r>
    </w:p>
    <w:p w14:paraId="5A0E2C83" w14:textId="42D71CE1" w:rsidR="000D7E63" w:rsidRPr="00863CD5" w:rsidRDefault="00C555F0" w:rsidP="00863CD5">
      <w:pPr>
        <w:spacing w:before="89"/>
        <w:ind w:left="264"/>
        <w:jc w:val="center"/>
        <w:rPr>
          <w:rFonts w:ascii="Times New Roman" w:eastAsia="Times New Roman" w:hAnsi="Times New Roman" w:cs="Times New Roman"/>
          <w:color w:val="000000" w:themeColor="text1"/>
          <w:sz w:val="26"/>
          <w:szCs w:val="26"/>
        </w:rPr>
      </w:pPr>
      <w:r>
        <w:rPr>
          <w:noProof/>
        </w:rPr>
        <w:drawing>
          <wp:inline distT="0" distB="0" distL="0" distR="0" wp14:anchorId="09632A54" wp14:editId="3C5B9668">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25E690BC" w14:textId="71E94D56"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account list</w:t>
      </w:r>
    </w:p>
    <w:p w14:paraId="387A71C0" w14:textId="6C8BA90E" w:rsidR="008A07B6" w:rsidRPr="00863CD5" w:rsidRDefault="008A07B6" w:rsidP="00863CD5">
      <w:pPr>
        <w:pStyle w:val="ListParagraph"/>
        <w:spacing w:before="89"/>
        <w:ind w:left="1704" w:right="2171" w:hanging="170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498FB08C" wp14:editId="68456A48">
            <wp:extent cx="5943600" cy="2827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38A5C447" w14:textId="4C6AB4E8"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account list</w:t>
      </w:r>
    </w:p>
    <w:p w14:paraId="34AB002C" w14:textId="579C5973" w:rsidR="008A07B6" w:rsidRDefault="008A07B6" w:rsidP="008A07B6">
      <w:pPr>
        <w:spacing w:before="89"/>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4A294EA" wp14:editId="58A89D03">
            <wp:extent cx="594360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3E3E77B0" w14:textId="338607FF"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pdate account</w:t>
      </w:r>
    </w:p>
    <w:p w14:paraId="37EDA152" w14:textId="2103D977" w:rsidR="008A07B6" w:rsidRDefault="009E1332" w:rsidP="008A07B6">
      <w:pPr>
        <w:spacing w:before="89"/>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0E46FDF5" wp14:editId="421B010B">
            <wp:extent cx="5943600" cy="2710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645B8BC8" w14:textId="0FBC7E86" w:rsidR="000F51BD" w:rsidRDefault="000F51BD" w:rsidP="000F51BD">
      <w:pPr>
        <w:pStyle w:val="ListParagraph"/>
        <w:numPr>
          <w:ilvl w:val="2"/>
          <w:numId w:val="2"/>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lete account</w:t>
      </w:r>
    </w:p>
    <w:p w14:paraId="4D4EA66F" w14:textId="39FB8FED" w:rsidR="009E1332" w:rsidRDefault="009E1332" w:rsidP="009E1332">
      <w:pPr>
        <w:spacing w:before="89"/>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F369635" wp14:editId="6B265E46">
            <wp:extent cx="5943600" cy="2710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BA724F4" w14:textId="152E16B4" w:rsidR="002B69CC" w:rsidRPr="002B69CC" w:rsidRDefault="002B69CC" w:rsidP="002B69CC">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t>IV. Main screen</w:t>
      </w:r>
    </w:p>
    <w:p w14:paraId="16417232" w14:textId="44E16590" w:rsidR="002B69CC" w:rsidRDefault="002B69CC" w:rsidP="002B69CC">
      <w:pPr>
        <w:pStyle w:val="ListParagraph"/>
        <w:numPr>
          <w:ilvl w:val="0"/>
          <w:numId w:val="6"/>
        </w:numPr>
        <w:spacing w:before="89"/>
        <w:ind w:right="2171"/>
        <w:rPr>
          <w:rFonts w:ascii="Times New Roman" w:eastAsia="Times New Roman" w:hAnsi="Times New Roman" w:cs="Times New Roman"/>
          <w:color w:val="000000" w:themeColor="text1"/>
          <w:sz w:val="26"/>
          <w:szCs w:val="26"/>
        </w:rPr>
      </w:pPr>
      <w:r w:rsidRPr="002B69CC">
        <w:rPr>
          <w:rFonts w:ascii="Times New Roman" w:eastAsia="Times New Roman" w:hAnsi="Times New Roman" w:cs="Times New Roman"/>
          <w:color w:val="000000" w:themeColor="text1"/>
          <w:sz w:val="26"/>
          <w:szCs w:val="26"/>
        </w:rPr>
        <w:t>Overview – sitemap</w:t>
      </w:r>
    </w:p>
    <w:p w14:paraId="300442A0" w14:textId="77777777" w:rsidR="00A2708B" w:rsidRDefault="00A2708B" w:rsidP="0093072D">
      <w:pPr>
        <w:pStyle w:val="ListParagraph"/>
        <w:spacing w:before="89"/>
        <w:ind w:left="624" w:hanging="624"/>
        <w:rPr>
          <w:rFonts w:ascii="Times New Roman" w:eastAsia="Times New Roman" w:hAnsi="Times New Roman" w:cs="Times New Roman"/>
          <w:color w:val="000000" w:themeColor="text1"/>
          <w:sz w:val="26"/>
          <w:szCs w:val="26"/>
        </w:rPr>
      </w:pPr>
    </w:p>
    <w:p w14:paraId="01E591B6" w14:textId="77777777" w:rsidR="00A2708B" w:rsidRDefault="00A2708B" w:rsidP="0093072D">
      <w:pPr>
        <w:pStyle w:val="ListParagraph"/>
        <w:spacing w:before="89"/>
        <w:ind w:left="624" w:hanging="624"/>
        <w:rPr>
          <w:rFonts w:ascii="Times New Roman" w:eastAsia="Times New Roman" w:hAnsi="Times New Roman" w:cs="Times New Roman"/>
          <w:color w:val="000000" w:themeColor="text1"/>
          <w:sz w:val="26"/>
          <w:szCs w:val="26"/>
        </w:rPr>
      </w:pPr>
    </w:p>
    <w:p w14:paraId="1602194F" w14:textId="5F13B2A8" w:rsidR="00863CD5" w:rsidRDefault="0093072D" w:rsidP="0093072D">
      <w:pPr>
        <w:pStyle w:val="ListParagraph"/>
        <w:spacing w:before="89"/>
        <w:ind w:left="624" w:hanging="62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2EE66ABB" wp14:editId="1D7C0DAB">
            <wp:extent cx="5935980" cy="30784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11B9B213" w14:textId="3312D080" w:rsidR="00A2708B" w:rsidRPr="00A2708B" w:rsidRDefault="00A2708B" w:rsidP="00A2708B">
      <w:pPr>
        <w:pStyle w:val="ListParagraph"/>
        <w:spacing w:before="89"/>
        <w:ind w:left="624" w:hanging="624"/>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Figure 4.1: Sitemap</w:t>
      </w:r>
    </w:p>
    <w:p w14:paraId="043CF18E" w14:textId="3EC61FE7" w:rsidR="00DD0C82" w:rsidRPr="00DD0C82" w:rsidRDefault="002B69CC" w:rsidP="00DD0C82">
      <w:pPr>
        <w:pStyle w:val="ListParagraph"/>
        <w:numPr>
          <w:ilvl w:val="0"/>
          <w:numId w:val="6"/>
        </w:numPr>
        <w:spacing w:before="89"/>
        <w:rPr>
          <w:rFonts w:ascii="Times New Roman" w:eastAsia="Times New Roman" w:hAnsi="Times New Roman" w:cs="Times New Roman"/>
          <w:color w:val="000000" w:themeColor="text1"/>
          <w:sz w:val="26"/>
          <w:szCs w:val="26"/>
        </w:rPr>
      </w:pPr>
      <w:r w:rsidRPr="002B69CC">
        <w:rPr>
          <w:rFonts w:ascii="Times New Roman" w:eastAsia="Times New Roman" w:hAnsi="Times New Roman" w:cs="Times New Roman"/>
          <w:color w:val="000000" w:themeColor="text1"/>
          <w:sz w:val="26"/>
          <w:szCs w:val="26"/>
        </w:rPr>
        <w:t>Screens</w:t>
      </w:r>
    </w:p>
    <w:p w14:paraId="35A6E757" w14:textId="51C2B2F7" w:rsidR="00DD0C82" w:rsidRDefault="00DD0C82" w:rsidP="00DD0C82">
      <w:pPr>
        <w:pStyle w:val="ListParagraph"/>
        <w:spacing w:before="89"/>
        <w:ind w:left="624" w:right="2171" w:hanging="624"/>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7AD8A3A" wp14:editId="4C593279">
            <wp:extent cx="5943600" cy="3345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5588399" w14:textId="00FC5B54"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in screen</w:t>
      </w:r>
    </w:p>
    <w:p w14:paraId="6C4858FD" w14:textId="2AEA83E8"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84EDB3A" wp14:editId="037B21E3">
            <wp:extent cx="5943600" cy="3345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215BE1" w14:textId="56CECEE4"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in error</w:t>
      </w:r>
    </w:p>
    <w:p w14:paraId="56E3E7B4" w14:textId="545EF303"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18711E4" wp14:editId="4FA6F433">
            <wp:extent cx="59436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9D90C8" w14:textId="6FE2E649"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gn up 1</w:t>
      </w:r>
    </w:p>
    <w:p w14:paraId="6EA9791A" w14:textId="25AA6868"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37B63D2" wp14:editId="75F1C8DD">
            <wp:extent cx="5943600"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741348" w14:textId="3950A9D1"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gn up 2</w:t>
      </w:r>
    </w:p>
    <w:p w14:paraId="668F9748" w14:textId="2DAB95A0"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p>
    <w:p w14:paraId="2A97E741" w14:textId="407EC7EE"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F58B8D4" wp14:editId="0352DF4F">
            <wp:extent cx="5943600" cy="3345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C8D957" w14:textId="21F90104"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gn up fail</w:t>
      </w:r>
    </w:p>
    <w:p w14:paraId="68A8CE0B" w14:textId="2EF562CD"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p>
    <w:p w14:paraId="6A5285ED" w14:textId="77777777"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p>
    <w:p w14:paraId="16DC0E0B" w14:textId="7AE8C171"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1C14CAF0" wp14:editId="5D78F12B">
            <wp:extent cx="5943600" cy="3345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51FEEA" w14:textId="1C73D6CF" w:rsid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ign up success</w:t>
      </w:r>
    </w:p>
    <w:p w14:paraId="59F4F2DF" w14:textId="77777777" w:rsidR="00DD0C82" w:rsidRPr="00DD0C82" w:rsidRDefault="00DD0C82" w:rsidP="00DD0C82">
      <w:pPr>
        <w:pStyle w:val="ListParagraph"/>
        <w:spacing w:before="89"/>
        <w:ind w:left="624" w:right="2171" w:hanging="624"/>
        <w:jc w:val="center"/>
        <w:rPr>
          <w:rFonts w:ascii="Times New Roman" w:eastAsia="Times New Roman" w:hAnsi="Times New Roman" w:cs="Times New Roman"/>
          <w:color w:val="000000" w:themeColor="text1"/>
          <w:sz w:val="26"/>
          <w:szCs w:val="26"/>
        </w:rPr>
      </w:pPr>
    </w:p>
    <w:p w14:paraId="0D5F632C" w14:textId="23047ED8" w:rsidR="00DD0C82" w:rsidRDefault="00DD0C82" w:rsidP="00DD0C82">
      <w:pPr>
        <w:pStyle w:val="ListParagraph"/>
        <w:numPr>
          <w:ilvl w:val="1"/>
          <w:numId w:val="6"/>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p w14:paraId="7E82EE6B" w14:textId="60B5DB4B" w:rsidR="00DD0C82" w:rsidRDefault="00DD0C82" w:rsidP="00DD0C82">
      <w:pPr>
        <w:pStyle w:val="ListParagraph"/>
        <w:spacing w:before="89"/>
        <w:ind w:left="1008" w:hanging="1098"/>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6DAB285" wp14:editId="5BCFF91C">
            <wp:extent cx="594360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BAABDC3" w14:textId="51F331E3"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all laptop</w:t>
      </w:r>
    </w:p>
    <w:p w14:paraId="79CDC467" w14:textId="65F495AE"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731F348F" w14:textId="2936F7B2"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A666DF9" wp14:editId="5819D46B">
            <wp:extent cx="5943600" cy="3345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CC925EE" w14:textId="2F4827F9"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laptop</w:t>
      </w:r>
    </w:p>
    <w:p w14:paraId="7E324E06" w14:textId="6AE842D3"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6B588239" w14:textId="6C3242FB"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9DDDF26" wp14:editId="18BE7365">
            <wp:extent cx="5943600" cy="3345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F407AC3" w14:textId="5CF29C0F"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detail laptop 1</w:t>
      </w:r>
    </w:p>
    <w:p w14:paraId="0694FCA9" w14:textId="1CAD93EC"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4A1084DF" w14:textId="6259DE16"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4A1819E3" wp14:editId="61617CAE">
            <wp:extent cx="5943600" cy="3345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CA9EEC0" w14:textId="20885126"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detail laptop 2</w:t>
      </w:r>
    </w:p>
    <w:p w14:paraId="289DF294" w14:textId="4E6FCE17"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32421648" w14:textId="6D195828"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56E93D9" wp14:editId="67E389A9">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057ECC6" w14:textId="30146D53"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d laptop to cart in Search page</w:t>
      </w:r>
    </w:p>
    <w:p w14:paraId="1AB2E6BE" w14:textId="5C4AB57A"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5DA1EBD5" w14:textId="77777777"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3920FAD6" w14:textId="27E13C59"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7FBD1AC5" wp14:editId="22BECE48">
            <wp:extent cx="5943600" cy="3345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6D4E060" w14:textId="0224BA19"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d to cart in View detail page</w:t>
      </w:r>
    </w:p>
    <w:p w14:paraId="56040348" w14:textId="72FED5D2"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355DC304" w14:textId="4A35D721"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2047E11" wp14:editId="44B46F85">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E8AE183" w14:textId="6655CD28"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cart</w:t>
      </w:r>
    </w:p>
    <w:p w14:paraId="04AC6BC0" w14:textId="65AE4DA9"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6AE62CFA" w14:textId="275E0DAB"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59A760E4" wp14:editId="0B013801">
            <wp:extent cx="5943600" cy="3345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E3F3309" w14:textId="58C3E954"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mpty cart</w:t>
      </w:r>
    </w:p>
    <w:p w14:paraId="6EDB1521" w14:textId="65C6761E"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09AE42BB" w14:textId="303E72F7"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23E84E9" wp14:editId="6C0EAF89">
            <wp:extent cx="5943600" cy="3345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6CD4864" w14:textId="02EB9E66"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y laptop</w:t>
      </w:r>
    </w:p>
    <w:p w14:paraId="24286B99" w14:textId="3DB49D6F"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5508756D" w14:textId="23A664EC"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42C4080" wp14:editId="4259C3C6">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73F9" w14:textId="2E3A2BAF"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dress null error</w:t>
      </w:r>
    </w:p>
    <w:p w14:paraId="08AAB32B" w14:textId="17A81CE4"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27690702" w14:textId="179BE12C"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2D562D25" wp14:editId="67261BDE">
            <wp:extent cx="59436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21A04DD" w14:textId="0F157B25" w:rsidR="00DD0C82" w:rsidRDefault="00DD0C82"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y</w:t>
      </w:r>
      <w:r w:rsidR="00D72B99">
        <w:rPr>
          <w:rFonts w:ascii="Times New Roman" w:eastAsia="Times New Roman" w:hAnsi="Times New Roman" w:cs="Times New Roman"/>
          <w:color w:val="000000" w:themeColor="text1"/>
          <w:sz w:val="26"/>
          <w:szCs w:val="26"/>
        </w:rPr>
        <w:t xml:space="preserve"> Fail</w:t>
      </w:r>
    </w:p>
    <w:p w14:paraId="4621F2F0" w14:textId="1F71B961"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68E1900F" w14:textId="378D4C28"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2BF77E9F" wp14:editId="35071369">
            <wp:extent cx="5943600" cy="3345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2AF672F" w14:textId="18DB0BDC"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y Success</w:t>
      </w:r>
    </w:p>
    <w:p w14:paraId="2662C646" w14:textId="51D02C87"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3A49099D" w14:textId="7B935694"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53A7F55" wp14:editId="519E1561">
            <wp:extent cx="5943600" cy="3345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E6D6E70" w14:textId="619E3E09"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history order</w:t>
      </w:r>
    </w:p>
    <w:p w14:paraId="2F85844A" w14:textId="5E4AA978"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F0DC5AA" wp14:editId="4202C3D0">
            <wp:extent cx="5943600" cy="3345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5439D5" w14:textId="4ECF00CF"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mpty history order</w:t>
      </w:r>
    </w:p>
    <w:p w14:paraId="765EEC4C" w14:textId="329C1D6A"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2A214473" w14:textId="07FD089F"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87AA2EE" wp14:editId="2E8EEB24">
            <wp:extent cx="5943600" cy="3345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1407B87" w14:textId="6AB70303"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story order</w:t>
      </w:r>
    </w:p>
    <w:p w14:paraId="09FB7445" w14:textId="5E150B2D"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353062E" wp14:editId="0C3BBEE2">
            <wp:extent cx="5943600" cy="3345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85AA32C" w14:textId="10B7B8BE"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detail order 1</w:t>
      </w:r>
    </w:p>
    <w:p w14:paraId="7337009A" w14:textId="201EFAE6"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5F8C1335" w14:textId="71A3CDCE"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3651F75" wp14:editId="365E74CF">
            <wp:extent cx="5943600"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2E0F8C" w14:textId="77777777"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detail order 2</w:t>
      </w:r>
    </w:p>
    <w:p w14:paraId="341B5D6F" w14:textId="5FD1F532"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1BEA918E" wp14:editId="3A006AEA">
            <wp:extent cx="5943600" cy="3345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4B85915" w14:textId="578509D0"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profile</w:t>
      </w:r>
    </w:p>
    <w:p w14:paraId="25D64263" w14:textId="27BD90EE"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2E6DC072" w14:textId="65B0E045"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40AABC7" wp14:editId="2CC552CB">
            <wp:extent cx="5943600" cy="3345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D98A3A3" w14:textId="6032668B"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profile 2</w:t>
      </w:r>
    </w:p>
    <w:p w14:paraId="0894C15C" w14:textId="4DCA9840"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703FA112" w14:textId="2E80A315"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0C20108" wp14:editId="56F8ACB8">
            <wp:extent cx="5943600" cy="3345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FD259D" w14:textId="279A9970"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ogout</w:t>
      </w:r>
    </w:p>
    <w:p w14:paraId="70FD1C66" w14:textId="39377688"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1FCB1474" w14:textId="063375FB"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53766C84" wp14:editId="518E7B8E">
            <wp:extent cx="5943600" cy="3345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41CE5C" w14:textId="46E21A08" w:rsidR="008D4A70" w:rsidRDefault="008D4A70"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fter click logout</w:t>
      </w:r>
    </w:p>
    <w:p w14:paraId="633CB11E" w14:textId="69F75DA3" w:rsidR="00D72B99" w:rsidRDefault="00D72B99" w:rsidP="00DD0C82">
      <w:pPr>
        <w:pStyle w:val="ListParagraph"/>
        <w:spacing w:before="89"/>
        <w:ind w:left="1008" w:hanging="1098"/>
        <w:jc w:val="center"/>
        <w:rPr>
          <w:rFonts w:ascii="Times New Roman" w:eastAsia="Times New Roman" w:hAnsi="Times New Roman" w:cs="Times New Roman"/>
          <w:color w:val="000000" w:themeColor="text1"/>
          <w:sz w:val="26"/>
          <w:szCs w:val="26"/>
        </w:rPr>
      </w:pPr>
    </w:p>
    <w:p w14:paraId="01A1D238" w14:textId="142DEC20" w:rsidR="00DD0C82" w:rsidRDefault="000E7EE3" w:rsidP="000E7EE3">
      <w:pPr>
        <w:pStyle w:val="ListParagraph"/>
        <w:numPr>
          <w:ilvl w:val="1"/>
          <w:numId w:val="6"/>
        </w:numPr>
        <w:spacing w:before="89"/>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p w14:paraId="40C84597" w14:textId="4B140F21"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D27DD95" wp14:editId="35F85603">
            <wp:extent cx="5943600" cy="3345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B95530E" w14:textId="6BBC0EBB"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account list 1</w:t>
      </w:r>
    </w:p>
    <w:p w14:paraId="288E05E2" w14:textId="6B8482F2"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55A06191" w14:textId="2F8ABED3"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67117002" wp14:editId="1749A0C2">
            <wp:extent cx="5943600" cy="3345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C76D41" w14:textId="385D337C"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account list 2</w:t>
      </w:r>
    </w:p>
    <w:p w14:paraId="6A8CDB36" w14:textId="38C2852D"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197BF208" w14:textId="187E5A2B"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1573446E" wp14:editId="71B0EC92">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255EFE6" w14:textId="151242B1"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pdate account</w:t>
      </w:r>
    </w:p>
    <w:p w14:paraId="78952EFA" w14:textId="0E38333F"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1D12A645" w14:textId="17CE62D3"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6EEE4B66" wp14:editId="2439BADC">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B1F531" w14:textId="253DBA17"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lete account 1</w:t>
      </w:r>
    </w:p>
    <w:p w14:paraId="4C18BC07" w14:textId="6BF230CE"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45474DFD" w14:textId="54EAEF35"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5D1964E6" wp14:editId="39153263">
            <wp:extent cx="5943600" cy="3345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E79FE4" w14:textId="7E7CCAEE"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lete account 2</w:t>
      </w:r>
    </w:p>
    <w:p w14:paraId="14821369" w14:textId="5D2F5BDD"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7CE41A61" w14:textId="49D21F21"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5F1A9F8B" wp14:editId="7363AB1E">
            <wp:extent cx="5943600" cy="3345180"/>
            <wp:effectExtent l="0" t="0" r="0" b="762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01180C" w14:textId="122C9007" w:rsidR="000E7EE3" w:rsidRDefault="000E7EE3"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lete account 3</w:t>
      </w:r>
    </w:p>
    <w:p w14:paraId="529E0BE6" w14:textId="77777777" w:rsidR="003F28C7" w:rsidRDefault="003F28C7" w:rsidP="000E7EE3">
      <w:pPr>
        <w:pStyle w:val="ListParagraph"/>
        <w:spacing w:before="89"/>
        <w:ind w:left="1008" w:hanging="1008"/>
        <w:jc w:val="center"/>
        <w:rPr>
          <w:rFonts w:ascii="Times New Roman" w:eastAsia="Times New Roman" w:hAnsi="Times New Roman" w:cs="Times New Roman"/>
          <w:color w:val="000000" w:themeColor="text1"/>
          <w:sz w:val="26"/>
          <w:szCs w:val="26"/>
        </w:rPr>
      </w:pPr>
    </w:p>
    <w:p w14:paraId="31990A3D" w14:textId="34927EF1" w:rsidR="000E7EE3" w:rsidRDefault="000E7EE3" w:rsidP="000E7EE3">
      <w:pPr>
        <w:pStyle w:val="ListParagraph"/>
        <w:numPr>
          <w:ilvl w:val="1"/>
          <w:numId w:val="6"/>
        </w:numPr>
        <w:spacing w:before="89"/>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mployee</w:t>
      </w:r>
    </w:p>
    <w:p w14:paraId="731CA988" w14:textId="0C233DAA" w:rsidR="00E2076A" w:rsidRDefault="00A847E9" w:rsidP="00E2076A">
      <w:pPr>
        <w:pStyle w:val="ListParagraph"/>
        <w:spacing w:before="89"/>
        <w:ind w:left="1008" w:hanging="1008"/>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3BF81F61" wp14:editId="0748BF6A">
            <wp:extent cx="5935980" cy="2834640"/>
            <wp:effectExtent l="0" t="0" r="7620" b="381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3F014899" w14:textId="32C0F001"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all laptop</w:t>
      </w:r>
    </w:p>
    <w:p w14:paraId="2EC42AF5" w14:textId="36B0D59E"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38FFD55B" w14:textId="10ED6154"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77D7282" wp14:editId="1CFC63EB">
            <wp:extent cx="5935980" cy="2948940"/>
            <wp:effectExtent l="0" t="0" r="7620" b="381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7DBB92D4" w14:textId="38C4DD48"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laptop list by name</w:t>
      </w:r>
    </w:p>
    <w:p w14:paraId="7369D504" w14:textId="3E1DEDB1"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1D34873B" w14:textId="64B0117D"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0986F177" wp14:editId="331DF32D">
            <wp:extent cx="5935980" cy="2964180"/>
            <wp:effectExtent l="0" t="0" r="7620" b="762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519BD32F" w14:textId="56111FFA"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arch laptop list by id</w:t>
      </w:r>
    </w:p>
    <w:p w14:paraId="6A04A2CB" w14:textId="4EE631F1"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7016CF7A" w14:textId="0137031E"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BF836BC" wp14:editId="642E045B">
            <wp:extent cx="5935980" cy="2956560"/>
            <wp:effectExtent l="0" t="0" r="762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367F3AC4" w14:textId="57898142"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reate new laptop</w:t>
      </w:r>
    </w:p>
    <w:p w14:paraId="5130B4BD" w14:textId="5492A8DA"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19648625" w14:textId="2CE93018"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6BFCAC18" wp14:editId="5BE940A5">
            <wp:extent cx="5935980" cy="2948940"/>
            <wp:effectExtent l="0" t="0" r="7620" b="381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08E6CACF" w14:textId="595AE435"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put new laptop data</w:t>
      </w:r>
    </w:p>
    <w:p w14:paraId="0EF19940" w14:textId="6590F77A"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0572EB40" w14:textId="1BC7CDC4"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9D4858B" wp14:editId="09BB48D0">
            <wp:extent cx="5935980" cy="2948940"/>
            <wp:effectExtent l="0" t="0" r="7620" b="381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5B2D9E8F" w14:textId="1BB200A4"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how data error in Create new laptop page</w:t>
      </w:r>
    </w:p>
    <w:p w14:paraId="16CF65A1" w14:textId="2D7A80FF"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4FB37042" w14:textId="651A175C"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0B2497C9" wp14:editId="642D9D73">
            <wp:extent cx="5935980" cy="2948940"/>
            <wp:effectExtent l="0" t="0" r="7620" b="381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34FF1557" w14:textId="5440A069"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dit laptop</w:t>
      </w:r>
    </w:p>
    <w:p w14:paraId="4E56C4AB" w14:textId="71C3BCDE"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7D318E4D" w14:textId="275BC198"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F8C4618" wp14:editId="6C5D2F3C">
            <wp:extent cx="5935980" cy="2948940"/>
            <wp:effectExtent l="0" t="0" r="7620" b="381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061EAC27" w14:textId="29106C19"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dit laptop 2</w:t>
      </w:r>
    </w:p>
    <w:p w14:paraId="760FCB7A" w14:textId="56FE03B3"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69E0D7F2" w14:textId="6E692B96"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2AC6DFB4" wp14:editId="76603588">
            <wp:extent cx="5935980" cy="2956560"/>
            <wp:effectExtent l="0" t="0" r="762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53BA0A55" w14:textId="0CE7CA8F"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lect laptop to delete</w:t>
      </w:r>
    </w:p>
    <w:p w14:paraId="335282D4" w14:textId="7F71BF4D"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49C4E755" w14:textId="4B119B65"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7F1BCDC" wp14:editId="3B78F74A">
            <wp:extent cx="5935980" cy="3185160"/>
            <wp:effectExtent l="0" t="0" r="762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7D8349E1" w14:textId="201315B2"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nfirm to delete</w:t>
      </w:r>
    </w:p>
    <w:p w14:paraId="17340A6F" w14:textId="428103B7"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6A785094" w14:textId="1F9F3390"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169577EB" wp14:editId="38C00685">
            <wp:extent cx="5935980" cy="2956560"/>
            <wp:effectExtent l="0" t="0" r="762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3989E8B7" w14:textId="7770CC62" w:rsidR="00A847E9"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fter delete</w:t>
      </w:r>
    </w:p>
    <w:p w14:paraId="01215620" w14:textId="77777777" w:rsidR="00A847E9" w:rsidRPr="002B69CC" w:rsidRDefault="00A847E9" w:rsidP="00A847E9">
      <w:pPr>
        <w:pStyle w:val="ListParagraph"/>
        <w:spacing w:before="89"/>
        <w:ind w:left="1008" w:hanging="1008"/>
        <w:jc w:val="center"/>
        <w:rPr>
          <w:rFonts w:ascii="Times New Roman" w:eastAsia="Times New Roman" w:hAnsi="Times New Roman" w:cs="Times New Roman"/>
          <w:color w:val="000000" w:themeColor="text1"/>
          <w:sz w:val="26"/>
          <w:szCs w:val="26"/>
        </w:rPr>
      </w:pPr>
    </w:p>
    <w:p w14:paraId="494AD461" w14:textId="13A5B6F5" w:rsidR="002B69CC" w:rsidRDefault="002B69CC" w:rsidP="002B69CC">
      <w:pPr>
        <w:spacing w:before="89"/>
        <w:ind w:right="2171"/>
        <w:rPr>
          <w:rFonts w:ascii="Times New Roman" w:eastAsia="Times New Roman" w:hAnsi="Times New Roman" w:cs="Times New Roman"/>
          <w:b/>
          <w:bCs/>
          <w:color w:val="2F5496" w:themeColor="accent1" w:themeShade="BF"/>
          <w:sz w:val="26"/>
          <w:szCs w:val="26"/>
        </w:rPr>
      </w:pPr>
      <w:r w:rsidRPr="002B69CC">
        <w:rPr>
          <w:rFonts w:ascii="Times New Roman" w:eastAsia="Times New Roman" w:hAnsi="Times New Roman" w:cs="Times New Roman"/>
          <w:b/>
          <w:bCs/>
          <w:color w:val="2F5496" w:themeColor="accent1" w:themeShade="BF"/>
          <w:sz w:val="26"/>
          <w:szCs w:val="26"/>
        </w:rPr>
        <w:t>V. Conclusion and Discussion</w:t>
      </w:r>
    </w:p>
    <w:p w14:paraId="4A1529D8" w14:textId="77777777" w:rsidR="001A0991" w:rsidRDefault="001A0991" w:rsidP="001A0991">
      <w:pPr>
        <w:pStyle w:val="ListParagraph"/>
        <w:numPr>
          <w:ilvl w:val="0"/>
          <w:numId w:val="11"/>
        </w:numPr>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verall, we have finished making a website selling laptop with some basic functions:</w:t>
      </w:r>
    </w:p>
    <w:p w14:paraId="08484C60" w14:textId="2D91B68E" w:rsidR="00C07FA5" w:rsidRDefault="00C07FA5" w:rsidP="001A0991">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RUD function for 3 role in the system (admin, employee, user)</w:t>
      </w:r>
    </w:p>
    <w:p w14:paraId="263B0758" w14:textId="4F9B027C" w:rsidR="00C07FA5" w:rsidRDefault="00C07FA5" w:rsidP="00C07FA5">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earch list account, laptop.</w:t>
      </w:r>
    </w:p>
    <w:p w14:paraId="2338F521" w14:textId="2534DD66" w:rsidR="00C07FA5" w:rsidRDefault="00C07FA5" w:rsidP="00C07FA5">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hopping cart, checkout make order</w:t>
      </w:r>
    </w:p>
    <w:p w14:paraId="781E5291" w14:textId="226E5EA6" w:rsidR="00C07FA5" w:rsidRDefault="00C07FA5" w:rsidP="00C07FA5">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ome additional function such as edit profile for user.</w:t>
      </w:r>
    </w:p>
    <w:p w14:paraId="7F31D799" w14:textId="3D091E7C" w:rsidR="00C07FA5" w:rsidRDefault="00C07FA5" w:rsidP="00C07FA5">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Enhance UI by bootstrap framework</w:t>
      </w:r>
    </w:p>
    <w:p w14:paraId="0889E3D2" w14:textId="371989E5" w:rsidR="00C07FA5" w:rsidRDefault="00C07FA5" w:rsidP="001A0991">
      <w:pPr>
        <w:pStyle w:val="ListParagraph"/>
        <w:spacing w:before="89"/>
        <w:ind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Learning git and github, making team-work more efficiently.</w:t>
      </w:r>
    </w:p>
    <w:p w14:paraId="69CBE071" w14:textId="7C9C9446" w:rsidR="00C17935" w:rsidRPr="001A0991" w:rsidRDefault="00C17935" w:rsidP="001A0991">
      <w:pPr>
        <w:pStyle w:val="ListParagraph"/>
        <w:spacing w:before="89"/>
        <w:ind w:right="2171"/>
        <w:rPr>
          <w:rFonts w:ascii="Times New Roman" w:eastAsia="Times New Roman" w:hAnsi="Times New Roman" w:cs="Times New Roman"/>
          <w:b/>
          <w:bCs/>
          <w:color w:val="2F5496" w:themeColor="accent1" w:themeShade="BF"/>
          <w:sz w:val="26"/>
          <w:szCs w:val="26"/>
        </w:rPr>
      </w:pPr>
      <w:r>
        <w:rPr>
          <w:rFonts w:ascii="Times New Roman" w:eastAsia="Times New Roman" w:hAnsi="Times New Roman" w:cs="Times New Roman"/>
          <w:color w:val="000000" w:themeColor="text1"/>
          <w:sz w:val="26"/>
          <w:szCs w:val="26"/>
        </w:rPr>
        <w:t>+ Friendly UI.</w:t>
      </w:r>
    </w:p>
    <w:p w14:paraId="2688794D" w14:textId="2A8D5BA1" w:rsidR="001A0991" w:rsidRPr="001A0991" w:rsidRDefault="001A0991" w:rsidP="001A0991">
      <w:pPr>
        <w:pStyle w:val="ListParagraph"/>
        <w:numPr>
          <w:ilvl w:val="0"/>
          <w:numId w:val="11"/>
        </w:numPr>
        <w:spacing w:after="0"/>
        <w:ind w:right="2171"/>
        <w:rPr>
          <w:rFonts w:ascii="Times New Roman" w:eastAsia="Times New Roman" w:hAnsi="Times New Roman" w:cs="Times New Roman"/>
          <w:b/>
          <w:bCs/>
          <w:color w:val="2F5496" w:themeColor="accent1" w:themeShade="BF"/>
          <w:sz w:val="26"/>
          <w:szCs w:val="26"/>
        </w:rPr>
      </w:pPr>
      <w:r w:rsidRPr="001A0991">
        <w:rPr>
          <w:rFonts w:ascii="Times New Roman" w:eastAsia="Times New Roman" w:hAnsi="Times New Roman" w:cs="Times New Roman"/>
          <w:color w:val="000000" w:themeColor="text1"/>
          <w:sz w:val="26"/>
          <w:szCs w:val="26"/>
        </w:rPr>
        <w:t>Although the website we have made have all basic function for a website, but it is not ready to be use in market. Here are something that we should made in the future.</w:t>
      </w:r>
    </w:p>
    <w:p w14:paraId="40CB74B6" w14:textId="371359D6" w:rsidR="00C07FA5" w:rsidRDefault="00C07FA5" w:rsidP="00C07FA5">
      <w:pPr>
        <w:spacing w:after="0"/>
        <w:ind w:left="720"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Encrypt password</w:t>
      </w:r>
    </w:p>
    <w:p w14:paraId="7C6A3EA2" w14:textId="20D3CDFA" w:rsidR="00C07FA5" w:rsidRDefault="00C07FA5" w:rsidP="00C07FA5">
      <w:pPr>
        <w:spacing w:after="0"/>
        <w:ind w:left="720"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Deploy website in cloud</w:t>
      </w:r>
    </w:p>
    <w:p w14:paraId="7891BE44" w14:textId="2F995583" w:rsidR="00C07FA5" w:rsidRDefault="00C07FA5" w:rsidP="00C07FA5">
      <w:pPr>
        <w:spacing w:after="0"/>
        <w:ind w:left="720"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Get more database</w:t>
      </w:r>
    </w:p>
    <w:p w14:paraId="42868DA0" w14:textId="175CDF68" w:rsidR="00C07FA5" w:rsidRPr="00C07FA5" w:rsidRDefault="00C07FA5" w:rsidP="00C07FA5">
      <w:pPr>
        <w:spacing w:after="0"/>
        <w:ind w:left="720" w:right="217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Provide payment method</w:t>
      </w:r>
    </w:p>
    <w:p w14:paraId="18F8963E" w14:textId="2F230649" w:rsidR="000628FE" w:rsidRPr="002B69CC" w:rsidRDefault="000628FE" w:rsidP="002B69CC">
      <w:pPr>
        <w:spacing w:before="89"/>
        <w:ind w:right="2171"/>
        <w:rPr>
          <w:rFonts w:ascii="Times New Roman" w:eastAsia="Times New Roman" w:hAnsi="Times New Roman" w:cs="Times New Roman"/>
          <w:b/>
          <w:bCs/>
          <w:sz w:val="26"/>
          <w:szCs w:val="26"/>
        </w:rPr>
      </w:pPr>
    </w:p>
    <w:p w14:paraId="1EA63192" w14:textId="4AE9AED0" w:rsidR="005E6642" w:rsidRDefault="007B113C"/>
    <w:sectPr w:rsidR="005E6642">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C0CD" w14:textId="77777777" w:rsidR="007B113C" w:rsidRDefault="007B113C" w:rsidP="002B69CC">
      <w:pPr>
        <w:spacing w:after="0" w:line="240" w:lineRule="auto"/>
      </w:pPr>
      <w:r>
        <w:separator/>
      </w:r>
    </w:p>
  </w:endnote>
  <w:endnote w:type="continuationSeparator" w:id="0">
    <w:p w14:paraId="427C801C" w14:textId="77777777" w:rsidR="007B113C" w:rsidRDefault="007B113C" w:rsidP="002B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51287"/>
      <w:docPartObj>
        <w:docPartGallery w:val="Page Numbers (Bottom of Page)"/>
        <w:docPartUnique/>
      </w:docPartObj>
    </w:sdtPr>
    <w:sdtEndPr>
      <w:rPr>
        <w:noProof/>
      </w:rPr>
    </w:sdtEndPr>
    <w:sdtContent>
      <w:p w14:paraId="7C2028E4" w14:textId="0588352C" w:rsidR="002B69CC" w:rsidRDefault="002B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C1B04" w14:textId="77777777" w:rsidR="002B69CC" w:rsidRDefault="002B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1BED" w14:textId="77777777" w:rsidR="007B113C" w:rsidRDefault="007B113C" w:rsidP="002B69CC">
      <w:pPr>
        <w:spacing w:after="0" w:line="240" w:lineRule="auto"/>
      </w:pPr>
      <w:r>
        <w:separator/>
      </w:r>
    </w:p>
  </w:footnote>
  <w:footnote w:type="continuationSeparator" w:id="0">
    <w:p w14:paraId="2142435E" w14:textId="77777777" w:rsidR="007B113C" w:rsidRDefault="007B113C" w:rsidP="002B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CED"/>
    <w:multiLevelType w:val="multilevel"/>
    <w:tmpl w:val="8340AF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 w15:restartNumberingAfterBreak="0">
    <w:nsid w:val="15CE42B4"/>
    <w:multiLevelType w:val="hybridMultilevel"/>
    <w:tmpl w:val="C0AC2C7C"/>
    <w:lvl w:ilvl="0" w:tplc="CC28C4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F3B"/>
    <w:multiLevelType w:val="multilevel"/>
    <w:tmpl w:val="A1CA4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76057"/>
    <w:multiLevelType w:val="hybridMultilevel"/>
    <w:tmpl w:val="511E7DFA"/>
    <w:lvl w:ilvl="0" w:tplc="CC28C4E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E6DF2"/>
    <w:multiLevelType w:val="multilevel"/>
    <w:tmpl w:val="016CECF2"/>
    <w:lvl w:ilvl="0">
      <w:start w:val="1"/>
      <w:numFmt w:val="decimal"/>
      <w:lvlText w:val="%1."/>
      <w:lvlJc w:val="left"/>
      <w:pPr>
        <w:ind w:left="624" w:hanging="360"/>
      </w:pPr>
      <w:rPr>
        <w:rFonts w:hint="default"/>
      </w:rPr>
    </w:lvl>
    <w:lvl w:ilvl="1">
      <w:start w:val="1"/>
      <w:numFmt w:val="decimal"/>
      <w:isLgl/>
      <w:lvlText w:val="%1.%2"/>
      <w:lvlJc w:val="left"/>
      <w:pPr>
        <w:ind w:left="1008" w:hanging="384"/>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04"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584"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C7339FB"/>
    <w:multiLevelType w:val="hybridMultilevel"/>
    <w:tmpl w:val="66B0E268"/>
    <w:lvl w:ilvl="0" w:tplc="A71C658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50A50D16"/>
    <w:multiLevelType w:val="hybridMultilevel"/>
    <w:tmpl w:val="FC0024C2"/>
    <w:lvl w:ilvl="0" w:tplc="FCFAC3A4">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15:restartNumberingAfterBreak="0">
    <w:nsid w:val="58DB146A"/>
    <w:multiLevelType w:val="hybridMultilevel"/>
    <w:tmpl w:val="E1DA0AE8"/>
    <w:lvl w:ilvl="0" w:tplc="5FA0F18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58E922C2"/>
    <w:multiLevelType w:val="multilevel"/>
    <w:tmpl w:val="C3B6D8AC"/>
    <w:lvl w:ilvl="0">
      <w:start w:val="1"/>
      <w:numFmt w:val="decimal"/>
      <w:lvlText w:val="%1."/>
      <w:lvlJc w:val="left"/>
      <w:pPr>
        <w:ind w:left="62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04"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584"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77647743"/>
    <w:multiLevelType w:val="hybridMultilevel"/>
    <w:tmpl w:val="6C7A0C06"/>
    <w:lvl w:ilvl="0" w:tplc="23E8F90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0" w15:restartNumberingAfterBreak="0">
    <w:nsid w:val="7EF72284"/>
    <w:multiLevelType w:val="hybridMultilevel"/>
    <w:tmpl w:val="CF4AED5A"/>
    <w:lvl w:ilvl="0" w:tplc="6810A21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5"/>
  </w:num>
  <w:num w:numId="2">
    <w:abstractNumId w:val="8"/>
  </w:num>
  <w:num w:numId="3">
    <w:abstractNumId w:val="9"/>
  </w:num>
  <w:num w:numId="4">
    <w:abstractNumId w:val="7"/>
  </w:num>
  <w:num w:numId="5">
    <w:abstractNumId w:val="6"/>
  </w:num>
  <w:num w:numId="6">
    <w:abstractNumId w:val="4"/>
  </w:num>
  <w:num w:numId="7">
    <w:abstractNumId w:val="10"/>
  </w:num>
  <w:num w:numId="8">
    <w:abstractNumId w:val="2"/>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0F"/>
    <w:rsid w:val="00005A45"/>
    <w:rsid w:val="000628FE"/>
    <w:rsid w:val="000D32BF"/>
    <w:rsid w:val="000D7E63"/>
    <w:rsid w:val="000E7EE3"/>
    <w:rsid w:val="000F3E41"/>
    <w:rsid w:val="000F51BD"/>
    <w:rsid w:val="00186A98"/>
    <w:rsid w:val="001A0991"/>
    <w:rsid w:val="001A67AE"/>
    <w:rsid w:val="001F691C"/>
    <w:rsid w:val="00262AFF"/>
    <w:rsid w:val="002B69CC"/>
    <w:rsid w:val="003107C6"/>
    <w:rsid w:val="003F28C7"/>
    <w:rsid w:val="00410B23"/>
    <w:rsid w:val="00436D26"/>
    <w:rsid w:val="004B2688"/>
    <w:rsid w:val="004F2DEF"/>
    <w:rsid w:val="00513E60"/>
    <w:rsid w:val="005C0479"/>
    <w:rsid w:val="005F7BF9"/>
    <w:rsid w:val="006172AF"/>
    <w:rsid w:val="006D2120"/>
    <w:rsid w:val="00754B19"/>
    <w:rsid w:val="007B113C"/>
    <w:rsid w:val="00835489"/>
    <w:rsid w:val="00852003"/>
    <w:rsid w:val="00863CD5"/>
    <w:rsid w:val="008A07B6"/>
    <w:rsid w:val="008B75EC"/>
    <w:rsid w:val="008D4A70"/>
    <w:rsid w:val="00913843"/>
    <w:rsid w:val="0093072D"/>
    <w:rsid w:val="009722D9"/>
    <w:rsid w:val="009837EA"/>
    <w:rsid w:val="00990F0F"/>
    <w:rsid w:val="009B6DB9"/>
    <w:rsid w:val="009E1332"/>
    <w:rsid w:val="009F3FF2"/>
    <w:rsid w:val="009F6FEC"/>
    <w:rsid w:val="00A2708B"/>
    <w:rsid w:val="00A600A6"/>
    <w:rsid w:val="00A847E9"/>
    <w:rsid w:val="00AA4C62"/>
    <w:rsid w:val="00B03DFE"/>
    <w:rsid w:val="00B068DF"/>
    <w:rsid w:val="00BA6F5E"/>
    <w:rsid w:val="00BC1B1F"/>
    <w:rsid w:val="00BC6D91"/>
    <w:rsid w:val="00C07FA5"/>
    <w:rsid w:val="00C17935"/>
    <w:rsid w:val="00C555F0"/>
    <w:rsid w:val="00C64F0C"/>
    <w:rsid w:val="00CD1799"/>
    <w:rsid w:val="00CF312D"/>
    <w:rsid w:val="00CF4016"/>
    <w:rsid w:val="00D06D11"/>
    <w:rsid w:val="00D45455"/>
    <w:rsid w:val="00D62229"/>
    <w:rsid w:val="00D72B99"/>
    <w:rsid w:val="00DA05E9"/>
    <w:rsid w:val="00DA1803"/>
    <w:rsid w:val="00DA7FEC"/>
    <w:rsid w:val="00DB25D2"/>
    <w:rsid w:val="00DB4B08"/>
    <w:rsid w:val="00DD0C82"/>
    <w:rsid w:val="00E03AC4"/>
    <w:rsid w:val="00E2076A"/>
    <w:rsid w:val="00E625EC"/>
    <w:rsid w:val="00EA0772"/>
    <w:rsid w:val="00EC11C5"/>
    <w:rsid w:val="00F1524E"/>
    <w:rsid w:val="00F26437"/>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B77"/>
  <w15:chartTrackingRefBased/>
  <w15:docId w15:val="{B8F6775A-304D-4BDE-9A07-5000398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29"/>
    <w:rPr>
      <w:rFonts w:ascii="Calibri" w:eastAsia="Calibri" w:hAnsi="Calibri" w:cs="Calibri"/>
      <w:lang w:val="en-GB"/>
    </w:rPr>
  </w:style>
  <w:style w:type="paragraph" w:styleId="Heading1">
    <w:name w:val="heading 1"/>
    <w:basedOn w:val="Normal"/>
    <w:next w:val="Normal"/>
    <w:link w:val="Heading1Char"/>
    <w:uiPriority w:val="9"/>
    <w:qFormat/>
    <w:rsid w:val="008B7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29"/>
    <w:pPr>
      <w:ind w:left="720"/>
      <w:contextualSpacing/>
    </w:pPr>
  </w:style>
  <w:style w:type="paragraph" w:styleId="Header">
    <w:name w:val="header"/>
    <w:basedOn w:val="Normal"/>
    <w:link w:val="HeaderChar"/>
    <w:uiPriority w:val="99"/>
    <w:unhideWhenUsed/>
    <w:rsid w:val="002B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CC"/>
    <w:rPr>
      <w:rFonts w:ascii="Calibri" w:eastAsia="Calibri" w:hAnsi="Calibri" w:cs="Calibri"/>
      <w:lang w:val="en-GB"/>
    </w:rPr>
  </w:style>
  <w:style w:type="paragraph" w:styleId="Footer">
    <w:name w:val="footer"/>
    <w:basedOn w:val="Normal"/>
    <w:link w:val="FooterChar"/>
    <w:uiPriority w:val="99"/>
    <w:unhideWhenUsed/>
    <w:rsid w:val="002B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CC"/>
    <w:rPr>
      <w:rFonts w:ascii="Calibri" w:eastAsia="Calibri" w:hAnsi="Calibri" w:cs="Calibri"/>
      <w:lang w:val="en-GB"/>
    </w:rPr>
  </w:style>
  <w:style w:type="character" w:styleId="Hyperlink">
    <w:name w:val="Hyperlink"/>
    <w:basedOn w:val="DefaultParagraphFont"/>
    <w:uiPriority w:val="99"/>
    <w:unhideWhenUsed/>
    <w:rsid w:val="00EC11C5"/>
    <w:rPr>
      <w:color w:val="0563C1" w:themeColor="hyperlink"/>
      <w:u w:val="single"/>
    </w:rPr>
  </w:style>
  <w:style w:type="character" w:styleId="UnresolvedMention">
    <w:name w:val="Unresolved Mention"/>
    <w:basedOn w:val="DefaultParagraphFont"/>
    <w:uiPriority w:val="99"/>
    <w:semiHidden/>
    <w:unhideWhenUsed/>
    <w:rsid w:val="00EC11C5"/>
    <w:rPr>
      <w:color w:val="605E5C"/>
      <w:shd w:val="clear" w:color="auto" w:fill="E1DFDD"/>
    </w:rPr>
  </w:style>
  <w:style w:type="character" w:styleId="FollowedHyperlink">
    <w:name w:val="FollowedHyperlink"/>
    <w:basedOn w:val="DefaultParagraphFont"/>
    <w:uiPriority w:val="99"/>
    <w:semiHidden/>
    <w:unhideWhenUsed/>
    <w:rsid w:val="00EC11C5"/>
    <w:rPr>
      <w:color w:val="954F72" w:themeColor="followedHyperlink"/>
      <w:u w:val="single"/>
    </w:rPr>
  </w:style>
  <w:style w:type="character" w:customStyle="1" w:styleId="Heading1Char">
    <w:name w:val="Heading 1 Char"/>
    <w:basedOn w:val="DefaultParagraphFont"/>
    <w:link w:val="Heading1"/>
    <w:uiPriority w:val="9"/>
    <w:rsid w:val="008B75EC"/>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D483-2272-4162-AF08-89698D85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4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uong</dc:creator>
  <cp:keywords/>
  <dc:description/>
  <cp:lastModifiedBy>Trung Truong</cp:lastModifiedBy>
  <cp:revision>95</cp:revision>
  <dcterms:created xsi:type="dcterms:W3CDTF">2021-06-27T01:43:00Z</dcterms:created>
  <dcterms:modified xsi:type="dcterms:W3CDTF">2021-07-12T09:26:00Z</dcterms:modified>
</cp:coreProperties>
</file>